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DA676" w14:textId="77777777" w:rsidR="00B07B16" w:rsidRPr="00B07B16" w:rsidRDefault="00B07B16" w:rsidP="00B07B16">
      <w:pPr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B07B16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715DA706" wp14:editId="715DA707">
            <wp:extent cx="3541395" cy="573405"/>
            <wp:effectExtent l="0" t="0" r="1905" b="0"/>
            <wp:docPr id="3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4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0"/>
        <w:gridCol w:w="3034"/>
        <w:gridCol w:w="1476"/>
        <w:gridCol w:w="2926"/>
      </w:tblGrid>
      <w:tr w:rsidR="00B07B16" w:rsidRPr="00B07B16" w14:paraId="715DA67B" w14:textId="77777777" w:rsidTr="00B07B16">
        <w:trPr>
          <w:trHeight w:val="15"/>
          <w:tblCellSpacing w:w="0" w:type="dxa"/>
        </w:trPr>
        <w:tc>
          <w:tcPr>
            <w:tcW w:w="1730" w:type="dxa"/>
            <w:shd w:val="clear" w:color="auto" w:fill="FFFFFF"/>
            <w:vAlign w:val="center"/>
            <w:hideMark/>
          </w:tcPr>
          <w:p w14:paraId="715DA677" w14:textId="77777777" w:rsidR="00B07B16" w:rsidRPr="00B07B16" w:rsidRDefault="00B07B16" w:rsidP="00B07B16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15DA708" wp14:editId="715DA709">
                  <wp:extent cx="6985" cy="6985"/>
                  <wp:effectExtent l="0" t="0" r="0" b="0"/>
                  <wp:docPr id="24" name="Picture 2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shd w:val="clear" w:color="auto" w:fill="FFFFFF"/>
            <w:vAlign w:val="center"/>
            <w:hideMark/>
          </w:tcPr>
          <w:p w14:paraId="715DA678" w14:textId="77777777" w:rsidR="00B07B16" w:rsidRPr="00B07B16" w:rsidRDefault="00B07B16" w:rsidP="00B07B16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15DA70A" wp14:editId="715DA70B">
                  <wp:extent cx="2190750" cy="6985"/>
                  <wp:effectExtent l="0" t="0" r="0" b="0"/>
                  <wp:docPr id="35" name="Picture 35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shd w:val="clear" w:color="auto" w:fill="FFFFFF"/>
            <w:vAlign w:val="center"/>
            <w:hideMark/>
          </w:tcPr>
          <w:p w14:paraId="715DA679" w14:textId="77777777" w:rsidR="00B07B16" w:rsidRPr="00B07B16" w:rsidRDefault="00B07B16" w:rsidP="00B07B16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15DA70C" wp14:editId="715DA70D">
                  <wp:extent cx="6985" cy="6985"/>
                  <wp:effectExtent l="0" t="0" r="0" b="0"/>
                  <wp:docPr id="36" name="Picture 36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shd w:val="clear" w:color="auto" w:fill="FFFFFF"/>
            <w:vAlign w:val="center"/>
            <w:hideMark/>
          </w:tcPr>
          <w:p w14:paraId="715DA67A" w14:textId="77777777" w:rsidR="00B07B16" w:rsidRPr="00B07B16" w:rsidRDefault="00B07B16" w:rsidP="00B07B16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15DA70E" wp14:editId="715DA70F">
                  <wp:extent cx="2190750" cy="6985"/>
                  <wp:effectExtent l="0" t="0" r="0" b="0"/>
                  <wp:docPr id="39" name="Picture 39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16" w:rsidRPr="00B07B16" w14:paraId="715DA680" w14:textId="77777777" w:rsidTr="00B07B16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7C" w14:textId="77777777" w:rsidR="00B07B16" w:rsidRPr="00B07B16" w:rsidRDefault="00B07B16" w:rsidP="00B07B16">
            <w:pPr>
              <w:outlineLvl w:val="2"/>
              <w:rPr>
                <w:rFonts w:eastAsia="Times New Roman" w:cs="Cordia New"/>
              </w:rPr>
            </w:pPr>
            <w:r w:rsidRPr="00B07B16">
              <w:rPr>
                <w:rFonts w:eastAsia="Times New Roman" w:cs="Cordia New"/>
              </w:rPr>
              <w:t xml:space="preserve">Document No : </w:t>
            </w:r>
            <w:r w:rsidRPr="00B07B16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B07B16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7D" w14:textId="77777777" w:rsidR="00B07B16" w:rsidRPr="00B07B16" w:rsidRDefault="00B07B16" w:rsidP="00B07B16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eastAsia="Times New Roman" w:cs="Cordia New"/>
                <w:b/>
                <w:bCs/>
                <w:color w:val="0000FF"/>
              </w:rPr>
              <w:t>S/P-01-IRB-006</w:t>
            </w:r>
            <w:r w:rsidRPr="00B07B16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7E" w14:textId="77777777" w:rsidR="00B07B16" w:rsidRPr="00C95795" w:rsidRDefault="00B07B16" w:rsidP="00B07B16">
            <w:pPr>
              <w:outlineLvl w:val="2"/>
              <w:rPr>
                <w:rFonts w:eastAsia="Times New Roman" w:cs="Cordia New"/>
              </w:rPr>
            </w:pPr>
            <w:r w:rsidRPr="00C95795">
              <w:rPr>
                <w:rFonts w:eastAsia="Times New Roman" w:cs="Cordia New"/>
              </w:rPr>
              <w:t xml:space="preserve">Revision : </w:t>
            </w:r>
            <w:r w:rsidRPr="00C95795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C95795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7F" w14:textId="77777777" w:rsidR="00B07B16" w:rsidRPr="00C95795" w:rsidRDefault="00117603" w:rsidP="00B07B16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95795">
              <w:rPr>
                <w:rFonts w:eastAsia="Times New Roman" w:cs="Cordia New"/>
                <w:b/>
                <w:bCs/>
              </w:rPr>
              <w:t>01</w:t>
            </w:r>
          </w:p>
        </w:tc>
      </w:tr>
      <w:tr w:rsidR="00B07B16" w:rsidRPr="00B07B16" w14:paraId="715DA685" w14:textId="77777777" w:rsidTr="00B07B16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81" w14:textId="77777777" w:rsidR="00B07B16" w:rsidRPr="00B07B16" w:rsidRDefault="00B07B16" w:rsidP="00B07B16">
            <w:pPr>
              <w:outlineLvl w:val="2"/>
              <w:rPr>
                <w:rFonts w:eastAsia="Times New Roman" w:cs="Cordia New"/>
              </w:rPr>
            </w:pPr>
            <w:r w:rsidRPr="00B07B16">
              <w:rPr>
                <w:rFonts w:eastAsia="Times New Roman" w:cs="Cordia New"/>
              </w:rPr>
              <w:t xml:space="preserve">Department : </w:t>
            </w:r>
            <w:r w:rsidRPr="00B07B16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B07B16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82" w14:textId="77777777" w:rsidR="00B07B16" w:rsidRPr="00B07B16" w:rsidRDefault="00B07B16" w:rsidP="00B07B16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eastAsia="Times New Roman" w:cs="Cordia New"/>
                <w:color w:val="000000"/>
              </w:rPr>
              <w:t>IRB Committee</w:t>
            </w:r>
            <w:r w:rsidRPr="00B07B16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83" w14:textId="77777777" w:rsidR="00B07B16" w:rsidRPr="00C95795" w:rsidRDefault="00B07B16" w:rsidP="00B07B16">
            <w:pPr>
              <w:outlineLvl w:val="2"/>
              <w:rPr>
                <w:rFonts w:eastAsia="Times New Roman" w:cs="Cordia New"/>
              </w:rPr>
            </w:pPr>
            <w:r w:rsidRPr="00C95795">
              <w:rPr>
                <w:rFonts w:eastAsia="Times New Roman" w:cs="Cordia New"/>
              </w:rPr>
              <w:t xml:space="preserve">Effective Date :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84" w14:textId="335FCF70" w:rsidR="00B07B16" w:rsidRPr="004E327F" w:rsidRDefault="004E327F" w:rsidP="00B07B16">
            <w:pPr>
              <w:rPr>
                <w:rFonts w:asciiTheme="minorBidi" w:eastAsia="Times New Roman" w:hAnsiTheme="minorBidi" w:cstheme="minorBidi"/>
                <w:color w:val="676767"/>
              </w:rPr>
            </w:pPr>
            <w:r w:rsidRPr="004E327F">
              <w:rPr>
                <w:rFonts w:asciiTheme="minorBidi" w:eastAsia="Times New Roman" w:hAnsiTheme="minorBidi" w:cstheme="minorBidi"/>
              </w:rPr>
              <w:t>15 Dec 2017</w:t>
            </w:r>
          </w:p>
        </w:tc>
      </w:tr>
      <w:tr w:rsidR="00B07B16" w:rsidRPr="00B07B16" w14:paraId="715DA68A" w14:textId="77777777" w:rsidTr="00B07B16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86" w14:textId="77777777" w:rsidR="00B07B16" w:rsidRPr="00B07B16" w:rsidRDefault="00B07B16" w:rsidP="00B07B16">
            <w:pPr>
              <w:outlineLvl w:val="2"/>
              <w:rPr>
                <w:rFonts w:eastAsia="Times New Roman" w:cs="Cordia New"/>
              </w:rPr>
            </w:pPr>
            <w:r w:rsidRPr="00B07B16">
              <w:rPr>
                <w:rFonts w:eastAsia="Times New Roman" w:cs="Cordia New"/>
              </w:rPr>
              <w:t xml:space="preserve">Document Type : </w:t>
            </w:r>
            <w:r w:rsidRPr="00B07B16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B07B16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87" w14:textId="77777777" w:rsidR="00B07B16" w:rsidRPr="00B07B16" w:rsidRDefault="00B07B16" w:rsidP="00B07B16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eastAsia="Times New Roman" w:cs="Cordia New"/>
                <w:color w:val="000000"/>
              </w:rPr>
              <w:t>Policy (S/P)</w:t>
            </w:r>
            <w:r w:rsidRPr="00B07B16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88" w14:textId="77777777" w:rsidR="00B07B16" w:rsidRPr="00B07B16" w:rsidRDefault="00B07B16" w:rsidP="00B07B16">
            <w:pPr>
              <w:outlineLvl w:val="2"/>
              <w:rPr>
                <w:rFonts w:eastAsia="Times New Roman" w:cs="Cordia New"/>
              </w:rPr>
            </w:pPr>
            <w:r w:rsidRPr="00B07B16">
              <w:rPr>
                <w:rFonts w:eastAsia="Times New Roman" w:cs="Cordia New"/>
              </w:rPr>
              <w:t xml:space="preserve">Standard :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89" w14:textId="77777777" w:rsidR="00B07B16" w:rsidRPr="00B07B16" w:rsidRDefault="00B07B16" w:rsidP="00B07B16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B07B16" w:rsidRPr="00B07B16" w14:paraId="715DA68D" w14:textId="77777777" w:rsidTr="00B07B16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8B" w14:textId="77777777" w:rsidR="00B07B16" w:rsidRPr="00B07B16" w:rsidRDefault="00B07B16" w:rsidP="00B07B16">
            <w:pPr>
              <w:outlineLvl w:val="2"/>
              <w:rPr>
                <w:rFonts w:eastAsia="Times New Roman" w:cs="Cordia New"/>
              </w:rPr>
            </w:pPr>
            <w:r w:rsidRPr="00B07B16">
              <w:rPr>
                <w:rFonts w:eastAsia="Times New Roman" w:cs="Cordia New"/>
              </w:rPr>
              <w:t xml:space="preserve">Category : </w:t>
            </w:r>
            <w:r w:rsidRPr="00B07B16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B07B16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43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8C" w14:textId="77777777" w:rsidR="00B07B16" w:rsidRPr="00B07B16" w:rsidRDefault="00B07B16" w:rsidP="00B07B16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eastAsia="Times New Roman" w:cs="Cordia New"/>
                <w:color w:val="000000"/>
              </w:rPr>
              <w:t xml:space="preserve">(01) </w:t>
            </w:r>
            <w:r w:rsidRPr="00B07B16">
              <w:rPr>
                <w:rFonts w:eastAsia="Times New Roman" w:cs="Cordia New"/>
                <w:color w:val="000000"/>
                <w:cs/>
              </w:rPr>
              <w:t xml:space="preserve">หมวดการบริหารจัดการ / </w:t>
            </w:r>
            <w:r w:rsidRPr="00B07B16">
              <w:rPr>
                <w:rFonts w:eastAsia="Times New Roman" w:cs="Cordia New"/>
                <w:color w:val="000000"/>
              </w:rPr>
              <w:t xml:space="preserve">Management </w:t>
            </w:r>
          </w:p>
        </w:tc>
      </w:tr>
      <w:tr w:rsidR="00B07B16" w:rsidRPr="00B07B16" w14:paraId="715DA690" w14:textId="77777777" w:rsidTr="00B07B16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15DA68E" w14:textId="77777777" w:rsidR="00B07B16" w:rsidRPr="00B07B16" w:rsidRDefault="00B07B16" w:rsidP="00B07B16">
            <w:pPr>
              <w:outlineLvl w:val="2"/>
              <w:rPr>
                <w:rFonts w:eastAsia="Times New Roman" w:cs="Cordia New"/>
              </w:rPr>
            </w:pPr>
            <w:r w:rsidRPr="00B07B16">
              <w:rPr>
                <w:rFonts w:eastAsia="Times New Roman" w:cs="Cordia New"/>
              </w:rPr>
              <w:t xml:space="preserve">Subject : </w:t>
            </w:r>
            <w:r w:rsidRPr="00B07B16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B07B16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43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5DA68F" w14:textId="77777777" w:rsidR="00B07B16" w:rsidRPr="00B07B16" w:rsidRDefault="00B07B16" w:rsidP="00B07B16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B07B16">
              <w:rPr>
                <w:rFonts w:eastAsia="Times New Roman" w:cs="Cordia New"/>
                <w:color w:val="000000"/>
                <w:cs/>
              </w:rPr>
              <w:t>การพิจารณาทบทวนโครงร่างการวิจัยแบบเร่งด่วน</w:t>
            </w:r>
            <w:r w:rsidRPr="00B07B16">
              <w:rPr>
                <w:rFonts w:eastAsia="Times New Roman" w:cs="Cordia New"/>
                <w:color w:val="000000"/>
              </w:rPr>
              <w:t xml:space="preserve"> (Expedited review)</w:t>
            </w:r>
            <w:r w:rsidRPr="00B07B16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</w:tbl>
    <w:p w14:paraId="715DA691" w14:textId="77777777" w:rsidR="000B16A6" w:rsidRPr="00AF20D0" w:rsidRDefault="000B16A6" w:rsidP="00E81734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cs/>
        </w:rPr>
      </w:pPr>
    </w:p>
    <w:p w14:paraId="715DA692" w14:textId="77777777" w:rsidR="00F5245C" w:rsidRPr="00AF20D0" w:rsidRDefault="00F5245C" w:rsidP="00F5245C">
      <w:pPr>
        <w:rPr>
          <w:color w:val="000000" w:themeColor="text1"/>
        </w:rPr>
      </w:pPr>
    </w:p>
    <w:p w14:paraId="715DA693" w14:textId="77777777" w:rsidR="00C61E70" w:rsidRPr="00AF20D0" w:rsidRDefault="00C61E70" w:rsidP="000B16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50" w:hanging="450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วัตถุประสงค์</w:t>
      </w:r>
      <w:r w:rsidR="00972B24" w:rsidRPr="00AF20D0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 xml:space="preserve"> </w:t>
      </w:r>
      <w:r w:rsidRPr="00AF20D0"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  <w:t>(Objective)</w:t>
      </w:r>
    </w:p>
    <w:p w14:paraId="715DA694" w14:textId="77777777" w:rsidR="00C61E70" w:rsidRPr="00AF20D0" w:rsidRDefault="00C61E70" w:rsidP="00AA15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ind w:left="851" w:hanging="284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พื่อกำหนดว่าโครงร่างการวิจ</w:t>
      </w:r>
      <w:r w:rsidR="00F5245C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ั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ยใดสามารถ</w:t>
      </w:r>
      <w:r w:rsidR="00FF197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รับการ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พิจารณา</w:t>
      </w:r>
      <w:r w:rsidR="004E304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บทวนแบบเร่งด่วน</w:t>
      </w:r>
      <w:r w:rsidR="004E304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(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Expedited </w:t>
      </w:r>
      <w:r w:rsidR="004E304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review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)</w:t>
      </w:r>
    </w:p>
    <w:p w14:paraId="715DA695" w14:textId="77777777" w:rsidR="004E304D" w:rsidRPr="00AF20D0" w:rsidRDefault="00C61E70" w:rsidP="00AA15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ind w:left="851" w:hanging="284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พื่อกำหนดแนวทางการ</w:t>
      </w:r>
      <w:r w:rsidR="004E304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พิจารณา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ทบทวน </w:t>
      </w:r>
      <w:r w:rsidR="00810238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ผลการพิจารณา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และการ</w:t>
      </w:r>
      <w:r w:rsidR="005F2072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แจ้งผลสำหรับ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</w:t>
      </w:r>
      <w:r w:rsidR="005F2072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พิจารณา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แบบเร่งด่วน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</w:p>
    <w:p w14:paraId="715DA696" w14:textId="77777777" w:rsidR="00C61E70" w:rsidRPr="00AF20D0" w:rsidRDefault="00C61E70" w:rsidP="000B16A6">
      <w:pPr>
        <w:widowControl w:val="0"/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 w:val="24"/>
          <w:szCs w:val="24"/>
        </w:rPr>
      </w:pPr>
    </w:p>
    <w:p w14:paraId="715DA697" w14:textId="77777777" w:rsidR="00C61E70" w:rsidRPr="00AF20D0" w:rsidRDefault="00C61E70" w:rsidP="000B16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50" w:hanging="450"/>
        <w:jc w:val="thaiDistribute"/>
        <w:rPr>
          <w:rFonts w:asciiTheme="minorBidi" w:hAnsiTheme="minorBidi" w:cstheme="minorBidi"/>
          <w:b/>
          <w:bCs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  <w:t xml:space="preserve"> </w:t>
      </w:r>
      <w:r w:rsidRPr="00AF20D0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ขอบเขต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 xml:space="preserve"> </w:t>
      </w:r>
      <w:r w:rsidRPr="00AF20D0">
        <w:rPr>
          <w:rFonts w:asciiTheme="minorBidi" w:hAnsiTheme="minorBidi" w:cstheme="minorBidi"/>
          <w:b/>
          <w:bCs/>
          <w:color w:val="000000" w:themeColor="text1"/>
          <w:szCs w:val="28"/>
        </w:rPr>
        <w:t>(Scope)</w:t>
      </w:r>
    </w:p>
    <w:p w14:paraId="715DA698" w14:textId="2FE102BC" w:rsidR="00C61E70" w:rsidRPr="00C95795" w:rsidRDefault="00C61E70" w:rsidP="00AA1550">
      <w:pPr>
        <w:widowControl w:val="0"/>
        <w:autoSpaceDE w:val="0"/>
        <w:autoSpaceDN w:val="0"/>
        <w:adjustRightInd w:val="0"/>
        <w:snapToGrid w:val="0"/>
        <w:jc w:val="thaiDistribute"/>
        <w:rPr>
          <w:rFonts w:asciiTheme="minorBidi" w:eastAsia="Times New Roman" w:hAnsiTheme="minorBidi" w:cstheme="minorBidi"/>
        </w:rPr>
      </w:pPr>
      <w:r w:rsidRPr="00AF20D0">
        <w:rPr>
          <w:rFonts w:asciiTheme="minorBidi" w:eastAsia="Times New Roman" w:hAnsiTheme="minorBidi" w:cstheme="minorBidi"/>
          <w:color w:val="000000" w:themeColor="text1"/>
          <w:cs/>
        </w:rPr>
        <w:t xml:space="preserve">  </w:t>
      </w:r>
      <w:r w:rsidRPr="00AF20D0">
        <w:rPr>
          <w:rFonts w:asciiTheme="minorBidi" w:eastAsia="Times New Roman" w:hAnsiTheme="minorBidi" w:cstheme="minorBidi"/>
          <w:color w:val="000000" w:themeColor="text1"/>
          <w:cs/>
        </w:rPr>
        <w:tab/>
      </w:r>
      <w:r w:rsidR="001E371D" w:rsidRPr="00AF20D0">
        <w:rPr>
          <w:rFonts w:asciiTheme="minorBidi" w:eastAsia="Times New Roman" w:hAnsiTheme="minorBidi" w:cstheme="minorBidi"/>
          <w:color w:val="000000" w:themeColor="text1"/>
          <w:cs/>
        </w:rPr>
        <w:t>วิธีการดำ</w:t>
      </w:r>
      <w:r w:rsidRPr="00AF20D0">
        <w:rPr>
          <w:rFonts w:asciiTheme="minorBidi" w:eastAsia="Times New Roman" w:hAnsiTheme="minorBidi" w:cstheme="minorBidi"/>
          <w:color w:val="000000" w:themeColor="text1"/>
          <w:cs/>
        </w:rPr>
        <w:t>เนินการมาตรฐานครอบคลุมถึงการ</w:t>
      </w:r>
      <w:r w:rsidR="00096F8D" w:rsidRPr="00AF20D0">
        <w:rPr>
          <w:rFonts w:asciiTheme="minorBidi" w:eastAsia="Times New Roman" w:hAnsiTheme="minorBidi" w:cstheme="minorBidi"/>
          <w:color w:val="000000" w:themeColor="text1"/>
          <w:cs/>
        </w:rPr>
        <w:t>พิจารณา</w:t>
      </w:r>
      <w:r w:rsidR="006E435A" w:rsidRPr="00AF20D0">
        <w:rPr>
          <w:rFonts w:asciiTheme="minorBidi" w:eastAsia="Times New Roman" w:hAnsiTheme="minorBidi" w:cstheme="minorBidi"/>
          <w:color w:val="000000" w:themeColor="text1"/>
          <w:cs/>
        </w:rPr>
        <w:t xml:space="preserve">ทบทวน </w:t>
      </w:r>
      <w:r w:rsidRPr="00AF20D0">
        <w:rPr>
          <w:rFonts w:asciiTheme="minorBidi" w:eastAsia="Times New Roman" w:hAnsiTheme="minorBidi" w:cstheme="minorBidi"/>
          <w:color w:val="000000" w:themeColor="text1"/>
          <w:cs/>
        </w:rPr>
        <w:t>และ</w:t>
      </w:r>
      <w:r w:rsidR="005F2072" w:rsidRPr="00AF20D0">
        <w:rPr>
          <w:rFonts w:asciiTheme="minorBidi" w:eastAsia="Times New Roman" w:hAnsiTheme="minorBidi" w:cstheme="minorBidi"/>
          <w:color w:val="000000" w:themeColor="text1"/>
          <w:cs/>
        </w:rPr>
        <w:t>แจ้งผล</w:t>
      </w:r>
      <w:r w:rsidRPr="00AF20D0">
        <w:rPr>
          <w:rFonts w:asciiTheme="minorBidi" w:eastAsia="Times New Roman" w:hAnsiTheme="minorBidi" w:cstheme="minorBidi"/>
          <w:color w:val="000000" w:themeColor="text1"/>
          <w:cs/>
        </w:rPr>
        <w:t>รับรองโครงร่างการวิจัยซึ</w:t>
      </w:r>
      <w:r w:rsidR="001E371D" w:rsidRPr="00AF20D0">
        <w:rPr>
          <w:rFonts w:asciiTheme="minorBidi" w:eastAsia="Times New Roman" w:hAnsiTheme="minorBidi" w:cstheme="minorBidi"/>
          <w:color w:val="000000" w:themeColor="text1"/>
          <w:cs/>
        </w:rPr>
        <w:t>่</w:t>
      </w:r>
      <w:r w:rsidRPr="00AF20D0">
        <w:rPr>
          <w:rFonts w:asciiTheme="minorBidi" w:eastAsia="Times New Roman" w:hAnsiTheme="minorBidi" w:cstheme="minorBidi"/>
          <w:color w:val="000000" w:themeColor="text1"/>
          <w:cs/>
        </w:rPr>
        <w:t>งมีความเสี่ยงน้อยต่อ</w:t>
      </w:r>
      <w:r w:rsidR="005F2072" w:rsidRPr="00AF20D0">
        <w:rPr>
          <w:rFonts w:asciiTheme="minorBidi" w:eastAsia="Times New Roman" w:hAnsiTheme="minorBidi" w:cstheme="minorBidi"/>
          <w:color w:val="000000" w:themeColor="text1"/>
          <w:cs/>
        </w:rPr>
        <w:t>ผู้เข้าร่วม</w:t>
      </w:r>
      <w:r w:rsidRPr="00AF20D0">
        <w:rPr>
          <w:rFonts w:asciiTheme="minorBidi" w:eastAsia="Times New Roman" w:hAnsiTheme="minorBidi" w:cstheme="minorBidi"/>
          <w:color w:val="000000" w:themeColor="text1"/>
          <w:cs/>
        </w:rPr>
        <w:t>โครงการวิจัย</w:t>
      </w:r>
      <w:r w:rsidR="0026539F" w:rsidRPr="00AF20D0">
        <w:rPr>
          <w:rFonts w:asciiTheme="minorBidi" w:eastAsia="Times New Roman" w:hAnsiTheme="minorBidi" w:cstheme="minorBidi"/>
          <w:color w:val="000000" w:themeColor="text1"/>
          <w:cs/>
        </w:rPr>
        <w:t xml:space="preserve"> </w:t>
      </w:r>
      <w:r w:rsidR="005F2072" w:rsidRPr="00AF20D0">
        <w:rPr>
          <w:rFonts w:asciiTheme="minorBidi" w:eastAsia="Times New Roman" w:hAnsiTheme="minorBidi" w:cstheme="minorBidi"/>
          <w:color w:val="000000" w:themeColor="text1"/>
        </w:rPr>
        <w:t>(participant)</w:t>
      </w:r>
      <w:r w:rsidR="0026539F" w:rsidRPr="00AF20D0">
        <w:rPr>
          <w:rFonts w:asciiTheme="minorBidi" w:eastAsia="Times New Roman" w:hAnsiTheme="minorBidi" w:cstheme="minorBidi"/>
          <w:color w:val="000000" w:themeColor="text1"/>
          <w:cs/>
        </w:rPr>
        <w:t xml:space="preserve"> คณะกรรมการจริยธรรมการวิจัยในคน </w:t>
      </w:r>
      <w:r w:rsidR="00B46759" w:rsidRPr="00B46759">
        <w:rPr>
          <w:rFonts w:asciiTheme="minorBidi" w:eastAsia="Times New Roman" w:hAnsiTheme="minorBidi" w:cs="Cordia New"/>
          <w:color w:val="FF0000"/>
          <w:cs/>
        </w:rPr>
        <w:t>โรงพยาบาล</w:t>
      </w:r>
      <w:r w:rsidR="0026539F" w:rsidRPr="00AF20D0">
        <w:rPr>
          <w:rFonts w:asciiTheme="minorBidi" w:eastAsia="Times New Roman" w:hAnsiTheme="minorBidi" w:cstheme="minorBidi"/>
          <w:color w:val="000000" w:themeColor="text1"/>
          <w:cs/>
        </w:rPr>
        <w:t>กรุงเทพ สำนักงานใหญ่</w:t>
      </w:r>
      <w:r w:rsidR="000B144C" w:rsidRPr="00C95795">
        <w:rPr>
          <w:rFonts w:asciiTheme="minorBidi" w:eastAsia="Times New Roman" w:hAnsiTheme="minorBidi" w:cstheme="minorBidi" w:hint="cs"/>
          <w:color w:val="000000" w:themeColor="text1"/>
          <w:cs/>
        </w:rPr>
        <w:t xml:space="preserve"> </w:t>
      </w:r>
      <w:r w:rsidR="00117603" w:rsidRPr="00C95795">
        <w:rPr>
          <w:rFonts w:asciiTheme="minorBidi" w:eastAsia="Times New Roman" w:hAnsiTheme="minorBidi" w:cstheme="minorBidi" w:hint="cs"/>
          <w:color w:val="FF0000"/>
          <w:cs/>
        </w:rPr>
        <w:t>ให้ผู้วิจัยยื่น</w:t>
      </w:r>
      <w:r w:rsidR="00117603" w:rsidRPr="00C95795">
        <w:rPr>
          <w:rFonts w:asciiTheme="minorBidi" w:eastAsia="Times New Roman" w:hAnsiTheme="minorBidi" w:cstheme="minorBidi"/>
          <w:color w:val="FF0000"/>
          <w:cs/>
        </w:rPr>
        <w:t xml:space="preserve">แบบขอรับ </w:t>
      </w:r>
      <w:r w:rsidR="0026539F" w:rsidRPr="00AF20D0">
        <w:rPr>
          <w:rFonts w:asciiTheme="minorBidi" w:eastAsia="Times New Roman" w:hAnsiTheme="minorBidi" w:cstheme="minorBidi"/>
          <w:color w:val="000000" w:themeColor="text1"/>
          <w:cs/>
        </w:rPr>
        <w:t>การพิจารณา</w:t>
      </w:r>
      <w:r w:rsidR="0026539F" w:rsidRPr="00774402">
        <w:rPr>
          <w:rFonts w:asciiTheme="minorBidi" w:eastAsia="Times New Roman" w:hAnsiTheme="minorBidi" w:cstheme="minorBidi"/>
          <w:cs/>
        </w:rPr>
        <w:t>แบบเร่งด่วน</w:t>
      </w:r>
      <w:r w:rsidR="00BE55A2" w:rsidRPr="00C95795">
        <w:rPr>
          <w:rFonts w:asciiTheme="minorBidi" w:eastAsia="Times New Roman" w:hAnsiTheme="minorBidi" w:cstheme="minorBidi" w:hint="cs"/>
          <w:color w:val="FF0000"/>
          <w:cs/>
        </w:rPr>
        <w:t>โดยให้เป็นไปตามข้อกำหนด</w:t>
      </w:r>
      <w:r w:rsidR="00B46759">
        <w:rPr>
          <w:rFonts w:asciiTheme="minorBidi" w:eastAsia="Times New Roman" w:hAnsiTheme="minorBidi" w:cstheme="minorBidi" w:hint="cs"/>
          <w:color w:val="FF0000"/>
          <w:cs/>
        </w:rPr>
        <w:t xml:space="preserve"> </w:t>
      </w:r>
    </w:p>
    <w:p w14:paraId="715DA699" w14:textId="77777777" w:rsidR="00C61E70" w:rsidRPr="00AF20D0" w:rsidRDefault="00C61E70" w:rsidP="000B16A6">
      <w:pPr>
        <w:widowControl w:val="0"/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 w:val="24"/>
          <w:szCs w:val="24"/>
        </w:rPr>
      </w:pPr>
    </w:p>
    <w:p w14:paraId="715DA69A" w14:textId="77777777" w:rsidR="00C61E70" w:rsidRPr="00AF20D0" w:rsidRDefault="00641AF9" w:rsidP="000B16A6">
      <w:pPr>
        <w:widowControl w:val="0"/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u w:val="single"/>
        </w:rPr>
      </w:pPr>
      <w:r w:rsidRPr="00AF20D0">
        <w:rPr>
          <w:rFonts w:asciiTheme="minorBidi" w:eastAsia="Times New Roman" w:hAnsiTheme="minorBidi" w:cstheme="minorBidi"/>
          <w:b/>
          <w:bCs/>
          <w:color w:val="000000" w:themeColor="text1"/>
          <w:cs/>
        </w:rPr>
        <w:t>(</w:t>
      </w:r>
      <w:r w:rsidRPr="00AF20D0">
        <w:rPr>
          <w:rFonts w:asciiTheme="minorBidi" w:eastAsia="Times New Roman" w:hAnsiTheme="minorBidi" w:cstheme="minorBidi"/>
          <w:b/>
          <w:bCs/>
          <w:color w:val="000000" w:themeColor="text1"/>
        </w:rPr>
        <w:t>3</w:t>
      </w:r>
      <w:r w:rsidRPr="00AF20D0">
        <w:rPr>
          <w:rFonts w:asciiTheme="minorBidi" w:eastAsia="Times New Roman" w:hAnsiTheme="minorBidi" w:cstheme="minorBidi"/>
          <w:b/>
          <w:bCs/>
          <w:color w:val="000000" w:themeColor="text1"/>
          <w:cs/>
        </w:rPr>
        <w:t>)</w:t>
      </w:r>
      <w:r w:rsidR="00C61E70" w:rsidRPr="00AF20D0"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  </w:t>
      </w:r>
      <w:r w:rsidR="00C61E70" w:rsidRPr="00AF20D0">
        <w:rPr>
          <w:rFonts w:asciiTheme="minorBidi" w:eastAsia="Times New Roman" w:hAnsiTheme="minorBidi" w:cstheme="minorBidi"/>
          <w:b/>
          <w:bCs/>
          <w:color w:val="000000" w:themeColor="text1"/>
          <w:cs/>
        </w:rPr>
        <w:t>นิยาม</w:t>
      </w:r>
      <w:r w:rsidR="00C61E70" w:rsidRPr="00AF20D0"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 (Definition)</w:t>
      </w:r>
    </w:p>
    <w:p w14:paraId="715DA69B" w14:textId="46ADF2C1" w:rsidR="00096F8D" w:rsidRPr="00AF20D0" w:rsidRDefault="00096F8D" w:rsidP="00AA1550">
      <w:pPr>
        <w:pStyle w:val="Heading3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709" w:hanging="283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</w:pPr>
      <w:r w:rsidRPr="00AF20D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การพิจา</w:t>
      </w:r>
      <w:r w:rsidR="00972B49" w:rsidRPr="00AF20D0">
        <w:rPr>
          <w:rFonts w:asciiTheme="minorBidi" w:hAnsiTheme="minorBidi" w:cstheme="minorBidi" w:hint="cs"/>
          <w:b w:val="0"/>
          <w:bCs w:val="0"/>
          <w:color w:val="000000" w:themeColor="text1"/>
          <w:sz w:val="28"/>
          <w:szCs w:val="28"/>
          <w:cs/>
        </w:rPr>
        <w:t>ร</w:t>
      </w:r>
      <w:r w:rsidRPr="00AF20D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ณาทบทวนโครงการวิจัย คณะกรรมการจริยธรรมการวิจัยในคน </w:t>
      </w:r>
      <w:r w:rsidR="00B46759" w:rsidRPr="00B46759">
        <w:rPr>
          <w:rFonts w:asciiTheme="minorBidi" w:hAnsiTheme="minorBidi" w:cstheme="minorBidi" w:hint="cs"/>
          <w:b w:val="0"/>
          <w:bCs w:val="0"/>
          <w:color w:val="FF0000"/>
          <w:sz w:val="28"/>
          <w:szCs w:val="28"/>
          <w:cs/>
        </w:rPr>
        <w:t>โรงพยาบาล</w:t>
      </w:r>
      <w:r w:rsidRPr="00AF20D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กรุงเทพ สำนักงานใหญ่ มีการพิจารณารับรองโครงการวิจัย เพื่อปกป้องผู้เข้าร่วมโครงการ โดยแบ่งออกเป็นแบบต่างๆ</w:t>
      </w:r>
      <w:r w:rsidR="00B46759">
        <w:rPr>
          <w:rFonts w:asciiTheme="minorBidi" w:hAnsiTheme="minorBidi" w:cstheme="minorBidi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ดังต่อไปนี้</w:t>
      </w:r>
    </w:p>
    <w:p w14:paraId="715DA69C" w14:textId="77777777" w:rsidR="00096F8D" w:rsidRPr="00AF20D0" w:rsidRDefault="00096F8D" w:rsidP="00AA1550">
      <w:pPr>
        <w:pStyle w:val="Bodytext20"/>
        <w:numPr>
          <w:ilvl w:val="0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1276" w:hanging="425"/>
        <w:jc w:val="thaiDistribute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r w:rsidRPr="00AF20D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พิจารณาในแบบคณะกรรมการเต็มชุด </w:t>
      </w:r>
      <w:r w:rsidRPr="00AF20D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(Full board review) </w:t>
      </w:r>
    </w:p>
    <w:p w14:paraId="715DA69D" w14:textId="77777777" w:rsidR="00B76AC1" w:rsidRPr="00AF20D0" w:rsidRDefault="00B76AC1" w:rsidP="00AA1550">
      <w:pPr>
        <w:pStyle w:val="Bodytext20"/>
        <w:numPr>
          <w:ilvl w:val="0"/>
          <w:numId w:val="19"/>
        </w:numPr>
        <w:shd w:val="clear" w:color="auto" w:fill="auto"/>
        <w:tabs>
          <w:tab w:val="left" w:pos="720"/>
          <w:tab w:val="left" w:pos="1276"/>
        </w:tabs>
        <w:spacing w:before="0" w:after="0" w:line="240" w:lineRule="auto"/>
        <w:ind w:left="1276" w:hanging="42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แบบ</w:t>
      </w:r>
      <w:r w:rsidR="00F32ABC" w:rsidRPr="00AF20D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ร่งด่วน</w:t>
      </w:r>
      <w:r w:rsidRPr="00AF20D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(Expedited review) </w:t>
      </w:r>
    </w:p>
    <w:p w14:paraId="715DA69E" w14:textId="77777777" w:rsidR="00B76AC1" w:rsidRPr="00AF20D0" w:rsidRDefault="00B76AC1" w:rsidP="00AA1550">
      <w:pPr>
        <w:pStyle w:val="Bodytext20"/>
        <w:numPr>
          <w:ilvl w:val="0"/>
          <w:numId w:val="19"/>
        </w:numPr>
        <w:shd w:val="clear" w:color="auto" w:fill="auto"/>
        <w:tabs>
          <w:tab w:val="left" w:pos="720"/>
          <w:tab w:val="left" w:pos="1276"/>
        </w:tabs>
        <w:spacing w:before="0" w:after="0" w:line="240" w:lineRule="auto"/>
        <w:ind w:left="1276" w:hanging="42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ไม่เข้าข่ายต้องขอรับรองจริยธรรมการวิจัยในคน </w:t>
      </w:r>
      <w:r w:rsidRPr="00AF20D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(Exemption</w:t>
      </w:r>
      <w:r w:rsidRPr="00AF20D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review) </w:t>
      </w:r>
    </w:p>
    <w:p w14:paraId="715DA69F" w14:textId="1A46A0F8" w:rsidR="00F071A0" w:rsidRPr="00C95795" w:rsidRDefault="00F071A0" w:rsidP="00AA1550">
      <w:pPr>
        <w:pStyle w:val="Bodytext20"/>
        <w:numPr>
          <w:ilvl w:val="0"/>
          <w:numId w:val="5"/>
        </w:numPr>
        <w:shd w:val="clear" w:color="auto" w:fill="auto"/>
        <w:tabs>
          <w:tab w:val="left" w:pos="720"/>
        </w:tabs>
        <w:spacing w:before="0" w:after="0" w:line="240" w:lineRule="auto"/>
        <w:ind w:left="709" w:hanging="283"/>
        <w:jc w:val="thaiDistribute"/>
        <w:rPr>
          <w:rFonts w:asciiTheme="minorBidi" w:hAnsiTheme="minorBidi" w:cstheme="minorBidi"/>
          <w:color w:val="FF0000"/>
          <w:sz w:val="28"/>
          <w:szCs w:val="28"/>
        </w:rPr>
      </w:pPr>
      <w:r w:rsidRPr="00C95795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พิจารณาแบบ</w:t>
      </w:r>
      <w:r w:rsidR="00F32ABC" w:rsidRPr="00C95795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ร่งด่วน</w:t>
      </w:r>
      <w:r w:rsidRPr="00C95795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หมายถึง กรรมการผู้พิจารณา </w:t>
      </w:r>
      <w:r w:rsidR="005E006A" w:rsidRPr="00C95795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2 </w:t>
      </w:r>
      <w:r w:rsidR="005E006A" w:rsidRPr="00C95795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น ที่มีประสบการณ์ในการพิจารณาตามหลักจริยธรรมการวิจัย เป็นผู้พิจารณาโครงการวิจัยครั้งแรกที่ถูกส่งเข้ามา</w:t>
      </w:r>
      <w:r w:rsidR="00B46759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ห้กรรมการพิจารณา</w:t>
      </w:r>
      <w:r w:rsidR="00B46759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5E006A" w:rsidRPr="00C95795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initial submission) </w:t>
      </w:r>
    </w:p>
    <w:p w14:paraId="715DA6A1" w14:textId="62F3764C" w:rsidR="00972B49" w:rsidRPr="00445EF4" w:rsidRDefault="002F00B0" w:rsidP="00972B49">
      <w:pPr>
        <w:pStyle w:val="ListParagraph"/>
        <w:numPr>
          <w:ilvl w:val="0"/>
          <w:numId w:val="5"/>
        </w:numPr>
        <w:spacing w:after="200"/>
        <w:ind w:left="709" w:hanging="283"/>
        <w:jc w:val="thaiDistribute"/>
        <w:rPr>
          <w:rFonts w:asciiTheme="minorBidi" w:eastAsiaTheme="minorHAns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แบบขอรับการพิจารณาจากคณะกรรมการ</w:t>
      </w:r>
      <w:r w:rsidRPr="00AF20D0">
        <w:rPr>
          <w:rFonts w:asciiTheme="minorBidi" w:hAnsiTheme="minorBidi" w:cstheme="minorBidi"/>
          <w:color w:val="000000" w:themeColor="text1"/>
          <w:szCs w:val="28"/>
          <w:cs/>
          <w:lang w:val="th-TH"/>
        </w:rPr>
        <w:t>จริยธรรม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การวิจัยในคน</w:t>
      </w:r>
      <w:r w:rsidR="00004BA0">
        <w:rPr>
          <w:rFonts w:asciiTheme="minorBidi" w:hAnsiTheme="minorBidi" w:cstheme="minorBidi"/>
          <w:color w:val="000000" w:themeColor="text1"/>
          <w:szCs w:val="28"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 xml:space="preserve">(BMC-IRB Submission form)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เป็นแบบฟอร์มซึ่งผู้วิจัยหลักเป็นผู้กรอก</w:t>
      </w:r>
      <w:r w:rsidR="00B46759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และผู้วิจัยร่วมทุกคนต้องร่วมรับทราบ</w:t>
      </w:r>
      <w:r w:rsidR="00B46759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และลงนาม มีเนื้อหาแสดงประเด็นสำคัญของโครงการวิจัย ทั้งด้านวิทยาศาสตร์ สังคมศาสตร์ และจริยธรรมการวิจัย ผู้วิจัยทุกคนต้องส่งแบบฟอร์มนี้เป็นภาษาไทย หากผู้วิจัยไม่ได้ส่งโครงการวิจัยโดยละเอียดอีกต่างหาก คณะกรรมการจะพิจารณาโครงการวิจัยตามที่ระบุในแบบขอรับการพิจารณานี้</w:t>
      </w:r>
    </w:p>
    <w:p w14:paraId="715DA6A2" w14:textId="21722E1B" w:rsidR="002F00B0" w:rsidRPr="00AF20D0" w:rsidRDefault="00B46759" w:rsidP="009223E4">
      <w:pPr>
        <w:pStyle w:val="ListParagraph"/>
        <w:numPr>
          <w:ilvl w:val="0"/>
          <w:numId w:val="5"/>
        </w:numPr>
        <w:ind w:left="709" w:hanging="283"/>
        <w:jc w:val="thaiDistribute"/>
        <w:rPr>
          <w:rFonts w:asciiTheme="minorBidi" w:eastAsiaTheme="minorHAnsi" w:hAnsiTheme="minorBidi" w:cstheme="minorBidi"/>
          <w:color w:val="000000" w:themeColor="text1"/>
          <w:szCs w:val="28"/>
          <w:cs/>
        </w:rPr>
      </w:pPr>
      <w:r>
        <w:rPr>
          <w:rFonts w:asciiTheme="minorBidi" w:hAnsiTheme="minorBidi" w:cstheme="minorBidi"/>
          <w:color w:val="000000" w:themeColor="text1"/>
          <w:szCs w:val="28"/>
          <w:cs/>
        </w:rPr>
        <w:t>โครงการวิจัย คือ</w:t>
      </w:r>
      <w:r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2F00B0" w:rsidRPr="00AF20D0">
        <w:rPr>
          <w:rFonts w:asciiTheme="minorBidi" w:hAnsiTheme="minorBidi" w:cstheme="minorBidi"/>
          <w:color w:val="000000" w:themeColor="text1"/>
          <w:szCs w:val="28"/>
          <w:cs/>
        </w:rPr>
        <w:t>รายละเอียดเรื่องการวิจัย ซึ่งแสดงประเด็นด้านความน่าเชื่อถือทางวิทยาศาสตร์อย่างละเอียด ผู้วิจัยควรมีโครงการวิจัยโดยละเอียด และสามารถส่งโครงการวิจัยเข้ามาประกอบการพิจารณาด้วย โดยควรอ้างอิงถึงโครงกา</w:t>
      </w:r>
      <w:r>
        <w:rPr>
          <w:rFonts w:asciiTheme="minorBidi" w:hAnsiTheme="minorBidi" w:cstheme="minorBidi"/>
          <w:color w:val="000000" w:themeColor="text1"/>
          <w:szCs w:val="28"/>
          <w:cs/>
        </w:rPr>
        <w:t>รวิจัย ไว้ในแบบขอรับการพิจารณาฯ</w:t>
      </w:r>
      <w:r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2F00B0" w:rsidRPr="00AF20D0">
        <w:rPr>
          <w:rFonts w:asciiTheme="minorBidi" w:hAnsiTheme="minorBidi" w:cstheme="minorBidi"/>
          <w:color w:val="000000" w:themeColor="text1"/>
          <w:szCs w:val="28"/>
          <w:cs/>
        </w:rPr>
        <w:t>ถ้าโครงการวิจัยเป็นภาษาอังกฤษ ควรมีการแปลเป็นภาษาไทยให้ตรงกัน หรือมีสาระที่สอดคล้องกัน</w:t>
      </w:r>
    </w:p>
    <w:p w14:paraId="715DA6A3" w14:textId="77777777" w:rsidR="00C61E70" w:rsidRPr="00AF20D0" w:rsidRDefault="009223E4" w:rsidP="000B16A6">
      <w:pPr>
        <w:autoSpaceDE w:val="0"/>
        <w:autoSpaceDN w:val="0"/>
        <w:adjustRightInd w:val="0"/>
        <w:spacing w:line="276" w:lineRule="auto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</w:rPr>
      </w:pPr>
      <w:r w:rsidRPr="00AF20D0">
        <w:rPr>
          <w:rFonts w:asciiTheme="minorBidi" w:eastAsia="Times New Roman" w:hAnsiTheme="minorBidi" w:cstheme="minorBidi" w:hint="cs"/>
          <w:b/>
          <w:bCs/>
          <w:color w:val="000000" w:themeColor="text1"/>
          <w:sz w:val="24"/>
          <w:szCs w:val="24"/>
          <w:cs/>
        </w:rPr>
        <w:lastRenderedPageBreak/>
        <w:br/>
      </w:r>
      <w:r w:rsidR="00B62874" w:rsidRPr="00AF20D0">
        <w:rPr>
          <w:rFonts w:asciiTheme="minorBidi" w:eastAsia="Times New Roman" w:hAnsiTheme="minorBidi" w:cstheme="minorBidi"/>
          <w:b/>
          <w:bCs/>
          <w:color w:val="000000" w:themeColor="text1"/>
          <w:cs/>
        </w:rPr>
        <w:t>(</w:t>
      </w:r>
      <w:r w:rsidR="00B62874" w:rsidRPr="00AF20D0">
        <w:rPr>
          <w:rFonts w:asciiTheme="minorBidi" w:eastAsia="Times New Roman" w:hAnsiTheme="minorBidi" w:cstheme="minorBidi"/>
          <w:b/>
          <w:bCs/>
          <w:color w:val="000000" w:themeColor="text1"/>
        </w:rPr>
        <w:t>4</w:t>
      </w:r>
      <w:r w:rsidR="00B62874" w:rsidRPr="00AF20D0">
        <w:rPr>
          <w:rFonts w:asciiTheme="minorBidi" w:eastAsia="Times New Roman" w:hAnsiTheme="minorBidi" w:cstheme="minorBidi"/>
          <w:b/>
          <w:bCs/>
          <w:color w:val="000000" w:themeColor="text1"/>
          <w:cs/>
        </w:rPr>
        <w:t>)</w:t>
      </w:r>
      <w:r w:rsidR="00EE0F70" w:rsidRPr="00AF20D0"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 </w:t>
      </w:r>
      <w:r w:rsidR="00C61E70" w:rsidRPr="00AF20D0"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 </w:t>
      </w:r>
      <w:r w:rsidR="00C61E70" w:rsidRPr="00AF20D0">
        <w:rPr>
          <w:rFonts w:asciiTheme="minorBidi" w:eastAsia="Times New Roman" w:hAnsiTheme="minorBidi" w:cstheme="minorBidi"/>
          <w:b/>
          <w:bCs/>
          <w:color w:val="000000" w:themeColor="text1"/>
          <w:cs/>
        </w:rPr>
        <w:t>หน้าที่และความรับผิดชอบ</w:t>
      </w:r>
      <w:r w:rsidR="00C61E70" w:rsidRPr="00AF20D0">
        <w:rPr>
          <w:rFonts w:asciiTheme="minorBidi" w:eastAsia="Times New Roman" w:hAnsiTheme="minorBidi" w:cstheme="minorBidi"/>
          <w:b/>
          <w:bCs/>
          <w:color w:val="000000" w:themeColor="text1"/>
        </w:rPr>
        <w:t xml:space="preserve"> (Role and Responsibility)</w:t>
      </w:r>
    </w:p>
    <w:p w14:paraId="715DA6A4" w14:textId="7582A2CF" w:rsidR="00210B8C" w:rsidRPr="00AF20D0" w:rsidRDefault="00210B8C" w:rsidP="00AA155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  <w:cs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ผู้วิจัย มีหน้าที่ศึกษาแนวทางดำเนินการของคณะกรรมการว่าโครงการวิจัยที่สามารถได้รับการพิจารณาแบบ</w:t>
      </w:r>
      <w:r w:rsidR="00FF197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ร่งด่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ว</w:t>
      </w:r>
      <w:r w:rsidR="00FF197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น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ต้องมีลักษณะอย่างใด หากเห็นว่าเข้าข่าย ให้กรอกข้อมูลทั้งหมดในแบบขอรับการพิจารณา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(submission form)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และทำจดหมายปะหน้าว่าขอให้พิจารณา</w:t>
      </w:r>
      <w:r w:rsidR="001E371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แบบเร่งด่วน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พร้อมทั้งส่ง</w:t>
      </w:r>
      <w:r w:rsidR="004E327F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 xml:space="preserve"> </w:t>
      </w:r>
      <w:r w:rsidR="00FC0625" w:rsidRPr="00C95795">
        <w:rPr>
          <w:rFonts w:asciiTheme="minorBidi" w:eastAsia="Times New Roman" w:hAnsiTheme="minorBidi" w:cs="Cordia New"/>
          <w:color w:val="FF0000"/>
          <w:szCs w:val="28"/>
          <w:cs/>
        </w:rPr>
        <w:t xml:space="preserve">รายการตรวจสอบประเภทโครงการวิจัยแบบ </w:t>
      </w:r>
      <w:r w:rsidR="00FC0625" w:rsidRPr="00C95795">
        <w:rPr>
          <w:rFonts w:asciiTheme="minorBidi" w:eastAsia="Times New Roman" w:hAnsiTheme="minorBidi" w:cstheme="minorBidi"/>
          <w:color w:val="FF0000"/>
          <w:szCs w:val="28"/>
        </w:rPr>
        <w:t xml:space="preserve">Expedited review </w:t>
      </w:r>
      <w:r w:rsidR="00FC0625" w:rsidRPr="00C95795">
        <w:rPr>
          <w:rFonts w:asciiTheme="minorBidi" w:eastAsia="Times New Roman" w:hAnsiTheme="minorBidi" w:cs="Cordia New"/>
          <w:color w:val="FF0000"/>
          <w:szCs w:val="28"/>
          <w:cs/>
        </w:rPr>
        <w:t xml:space="preserve">และ </w:t>
      </w:r>
      <w:r w:rsidR="00FC0625" w:rsidRPr="00C95795">
        <w:rPr>
          <w:rFonts w:asciiTheme="minorBidi" w:eastAsia="Times New Roman" w:hAnsiTheme="minorBidi" w:cstheme="minorBidi"/>
          <w:color w:val="FF0000"/>
          <w:szCs w:val="28"/>
        </w:rPr>
        <w:t>Exemption review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ที่ได้กรอกข้อมูลแล้วมาด้วย</w:t>
      </w:r>
    </w:p>
    <w:p w14:paraId="715DA6A5" w14:textId="77777777" w:rsidR="004E2F35" w:rsidRPr="00AF20D0" w:rsidRDefault="004E2F35" w:rsidP="00AA155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ลขานุการคณะกรรมการฯ มีหน้าที่คัดเลือกชนิดของโครงการวิจัยว่าควรได้รับการพิจารณาทบทวนแบบใด</w:t>
      </w:r>
    </w:p>
    <w:p w14:paraId="715DA6A6" w14:textId="77777777" w:rsidR="00B62874" w:rsidRPr="00AF20D0" w:rsidRDefault="00C61E70" w:rsidP="00AA155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รรมการฯ ที่ได้รับมอบหมายจากประธานคณะกรรมการฯ มีหน้าที่</w:t>
      </w:r>
      <w:r w:rsidR="00B62874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พิจารณา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บทวนโครงร่างการวิจัยแบบเร่งด่วน</w:t>
      </w:r>
    </w:p>
    <w:p w14:paraId="715DA6A7" w14:textId="77777777" w:rsidR="00C61E70" w:rsidRPr="00AF20D0" w:rsidRDefault="004E2F35" w:rsidP="00AA155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จ้าหน้าที่สำนักงาน มีหน้าที่ประสานงาน ส่งเอกสารไปให้กรรมการ ออกเอกสารตอบผู้วิจัย ตลอดจนเก็บเอกสาร</w:t>
      </w:r>
    </w:p>
    <w:p w14:paraId="715DA6A8" w14:textId="77777777" w:rsidR="006B36A8" w:rsidRPr="00AF20D0" w:rsidRDefault="006B36A8" w:rsidP="006B36A8">
      <w:pPr>
        <w:pStyle w:val="ListParagraph"/>
        <w:autoSpaceDE w:val="0"/>
        <w:autoSpaceDN w:val="0"/>
        <w:adjustRightInd w:val="0"/>
        <w:spacing w:line="276" w:lineRule="auto"/>
        <w:ind w:left="360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</w:p>
    <w:p w14:paraId="715DA6A9" w14:textId="77777777" w:rsidR="00BE55A2" w:rsidRPr="00BE55A2" w:rsidRDefault="008470A3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</w:rPr>
      </w:pPr>
      <w:r w:rsidRPr="00AF20D0">
        <w:rPr>
          <w:rFonts w:asciiTheme="minorBidi" w:hAnsiTheme="minorBidi" w:cstheme="minorBidi"/>
          <w:b/>
          <w:bCs/>
          <w:color w:val="000000" w:themeColor="text1"/>
        </w:rPr>
        <w:t>(5)</w:t>
      </w:r>
      <w:r w:rsidR="00EE0F70" w:rsidRPr="00AF20D0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r w:rsidR="00C61E70" w:rsidRPr="00AF20D0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r w:rsidR="00C61E70" w:rsidRPr="00AF20D0">
        <w:rPr>
          <w:rFonts w:asciiTheme="minorBidi" w:hAnsiTheme="minorBidi" w:cstheme="minorBidi"/>
          <w:b/>
          <w:bCs/>
          <w:color w:val="000000" w:themeColor="text1"/>
          <w:cs/>
        </w:rPr>
        <w:t>ข้อกำหนด</w:t>
      </w:r>
      <w:r w:rsidR="00C61E70" w:rsidRPr="00AF20D0">
        <w:rPr>
          <w:rFonts w:asciiTheme="minorBidi" w:hAnsiTheme="minorBidi" w:cstheme="minorBidi"/>
          <w:b/>
          <w:bCs/>
          <w:color w:val="000000" w:themeColor="text1"/>
        </w:rPr>
        <w:t xml:space="preserve"> (Requirement)</w:t>
      </w:r>
    </w:p>
    <w:p w14:paraId="715DA6AA" w14:textId="158DF1EC" w:rsidR="00F87816" w:rsidRPr="00AF20D0" w:rsidRDefault="005F2072" w:rsidP="0004548F">
      <w:pPr>
        <w:spacing w:line="276" w:lineRule="auto"/>
        <w:ind w:left="851" w:hanging="425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AF20D0">
        <w:rPr>
          <w:rFonts w:asciiTheme="minorBidi" w:hAnsiTheme="minorBidi" w:cstheme="minorBidi"/>
          <w:b/>
          <w:bCs/>
          <w:color w:val="000000" w:themeColor="text1"/>
        </w:rPr>
        <w:t>5.1</w:t>
      </w:r>
      <w:r w:rsidR="0004548F" w:rsidRPr="00AF20D0">
        <w:rPr>
          <w:rFonts w:asciiTheme="minorBidi" w:hAnsiTheme="minorBidi" w:cstheme="minorBidi" w:hint="cs"/>
          <w:b/>
          <w:bCs/>
          <w:color w:val="000000" w:themeColor="text1"/>
          <w:cs/>
        </w:rPr>
        <w:tab/>
      </w:r>
      <w:r w:rsidR="008470A3" w:rsidRPr="00AF20D0">
        <w:rPr>
          <w:rFonts w:asciiTheme="minorBidi" w:hAnsiTheme="minorBidi" w:cstheme="minorBidi"/>
          <w:b/>
          <w:bCs/>
          <w:color w:val="000000" w:themeColor="text1"/>
          <w:cs/>
        </w:rPr>
        <w:t>ลักษณะ</w:t>
      </w:r>
      <w:r w:rsidR="00F87816" w:rsidRPr="00AF20D0">
        <w:rPr>
          <w:rFonts w:asciiTheme="minorBidi" w:hAnsiTheme="minorBidi" w:cstheme="minorBidi"/>
          <w:b/>
          <w:bCs/>
          <w:color w:val="000000" w:themeColor="text1"/>
        </w:rPr>
        <w:t xml:space="preserve"> (characteristics) </w:t>
      </w:r>
      <w:r w:rsidR="008470A3" w:rsidRPr="00AF20D0">
        <w:rPr>
          <w:rFonts w:asciiTheme="minorBidi" w:hAnsiTheme="minorBidi" w:cstheme="minorBidi"/>
          <w:b/>
          <w:bCs/>
          <w:color w:val="000000" w:themeColor="text1"/>
          <w:cs/>
        </w:rPr>
        <w:t>ของโครงการวิจัยที่สามารถได้รับการพิจารณาแบบเร่งด่วน</w:t>
      </w:r>
      <w:r w:rsidR="00FF1017" w:rsidRPr="00AF20D0">
        <w:rPr>
          <w:rFonts w:asciiTheme="minorBidi" w:hAnsiTheme="minorBidi" w:cstheme="minorBidi"/>
          <w:b/>
          <w:bCs/>
          <w:color w:val="000000" w:themeColor="text1"/>
          <w:cs/>
        </w:rPr>
        <w:t xml:space="preserve">เมื่อเป็น </w:t>
      </w:r>
      <w:r w:rsidR="00FF1017" w:rsidRPr="00AF20D0">
        <w:rPr>
          <w:rFonts w:asciiTheme="minorBidi" w:hAnsiTheme="minorBidi" w:cstheme="minorBidi"/>
          <w:b/>
          <w:bCs/>
          <w:color w:val="000000" w:themeColor="text1"/>
        </w:rPr>
        <w:t>initial review</w:t>
      </w:r>
      <w:r w:rsidR="00381E86" w:rsidRPr="00AF20D0">
        <w:rPr>
          <w:rFonts w:asciiTheme="minorBidi" w:eastAsia="Times New Roman" w:hAnsiTheme="minorBidi" w:cstheme="minorBidi"/>
          <w:color w:val="000000" w:themeColor="text1"/>
          <w:cs/>
        </w:rPr>
        <w:t xml:space="preserve"> </w:t>
      </w:r>
      <w:r w:rsidR="006A0C00" w:rsidRPr="00AF20D0">
        <w:rPr>
          <w:rFonts w:asciiTheme="minorBidi" w:eastAsia="Times New Roman" w:hAnsiTheme="minorBidi" w:cstheme="minorBidi"/>
          <w:color w:val="000000" w:themeColor="text1"/>
          <w:cs/>
        </w:rPr>
        <w:t>โครงร่างการวิจัย</w:t>
      </w:r>
      <w:r w:rsidR="003209AE">
        <w:rPr>
          <w:rFonts w:asciiTheme="minorBidi" w:eastAsia="Times New Roman" w:hAnsiTheme="minorBidi" w:cstheme="minorBidi" w:hint="cs"/>
          <w:color w:val="000000" w:themeColor="text1"/>
          <w:cs/>
        </w:rPr>
        <w:t>ที่</w:t>
      </w:r>
      <w:r w:rsidR="006A0C00" w:rsidRPr="00AF20D0">
        <w:rPr>
          <w:rFonts w:asciiTheme="minorBidi" w:eastAsia="Times New Roman" w:hAnsiTheme="minorBidi" w:cstheme="minorBidi"/>
          <w:color w:val="000000" w:themeColor="text1"/>
          <w:cs/>
        </w:rPr>
        <w:t>สามารถได้รับการพิจารณาแบบเร่งด่วน</w:t>
      </w:r>
      <w:r w:rsidR="00F87816" w:rsidRPr="00AF20D0">
        <w:rPr>
          <w:rFonts w:asciiTheme="minorBidi" w:eastAsia="Times New Roman" w:hAnsiTheme="minorBidi" w:cstheme="minorBidi"/>
          <w:color w:val="000000" w:themeColor="text1"/>
        </w:rPr>
        <w:t xml:space="preserve"> 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cs/>
        </w:rPr>
        <w:t>ต้องมีลักษณะดังต่อไปนี้</w:t>
      </w:r>
    </w:p>
    <w:p w14:paraId="715DA6AB" w14:textId="77777777" w:rsidR="00F87816" w:rsidRPr="00AF20D0" w:rsidRDefault="006A0C00" w:rsidP="00997AF8">
      <w:pPr>
        <w:pStyle w:val="ListParagraph"/>
        <w:numPr>
          <w:ilvl w:val="1"/>
          <w:numId w:val="36"/>
        </w:numPr>
        <w:autoSpaceDE w:val="0"/>
        <w:autoSpaceDN w:val="0"/>
        <w:adjustRightInd w:val="0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้องไม่ใช่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การทดลองทางคลินิก 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(clinical trial) 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และไม่มี 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clinical intervention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</w:p>
    <w:p w14:paraId="715DA6AC" w14:textId="77777777" w:rsidR="00195B92" w:rsidRPr="00AF20D0" w:rsidRDefault="000B16A6" w:rsidP="00997AF8">
      <w:pPr>
        <w:pStyle w:val="ListParagraph"/>
        <w:numPr>
          <w:ilvl w:val="1"/>
          <w:numId w:val="36"/>
        </w:numPr>
        <w:autoSpaceDE w:val="0"/>
        <w:autoSpaceDN w:val="0"/>
        <w:adjustRightInd w:val="0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้องไม่เป็นสาเหตุของความเสี่ยงทางกฎหมาย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(legal risk) 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(เช่น งานวิจัยเกี่ยวกับผู้ติดยาเสพติด) หรือมีความเสี่ยง</w:t>
      </w:r>
      <w:r w:rsidR="00195B92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่อการเสียชื่อเสียง</w:t>
      </w:r>
      <w:r w:rsidR="00F87816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ด้านการเงิน</w:t>
      </w:r>
      <w:r w:rsidR="00195B92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หรือด้านสังคม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ของผู้เข้าร่วมโครงการ หรือทำให้ต้องสูญเสียงาน</w:t>
      </w:r>
      <w:r w:rsidR="00972B24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อาชีพ</w:t>
      </w:r>
      <w:r w:rsidR="00195B92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  <w:r w:rsidR="004B752E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ถ้ามีความเสี่ยงเกี่ยวกับการล่วงล้ำความเป็นส่วนตัว และอาจเปิดเผยความลับของผู้เข้าร่วมโครงการวิจัย ผู้วิจัยต้องมีวิธีการป้องกันอย่างเหมาะสมจนมีความเสี่ยงไม่มากกว่า </w:t>
      </w:r>
      <w:r w:rsidR="004B752E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“minimal risk”</w:t>
      </w:r>
    </w:p>
    <w:p w14:paraId="715DA6AD" w14:textId="77777777" w:rsidR="00FC029D" w:rsidRPr="00AF20D0" w:rsidRDefault="00381E86" w:rsidP="00997AF8">
      <w:pPr>
        <w:pStyle w:val="ListParagraph"/>
        <w:numPr>
          <w:ilvl w:val="1"/>
          <w:numId w:val="36"/>
        </w:numPr>
        <w:tabs>
          <w:tab w:val="left" w:pos="990"/>
        </w:tabs>
        <w:autoSpaceDE w:val="0"/>
        <w:autoSpaceDN w:val="0"/>
        <w:adjustRightInd w:val="0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วิจัยมีความเสี่ยงน้อยต่อผู้เข้าร่วมโครงการวิจัย</w:t>
      </w:r>
      <w:r w:rsidR="004F08B3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(</w:t>
      </w:r>
      <w:r w:rsidR="004F08B3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minimal risk</w:t>
      </w:r>
      <w:r w:rsidR="004F08B3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)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คือมีความเสี่ยงไม่มากกว่าความเสี่ยงในชีวิตประจำวัน </w:t>
      </w:r>
      <w:r w:rsidR="004F08B3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โดยมีลักษณะดังนี้</w:t>
      </w:r>
    </w:p>
    <w:p w14:paraId="715DA6AE" w14:textId="77777777" w:rsidR="00FC029D" w:rsidRPr="00AF20D0" w:rsidRDefault="000B16A6" w:rsidP="00997AF8">
      <w:pPr>
        <w:pStyle w:val="ListParagraph"/>
        <w:numPr>
          <w:ilvl w:val="1"/>
          <w:numId w:val="28"/>
        </w:numPr>
        <w:tabs>
          <w:tab w:val="left" w:pos="990"/>
        </w:tabs>
        <w:autoSpaceDE w:val="0"/>
        <w:autoSpaceDN w:val="0"/>
        <w:adjustRightInd w:val="0"/>
        <w:ind w:left="1560" w:hanging="284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เก็บตัวอย่างเลือดโดยใช้เข็มเจาะปลายนิ้ว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ส้นเท้า ใบหู หรือการเจาะเลือดจากหลอดเลือดดำของผู้ให</w:t>
      </w:r>
      <w:r w:rsidR="00170150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ญ่สุขภาพดี ไม่ตั้งครรภ์ ที่มีน้</w:t>
      </w:r>
      <w:r w:rsidR="00170150" w:rsidRPr="00AF20D0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ำ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นักตัว</w:t>
      </w:r>
      <w:r w:rsidR="000445FA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ั้งแต่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50 กิโลกรัม</w:t>
      </w:r>
      <w:r w:rsidR="000445FA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ขึ้นไป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ปริมาณเลือดที่เจาะต้องไม่เกิน 550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ซีซี ภายในระยะเวลา 8 สัปดาห์ และเจาะเลือดไม่เกินสัปดาห์ละ 2 ครั้ง</w:t>
      </w:r>
      <w:r w:rsidR="000445FA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เก็บตัวอย่างเลือดจากผู้ใหญ่</w:t>
      </w:r>
      <w:r w:rsidR="000445FA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น้ำหนักต่ำกว่า </w:t>
      </w:r>
      <w:r w:rsidR="000445FA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50 </w:t>
      </w:r>
      <w:r w:rsidR="000445FA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กก.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รือเด็ก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ให้พิจารณาจากอายุ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น้ำหนัก และสุขภาพของอาสาสมัคร ปริมาณเลือดที่เจาะต้องไม่เกิน 50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ซีซี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รือ 3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ซีซี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่อน้ำหนักตัว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FC029D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1 กิโลกรัม ภายในระยะเวลา 8 สัปดาห์ และเจาะเลือดไม่เกินสัปดาห์ละ 2 ครั้ง</w:t>
      </w:r>
    </w:p>
    <w:p w14:paraId="715DA6B0" w14:textId="2A2B2A64" w:rsidR="00972B49" w:rsidRPr="00B46759" w:rsidRDefault="000B16A6" w:rsidP="00B46759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560" w:hanging="284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เก็บตัวอย่างชีววัตถุ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หรือ 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biological specimen 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ล่วงหน้าเพื่อการวิจัย โดยใช้วิธีการที่ 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noninvasive 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ช่น ตัดผม ตัดเล็บ ในลักษณะที่ไม่ทำให้เสียโฉม ฟันที่ได้จากการถอนในการรักษาตามปกติ  สารคัดหลั่งออกภายนอก เช่น</w:t>
      </w:r>
      <w:r w:rsidR="00B46759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 xml:space="preserve"> 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</w:t>
      </w:r>
      <w:r w:rsidR="00B46759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งื่อ รกจากการคลอดทารก น้ำคร่ำท</w:t>
      </w:r>
      <w:r w:rsidR="00B46759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ี่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ได้จากการแตกของถุงน้ำคร่ำก่อนหรือระหว่างการคลอด เซลล์ผิวหนังเก็บโดยการขูด เซลล์เยื่อบุเก็บโดยการทา </w:t>
      </w:r>
      <w:proofErr w:type="spellStart"/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buccal</w:t>
      </w:r>
      <w:proofErr w:type="spellEnd"/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swab, mouth washing, </w:t>
      </w:r>
      <w:r w:rsidR="00245350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ก็บ</w:t>
      </w:r>
      <w:r w:rsidR="00245350" w:rsidRPr="00AF20D0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เสมหะ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ลังจากพ่นด้วยน้ำเกลือ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820865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ป็นต้น</w:t>
      </w:r>
    </w:p>
    <w:p w14:paraId="715DA6B1" w14:textId="01869A51" w:rsidR="00820865" w:rsidRPr="00AF20D0" w:rsidRDefault="000445FA" w:rsidP="00B46759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560" w:hanging="284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เก็บข้อมูลการรักษาตาม</w:t>
      </w:r>
      <w:r w:rsidR="00A8034B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ปกติที่ใช้หัตถการซึ่งไม่รุกล้ำ</w:t>
      </w:r>
      <w:r w:rsidR="00A8034B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 xml:space="preserve">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(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noninvasive procedures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ยกเว้น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X-ray</w:t>
      </w:r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หรือ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microwave)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ี่ไม่ต้องให้การระงับความรู้สึกทั้งตัวหรือการทำให้สงบ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เช่น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physical sensors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ี่สัมผัสกับ</w:t>
      </w:r>
      <w:r w:rsidR="00732E99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ผิวของ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ผู้ปวยโดยไม่รุกล้ำเข้าสู่ภายในร่างกาย การตรวจคลื่นแม่เหล็กไฟฟ้า (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MRI)</w:t>
      </w:r>
      <w:r w:rsidR="00732E99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ที่ไม่มีการฉีด </w:t>
      </w:r>
      <w:r w:rsidR="00732E99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gadolinium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, ECG, EEG, ultrasound, Doppler blood flow, echocardiography,</w:t>
      </w:r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proofErr w:type="spellStart"/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electroretinography</w:t>
      </w:r>
      <w:proofErr w:type="spellEnd"/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, detection of naturally occurring radioactivity,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732E99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diagnostic infrared </w:t>
      </w:r>
      <w:r w:rsidR="00732E99" w:rsidRPr="00AF20D0">
        <w:rPr>
          <w:rFonts w:asciiTheme="minorBidi" w:eastAsia="Times New Roman" w:hAnsiTheme="minorBidi" w:cstheme="minorBidi"/>
          <w:color w:val="000000" w:themeColor="text1"/>
          <w:szCs w:val="28"/>
        </w:rPr>
        <w:lastRenderedPageBreak/>
        <w:t xml:space="preserve">imaging, </w:t>
      </w:r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การตรวจร่างกายทั่วไป เช่น </w:t>
      </w:r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muscle strength testing, </w:t>
      </w:r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การวัด </w:t>
      </w:r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body composition, flexibility testing </w:t>
      </w:r>
      <w:r w:rsidR="00C7514B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ี่เหมาะสมกับอายุ น้ำหนัก และสุขภาพของผู้เข้าร่วมโครงการ</w:t>
      </w:r>
    </w:p>
    <w:p w14:paraId="715DA6B2" w14:textId="77777777" w:rsidR="00A74C7C" w:rsidRPr="00AF20D0" w:rsidRDefault="000B16A6" w:rsidP="00B46759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560" w:hanging="284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ใช้ข้อมูล</w:t>
      </w:r>
      <w:r w:rsidR="00A80EBE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บันทึก เอกสาร และตัวอย่าง (</w:t>
      </w:r>
      <w:r w:rsidR="00A80EBE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data, records, documents, specimens) </w:t>
      </w:r>
      <w:r w:rsidR="00A80EBE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ี่ได้เก็บไว้ หรือจะเก็บเพื่อวัตถุประสงค์ไม่เกี่ยวกับการวิจัย เช่น เพื่อการวินิจฉัยโรค หรือการรักษาโรค (</w:t>
      </w:r>
      <w:r w:rsidR="00A80EBE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leftover specimens)</w:t>
      </w:r>
      <w:r w:rsidR="00A74C7C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  <w:r w:rsidR="00A74C7C" w:rsidRPr="00AF20D0">
        <w:rPr>
          <w:rFonts w:asciiTheme="minorBidi" w:hAnsiTheme="minorBidi" w:cstheme="minorBidi"/>
          <w:color w:val="000000" w:themeColor="text1"/>
          <w:szCs w:val="28"/>
          <w:cs/>
        </w:rPr>
        <w:t>หรือเหลือใช้จากงานวิจัยอื่นและมีคำยินยอมให้ใช้ได้ในงานวิจัยต่อไป</w:t>
      </w:r>
    </w:p>
    <w:p w14:paraId="715DA6B3" w14:textId="77777777" w:rsidR="00963A2E" w:rsidRPr="00AF20D0" w:rsidRDefault="000B16A6" w:rsidP="00B46759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560" w:hanging="284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เก็บข้อมูลจากการบันทึกเสียง</w:t>
      </w:r>
      <w:r w:rsidR="001F540A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บันทึกวิดีโอ หรือภาพเพื่อการวิจัย</w:t>
      </w:r>
    </w:p>
    <w:p w14:paraId="715DA6B4" w14:textId="77777777" w:rsidR="00381E86" w:rsidRPr="00AF20D0" w:rsidRDefault="00245350" w:rsidP="00B46759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560" w:hanging="284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วิจัยที่เป็นการสังเกต</w:t>
      </w:r>
      <w:r w:rsidR="000B16A6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พฤติกรรมหรือการสัมภาษณ์</w:t>
      </w:r>
      <w:r w:rsidR="00963A2E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บุคคลเดี่ยว หรือกลุ่มบุคคล</w:t>
      </w:r>
      <w:r w:rsidR="00963A2E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="00963A2E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ยกเว้นการวิจัยในกลุ่มผู้เปราะบางหรือหัวข้อที่อ่อนไหว </w:t>
      </w:r>
      <w:r w:rsidR="00963A2E" w:rsidRPr="00AF20D0">
        <w:rPr>
          <w:rFonts w:asciiTheme="minorBidi" w:eastAsia="Times New Roman" w:hAnsiTheme="minorBidi" w:cstheme="minorBidi"/>
          <w:color w:val="000000" w:themeColor="text1"/>
          <w:szCs w:val="28"/>
        </w:rPr>
        <w:t>(sensitive issue)</w:t>
      </w:r>
    </w:p>
    <w:p w14:paraId="715DA6B9" w14:textId="0EDB1F40" w:rsidR="0004548F" w:rsidRPr="004E327F" w:rsidRDefault="000B16A6" w:rsidP="004E327F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left="1560" w:hanging="284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ส่งตรวจวินิจฉัยต้องไม่เป็นการตรวจทาง</w:t>
      </w:r>
      <w:r w:rsidRPr="00AB100B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รรมพันธ</w:t>
      </w:r>
      <w:r w:rsidR="00AB100B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ุ์</w:t>
      </w:r>
      <w:bookmarkStart w:id="0" w:name="_GoBack"/>
      <w:bookmarkEnd w:id="0"/>
      <w:r w:rsidRPr="00AB100B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ี่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สามารถย้อนกลับมาถึงตัวเจ้าของได้</w:t>
      </w:r>
    </w:p>
    <w:p w14:paraId="715DA6BA" w14:textId="4AE32424" w:rsidR="00381E86" w:rsidRPr="00AF20D0" w:rsidRDefault="004E327F" w:rsidP="0004548F">
      <w:pPr>
        <w:spacing w:line="276" w:lineRule="auto"/>
        <w:ind w:left="851" w:hanging="425"/>
        <w:jc w:val="thaiDistribute"/>
        <w:rPr>
          <w:rFonts w:asciiTheme="minorBidi" w:hAnsiTheme="minorBidi" w:cstheme="minorBidi"/>
          <w:b/>
          <w:bCs/>
          <w:color w:val="000000" w:themeColor="text1"/>
          <w:cs/>
        </w:rPr>
      </w:pPr>
      <w:r>
        <w:rPr>
          <w:rFonts w:asciiTheme="minorBidi" w:hAnsiTheme="minorBidi" w:cstheme="minorBidi"/>
          <w:b/>
          <w:bCs/>
          <w:color w:val="000000" w:themeColor="text1"/>
        </w:rPr>
        <w:t>5.2</w:t>
      </w:r>
      <w:r w:rsidR="0004548F" w:rsidRPr="00AF20D0">
        <w:rPr>
          <w:rFonts w:asciiTheme="minorBidi" w:hAnsiTheme="minorBidi" w:cstheme="minorBidi" w:hint="cs"/>
          <w:b/>
          <w:bCs/>
          <w:color w:val="000000" w:themeColor="text1"/>
          <w:cs/>
        </w:rPr>
        <w:t xml:space="preserve"> </w:t>
      </w:r>
      <w:r w:rsidR="000B16A6" w:rsidRPr="00AF20D0">
        <w:rPr>
          <w:rFonts w:asciiTheme="minorBidi" w:hAnsiTheme="minorBidi" w:cstheme="minorBidi"/>
          <w:b/>
          <w:bCs/>
          <w:color w:val="000000" w:themeColor="text1"/>
          <w:cs/>
        </w:rPr>
        <w:t>วิธีการพิจารณาแบบเร่งด่วนและการแจ้งผลการพิจารณา</w:t>
      </w:r>
    </w:p>
    <w:p w14:paraId="715DA6BB" w14:textId="06EE4E33" w:rsidR="00F038A4" w:rsidRPr="00AF20D0" w:rsidRDefault="001364D3" w:rsidP="008036F4">
      <w:pPr>
        <w:pStyle w:val="ListParagraph"/>
        <w:numPr>
          <w:ilvl w:val="3"/>
          <w:numId w:val="2"/>
        </w:numPr>
        <w:ind w:left="1418" w:hanging="425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เมื่อ</w:t>
      </w:r>
      <w:r w:rsidR="007E56F2" w:rsidRPr="00AF20D0">
        <w:rPr>
          <w:rFonts w:asciiTheme="minorBidi" w:hAnsiTheme="minorBidi" w:cstheme="minorBidi"/>
          <w:color w:val="000000" w:themeColor="text1"/>
          <w:szCs w:val="28"/>
          <w:cs/>
        </w:rPr>
        <w:t>เจ้าหน้าที่สำนักงานได้รับโครงการวิจัย โดยที่ผู้วิจัยระบุว่าต้องการขอรับการรับรองแบบเร่งด่วน หรือ เห็นว่าเข้าข่ายงานวิจัยที่สามารถพิจารณาแบบเร่งด่วน จะส่งปรึกษาประธานกรรมการฯ หรือเลขานุการคณะกรรมการฯ พิจารณาประเภทโครงการว่าเข้าข่าย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>การพิจารณาแบบเร่งด่วน</w:t>
      </w:r>
      <w:r w:rsidR="007E56F2" w:rsidRPr="00AF20D0">
        <w:rPr>
          <w:rFonts w:asciiTheme="minorBidi" w:hAnsiTheme="minorBidi" w:cstheme="minorBidi"/>
          <w:color w:val="000000" w:themeColor="text1"/>
          <w:szCs w:val="28"/>
          <w:cs/>
        </w:rPr>
        <w:t>หรือไม่</w:t>
      </w:r>
      <w:r w:rsidR="00B46759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F038A4" w:rsidRPr="00AF20D0">
        <w:rPr>
          <w:rFonts w:asciiTheme="minorBidi" w:hAnsiTheme="minorBidi" w:cstheme="minorBidi"/>
          <w:color w:val="000000" w:themeColor="text1"/>
          <w:szCs w:val="28"/>
          <w:cs/>
        </w:rPr>
        <w:t>และเป็นกรณีใด</w:t>
      </w:r>
      <w:r w:rsidR="003E7CF6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</w:t>
      </w:r>
    </w:p>
    <w:p w14:paraId="715DA6BC" w14:textId="0C24357D" w:rsidR="00F038A4" w:rsidRPr="00AF20D0" w:rsidRDefault="002537B7" w:rsidP="008036F4">
      <w:pPr>
        <w:pStyle w:val="ListParagraph"/>
        <w:numPr>
          <w:ilvl w:val="4"/>
          <w:numId w:val="39"/>
        </w:numPr>
        <w:ind w:left="1843" w:hanging="283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C95795">
        <w:rPr>
          <w:rFonts w:asciiTheme="minorBidi" w:hAnsiTheme="minorBidi" w:cstheme="minorBidi" w:hint="cs"/>
          <w:color w:val="FF0000"/>
          <w:szCs w:val="28"/>
          <w:cs/>
        </w:rPr>
        <w:t>การนำ</w:t>
      </w:r>
      <w:r w:rsidR="0004564C" w:rsidRPr="002537B7">
        <w:rPr>
          <w:rFonts w:asciiTheme="minorBidi" w:hAnsiTheme="minorBidi" w:cstheme="minorBidi"/>
          <w:szCs w:val="28"/>
          <w:cs/>
        </w:rPr>
        <w:t>เข้าใน</w:t>
      </w:r>
      <w:r w:rsidR="0004564C" w:rsidRPr="002537B7">
        <w:rPr>
          <w:rFonts w:asciiTheme="minorBidi" w:hAnsiTheme="minorBidi" w:cstheme="minorBidi" w:hint="cs"/>
          <w:szCs w:val="28"/>
          <w:cs/>
        </w:rPr>
        <w:t>วาระการประชุม</w:t>
      </w:r>
      <w:r w:rsidR="00ED001B" w:rsidRPr="002537B7">
        <w:rPr>
          <w:rFonts w:asciiTheme="minorBidi" w:hAnsiTheme="minorBidi" w:cstheme="minorBidi"/>
          <w:szCs w:val="28"/>
        </w:rPr>
        <w:t xml:space="preserve"> </w:t>
      </w:r>
      <w:r w:rsidR="00ED001B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ในวาระที่ </w:t>
      </w:r>
      <w:r w:rsidR="00ED001B" w:rsidRPr="00AF20D0">
        <w:rPr>
          <w:rFonts w:asciiTheme="minorBidi" w:hAnsiTheme="minorBidi" w:cstheme="minorBidi"/>
          <w:color w:val="000000" w:themeColor="text1"/>
          <w:szCs w:val="28"/>
        </w:rPr>
        <w:t xml:space="preserve">4.3 </w:t>
      </w:r>
      <w:r w:rsidRPr="00C95795">
        <w:rPr>
          <w:rFonts w:asciiTheme="minorBidi" w:hAnsiTheme="minorBidi" w:cstheme="minorBidi" w:hint="cs"/>
          <w:color w:val="FF0000"/>
          <w:szCs w:val="28"/>
          <w:cs/>
        </w:rPr>
        <w:t>เลขานุการแจ้ง</w:t>
      </w:r>
      <w:r w:rsidR="007E56F2" w:rsidRPr="00AF20D0">
        <w:rPr>
          <w:rFonts w:asciiTheme="minorBidi" w:hAnsiTheme="minorBidi" w:cstheme="minorBidi"/>
          <w:color w:val="000000" w:themeColor="text1"/>
          <w:szCs w:val="28"/>
          <w:cs/>
        </w:rPr>
        <w:t>ประธาน</w:t>
      </w:r>
      <w:r w:rsidRPr="00C95795">
        <w:rPr>
          <w:rFonts w:asciiTheme="minorBidi" w:hAnsiTheme="minorBidi" w:cstheme="minorBidi" w:hint="cs"/>
          <w:color w:val="FF0000"/>
          <w:szCs w:val="28"/>
          <w:cs/>
        </w:rPr>
        <w:t>ให้</w:t>
      </w:r>
      <w:r w:rsidR="007E56F2" w:rsidRPr="00AF20D0">
        <w:rPr>
          <w:rFonts w:asciiTheme="minorBidi" w:hAnsiTheme="minorBidi" w:cstheme="minorBidi"/>
          <w:color w:val="000000" w:themeColor="text1"/>
          <w:szCs w:val="28"/>
          <w:cs/>
        </w:rPr>
        <w:t>ระบุ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ชื่อกรรมการที่ได้รับการแต่งตั้ง 2 </w:t>
      </w:r>
      <w:r w:rsidR="00F038A4" w:rsidRPr="00AF20D0">
        <w:rPr>
          <w:rFonts w:asciiTheme="minorBidi" w:hAnsiTheme="minorBidi" w:cstheme="minorBidi"/>
          <w:color w:val="000000" w:themeColor="text1"/>
          <w:szCs w:val="28"/>
          <w:cs/>
        </w:rPr>
        <w:t>คน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เป็นผู้</w:t>
      </w:r>
      <w:r w:rsidR="007E56F2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พิจารณาทบทวน </w:t>
      </w:r>
    </w:p>
    <w:p w14:paraId="715DA6BE" w14:textId="5EFFA93D" w:rsidR="003E0580" w:rsidRPr="00AF20D0" w:rsidRDefault="00DD3723" w:rsidP="008036F4">
      <w:pPr>
        <w:pStyle w:val="ListParagraph"/>
        <w:numPr>
          <w:ilvl w:val="0"/>
          <w:numId w:val="38"/>
        </w:numPr>
        <w:ind w:left="1418" w:hanging="425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เจ้าหน้าที่</w:t>
      </w:r>
      <w:r w:rsidR="000B5428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สำนักงาน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จัด</w:t>
      </w:r>
      <w:r w:rsidR="000B5428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ส่งโครงการวิจัย 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แบบฟอร์มประเมินโครงการวิจัย </w:t>
      </w:r>
      <w:r w:rsidR="000B5428" w:rsidRPr="00AF20D0">
        <w:rPr>
          <w:rFonts w:asciiTheme="minorBidi" w:hAnsiTheme="minorBidi" w:cstheme="minorBidi"/>
          <w:color w:val="000000" w:themeColor="text1"/>
          <w:szCs w:val="28"/>
          <w:cs/>
        </w:rPr>
        <w:t>รายการตรวจสอบเอกสาร</w:t>
      </w:r>
      <w:r w:rsidR="00F038A4" w:rsidRPr="00AF20D0">
        <w:rPr>
          <w:rFonts w:asciiTheme="minorBidi" w:hAnsiTheme="minorBidi" w:cstheme="minorBidi"/>
          <w:color w:val="000000" w:themeColor="text1"/>
          <w:szCs w:val="28"/>
          <w:cs/>
        </w:rPr>
        <w:t>ชี้แจงผู้เข้าร่วมโครงการ</w:t>
      </w:r>
      <w:r w:rsidR="00B46759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F038A4" w:rsidRPr="00AF20D0">
        <w:rPr>
          <w:rFonts w:asciiTheme="minorBidi" w:hAnsiTheme="minorBidi" w:cstheme="minorBidi"/>
          <w:color w:val="000000" w:themeColor="text1"/>
          <w:szCs w:val="28"/>
          <w:cs/>
        </w:rPr>
        <w:t>และเอกสารแสดงความยินยอม รวมทั้ง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>เอกสาร</w:t>
      </w:r>
      <w:r w:rsidR="00F038A4" w:rsidRPr="00AF20D0">
        <w:rPr>
          <w:rFonts w:asciiTheme="minorBidi" w:hAnsiTheme="minorBidi" w:cstheme="minorBidi"/>
          <w:color w:val="000000" w:themeColor="text1"/>
          <w:szCs w:val="28"/>
          <w:cs/>
        </w:rPr>
        <w:t>อื่นๆของโครงการวิจัย ให้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>กรรมการฯ</w:t>
      </w:r>
      <w:r w:rsidR="00F038A4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ทั้ง </w:t>
      </w:r>
      <w:r w:rsidR="00F038A4" w:rsidRPr="00AF20D0">
        <w:rPr>
          <w:rFonts w:asciiTheme="minorBidi" w:hAnsiTheme="minorBidi" w:cstheme="minorBidi"/>
          <w:color w:val="000000" w:themeColor="text1"/>
          <w:szCs w:val="28"/>
        </w:rPr>
        <w:t xml:space="preserve">2 </w:t>
      </w:r>
      <w:r w:rsidR="00F038A4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คน ในซองที่จ่าหน้าซองว่าลับ และมีคำว่า </w:t>
      </w:r>
      <w:r w:rsidR="00F038A4" w:rsidRPr="00AF20D0">
        <w:rPr>
          <w:rFonts w:asciiTheme="minorBidi" w:hAnsiTheme="minorBidi" w:cstheme="minorBidi"/>
          <w:color w:val="000000" w:themeColor="text1"/>
          <w:szCs w:val="28"/>
        </w:rPr>
        <w:t>Expedited review</w:t>
      </w:r>
      <w:r w:rsidR="00E324E0" w:rsidRPr="00AF20D0">
        <w:rPr>
          <w:rFonts w:asciiTheme="minorBidi" w:hAnsiTheme="minorBidi" w:cstheme="minorBidi"/>
          <w:color w:val="000000" w:themeColor="text1"/>
          <w:szCs w:val="28"/>
        </w:rPr>
        <w:t xml:space="preserve"> </w:t>
      </w:r>
      <w:r w:rsidR="00E324E0" w:rsidRPr="00AF20D0">
        <w:rPr>
          <w:rFonts w:asciiTheme="minorBidi" w:hAnsiTheme="minorBidi" w:cstheme="minorBidi"/>
          <w:color w:val="000000" w:themeColor="text1"/>
          <w:szCs w:val="28"/>
          <w:cs/>
        </w:rPr>
        <w:t>อยู่ที่หน้าซอง เมื่อกรรมการที่ได้รับมอบหมายพิจารณา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>ตามหลักจริยธรรมการวิจัยในคน</w:t>
      </w:r>
      <w:r w:rsidR="00E324E0" w:rsidRPr="00AF20D0">
        <w:rPr>
          <w:rFonts w:asciiTheme="minorBidi" w:hAnsiTheme="minorBidi" w:cstheme="minorBidi"/>
          <w:color w:val="000000" w:themeColor="text1"/>
          <w:szCs w:val="28"/>
          <w:cs/>
        </w:rPr>
        <w:t>แล้ว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</w:t>
      </w:r>
      <w:r w:rsidR="00E324E0" w:rsidRPr="00AF20D0">
        <w:rPr>
          <w:rFonts w:asciiTheme="minorBidi" w:hAnsiTheme="minorBidi" w:cstheme="minorBidi"/>
          <w:color w:val="000000" w:themeColor="text1"/>
          <w:szCs w:val="28"/>
          <w:cs/>
        </w:rPr>
        <w:t>ให้ความเห็นตามแบบฟอร์ม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>ประเมินผล</w:t>
      </w:r>
      <w:r w:rsidR="00E324E0" w:rsidRPr="00AF20D0">
        <w:rPr>
          <w:rFonts w:asciiTheme="minorBidi" w:hAnsiTheme="minorBidi" w:cstheme="minorBidi"/>
          <w:color w:val="000000" w:themeColor="text1"/>
          <w:szCs w:val="28"/>
          <w:cs/>
        </w:rPr>
        <w:t>โครงการวิจัย และส่งกลับมายัง</w:t>
      </w:r>
      <w:r w:rsidR="007C6E71" w:rsidRPr="00C95795">
        <w:rPr>
          <w:rFonts w:asciiTheme="minorBidi" w:hAnsiTheme="minorBidi" w:cstheme="minorBidi" w:hint="cs"/>
          <w:color w:val="FF0000"/>
          <w:szCs w:val="28"/>
          <w:cs/>
        </w:rPr>
        <w:t>สำ</w:t>
      </w:r>
      <w:r w:rsidR="00E324E0" w:rsidRPr="00E41B57">
        <w:rPr>
          <w:rFonts w:asciiTheme="minorBidi" w:hAnsiTheme="minorBidi" w:cstheme="minorBidi"/>
          <w:color w:val="000000" w:themeColor="text1"/>
          <w:szCs w:val="28"/>
          <w:cs/>
        </w:rPr>
        <w:t>นัก</w:t>
      </w:r>
      <w:r w:rsidR="00E324E0" w:rsidRPr="00AF20D0">
        <w:rPr>
          <w:rFonts w:asciiTheme="minorBidi" w:hAnsiTheme="minorBidi" w:cstheme="minorBidi"/>
          <w:color w:val="000000" w:themeColor="text1"/>
          <w:szCs w:val="28"/>
          <w:cs/>
        </w:rPr>
        <w:t>งานฯ</w:t>
      </w:r>
      <w:r w:rsidR="00B46759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E324E0" w:rsidRPr="00AF20D0">
        <w:rPr>
          <w:rFonts w:asciiTheme="minorBidi" w:hAnsiTheme="minorBidi" w:cstheme="minorBidi"/>
          <w:color w:val="000000" w:themeColor="text1"/>
          <w:szCs w:val="28"/>
          <w:cs/>
        </w:rPr>
        <w:t>โดยเร็วเท่าที่จะทำได้ ซึ่งไม่ควรเ</w:t>
      </w:r>
      <w:r w:rsidR="00910C04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กินวันที่ </w:t>
      </w:r>
      <w:r w:rsidR="00774A7B" w:rsidRPr="00AF20D0">
        <w:rPr>
          <w:rFonts w:asciiTheme="minorBidi" w:hAnsiTheme="minorBidi" w:cstheme="minorBidi"/>
          <w:color w:val="000000" w:themeColor="text1"/>
          <w:szCs w:val="28"/>
        </w:rPr>
        <w:t xml:space="preserve">30 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>ของเดือน</w:t>
      </w:r>
      <w:r w:rsidR="00F32ABC" w:rsidRPr="00AF20D0">
        <w:rPr>
          <w:rFonts w:asciiTheme="minorBidi" w:hAnsiTheme="minorBidi" w:cstheme="minorBidi"/>
          <w:color w:val="000000" w:themeColor="text1"/>
          <w:szCs w:val="28"/>
          <w:cs/>
        </w:rPr>
        <w:t>นั้น</w:t>
      </w:r>
    </w:p>
    <w:p w14:paraId="715DA6BF" w14:textId="77777777" w:rsidR="002D585C" w:rsidRPr="00AF20D0" w:rsidRDefault="002D585C" w:rsidP="008036F4">
      <w:pPr>
        <w:pStyle w:val="ListParagraph"/>
        <w:numPr>
          <w:ilvl w:val="0"/>
          <w:numId w:val="38"/>
        </w:numPr>
        <w:ind w:left="1418" w:hanging="425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ผลการพิจารณาทบทวนในข้อ 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 xml:space="preserve">3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อาจมีได้ 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>3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ประเภท คือ</w:t>
      </w:r>
    </w:p>
    <w:p w14:paraId="715DA6C0" w14:textId="110C67DF" w:rsidR="002D585C" w:rsidRPr="00AF20D0" w:rsidRDefault="002D585C" w:rsidP="00445EF4">
      <w:pPr>
        <w:pStyle w:val="ListParagraph"/>
        <w:numPr>
          <w:ilvl w:val="0"/>
          <w:numId w:val="40"/>
        </w:numPr>
        <w:ind w:left="1843" w:hanging="283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รับรอง </w:t>
      </w:r>
      <w:r w:rsidR="00910C04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หากกรรมการ </w:t>
      </w:r>
      <w:r w:rsidR="00910C04" w:rsidRPr="00AF20D0">
        <w:rPr>
          <w:rFonts w:asciiTheme="minorBidi" w:hAnsiTheme="minorBidi" w:cstheme="minorBidi"/>
          <w:color w:val="000000" w:themeColor="text1"/>
          <w:szCs w:val="28"/>
        </w:rPr>
        <w:t xml:space="preserve">2 </w:t>
      </w:r>
      <w:r w:rsidR="00910C04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ท่านมีความเห็นตรงกัน เลขานุการฯจะส่งให้ประธานพิจารณาลงนามผลการพิจารณา </w:t>
      </w:r>
      <w:r w:rsidR="00910C04" w:rsidRPr="00AF20D0">
        <w:rPr>
          <w:rFonts w:asciiTheme="minorBidi" w:hAnsiTheme="minorBidi" w:cstheme="minorBidi"/>
          <w:color w:val="000000" w:themeColor="text1"/>
          <w:szCs w:val="28"/>
        </w:rPr>
        <w:t>“</w:t>
      </w:r>
      <w:r w:rsidR="00910C04" w:rsidRPr="00AF20D0">
        <w:rPr>
          <w:rFonts w:asciiTheme="minorBidi" w:hAnsiTheme="minorBidi" w:cstheme="minorBidi"/>
          <w:color w:val="000000" w:themeColor="text1"/>
          <w:szCs w:val="28"/>
          <w:cs/>
        </w:rPr>
        <w:t>รับรอง</w:t>
      </w:r>
      <w:r w:rsidR="00910C04" w:rsidRPr="00AF20D0">
        <w:rPr>
          <w:rFonts w:asciiTheme="minorBidi" w:hAnsiTheme="minorBidi" w:cstheme="minorBidi"/>
          <w:color w:val="000000" w:themeColor="text1"/>
          <w:szCs w:val="28"/>
        </w:rPr>
        <w:t>“</w:t>
      </w:r>
      <w:r w:rsidR="00445EF4">
        <w:rPr>
          <w:rFonts w:asciiTheme="minorBidi" w:hAnsiTheme="minorBidi" w:cstheme="minorBidi"/>
          <w:color w:val="000000" w:themeColor="text1"/>
          <w:szCs w:val="28"/>
          <w:cs/>
        </w:rPr>
        <w:t xml:space="preserve"> แล้ว ส่งจดหมายแจ้งผล </w:t>
      </w:r>
      <w:r w:rsidR="00445EF4" w:rsidRPr="00445EF4">
        <w:rPr>
          <w:rFonts w:asciiTheme="minorBidi" w:hAnsiTheme="minorBidi" w:cstheme="minorBidi" w:hint="cs"/>
          <w:color w:val="FF0000"/>
          <w:szCs w:val="28"/>
          <w:cs/>
        </w:rPr>
        <w:t>แ</w:t>
      </w:r>
      <w:r w:rsidR="00A75A25" w:rsidRPr="00AF20D0">
        <w:rPr>
          <w:rFonts w:asciiTheme="minorBidi" w:hAnsiTheme="minorBidi" w:cstheme="minorBidi"/>
          <w:color w:val="000000" w:themeColor="text1"/>
          <w:szCs w:val="28"/>
          <w:cs/>
        </w:rPr>
        <w:t>ละ</w:t>
      </w:r>
      <w:r w:rsidR="00910C04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ออกเอกสารรับรอง </w:t>
      </w:r>
      <w:r w:rsidR="00910C04" w:rsidRPr="00AF20D0">
        <w:rPr>
          <w:rFonts w:asciiTheme="minorBidi" w:hAnsiTheme="minorBidi" w:cstheme="minorBidi"/>
          <w:color w:val="000000" w:themeColor="text1"/>
          <w:szCs w:val="28"/>
        </w:rPr>
        <w:t xml:space="preserve">(COA) </w:t>
      </w:r>
      <w:r w:rsidR="00910C04" w:rsidRPr="00AF20D0">
        <w:rPr>
          <w:rFonts w:asciiTheme="minorBidi" w:hAnsiTheme="minorBidi" w:cstheme="minorBidi"/>
          <w:color w:val="000000" w:themeColor="text1"/>
          <w:szCs w:val="28"/>
          <w:cs/>
        </w:rPr>
        <w:t>ให้ในวันที่ประธานลงนาม</w:t>
      </w:r>
      <w:r w:rsidR="00A75A25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ผู้วิจัยสามารถเก็บข้อมูลได้ตั้งแต่วันที่ได้รับการรับรอง</w:t>
      </w:r>
    </w:p>
    <w:p w14:paraId="715DA6C1" w14:textId="2B8A400B" w:rsidR="002D585C" w:rsidRPr="00AF20D0" w:rsidRDefault="002D585C" w:rsidP="00445EF4">
      <w:pPr>
        <w:pStyle w:val="ListParagraph"/>
        <w:numPr>
          <w:ilvl w:val="0"/>
          <w:numId w:val="40"/>
        </w:numPr>
        <w:ind w:left="1843" w:hanging="283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รับรองในหลักการโดยแก้ไขเพิ่มเติมตามข้อเสนอแนะ</w:t>
      </w:r>
      <w:r w:rsidR="00445EF4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หากกรรมการ </w:t>
      </w:r>
      <w:r w:rsidR="00774A7B" w:rsidRPr="00AF20D0">
        <w:rPr>
          <w:rFonts w:asciiTheme="minorBidi" w:hAnsiTheme="minorBidi" w:cstheme="minorBidi"/>
          <w:color w:val="000000" w:themeColor="text1"/>
          <w:szCs w:val="28"/>
        </w:rPr>
        <w:t xml:space="preserve">1 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>ใน</w:t>
      </w:r>
      <w:r w:rsidR="00774A7B" w:rsidRPr="00AF20D0">
        <w:rPr>
          <w:rFonts w:asciiTheme="minorBidi" w:hAnsiTheme="minorBidi" w:cstheme="minorBidi"/>
          <w:color w:val="000000" w:themeColor="text1"/>
          <w:szCs w:val="28"/>
        </w:rPr>
        <w:t xml:space="preserve"> 2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หรือทั้ง </w:t>
      </w:r>
      <w:r w:rsidR="00774A7B" w:rsidRPr="00AF20D0">
        <w:rPr>
          <w:rFonts w:asciiTheme="minorBidi" w:hAnsiTheme="minorBidi" w:cstheme="minorBidi"/>
          <w:color w:val="000000" w:themeColor="text1"/>
          <w:szCs w:val="28"/>
        </w:rPr>
        <w:t xml:space="preserve">2 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ท่านมีความเห็นเช่นนี้ เมื่อส่งกลับสำนักงาน 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เจ้าหน้</w:t>
      </w:r>
      <w:r w:rsidR="00445EF4">
        <w:rPr>
          <w:rFonts w:asciiTheme="minorBidi" w:hAnsiTheme="minorBidi" w:cstheme="minorBidi"/>
          <w:color w:val="000000" w:themeColor="text1"/>
          <w:szCs w:val="28"/>
          <w:cs/>
        </w:rPr>
        <w:t>าที่จัดทำจดหมายแจ้งผลการพิจารณา</w:t>
      </w:r>
      <w:r w:rsidR="00445EF4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ระบุข้อเสนอแนะให้แก้ไขของกรรมการ ส่ง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>เลขานุการ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ตรวจสอบแล้ว</w:t>
      </w:r>
      <w:r w:rsidR="00774A7B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เสนอประธานกรรมการฯ ลงนาม และส่งจดหมายแจ้งผลไปยังผู้วิจัย</w:t>
      </w:r>
    </w:p>
    <w:p w14:paraId="715DA6C2" w14:textId="55D29ED5" w:rsidR="002D585C" w:rsidRPr="00AF20D0" w:rsidRDefault="002D585C" w:rsidP="00445EF4">
      <w:pPr>
        <w:pStyle w:val="ListParagraph"/>
        <w:numPr>
          <w:ilvl w:val="0"/>
          <w:numId w:val="40"/>
        </w:numPr>
        <w:ind w:left="1843" w:hanging="283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หาก</w:t>
      </w:r>
      <w:r w:rsidR="00A76FE6" w:rsidRPr="00AF20D0">
        <w:rPr>
          <w:rFonts w:asciiTheme="minorBidi" w:hAnsiTheme="minorBidi" w:cstheme="minorBidi"/>
          <w:color w:val="000000" w:themeColor="text1"/>
          <w:szCs w:val="28"/>
          <w:cs/>
        </w:rPr>
        <w:t>กรรมการเห็นว่า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มี</w:t>
      </w:r>
      <w:r w:rsidR="00A76FE6" w:rsidRPr="00AF20D0">
        <w:rPr>
          <w:rFonts w:asciiTheme="minorBidi" w:hAnsiTheme="minorBidi" w:cstheme="minorBidi"/>
          <w:color w:val="000000" w:themeColor="text1"/>
          <w:szCs w:val="28"/>
          <w:cs/>
        </w:rPr>
        <w:t>ประเด็น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ต้อง</w:t>
      </w:r>
      <w:r w:rsidR="00A76FE6" w:rsidRPr="00AF20D0">
        <w:rPr>
          <w:rFonts w:asciiTheme="minorBidi" w:hAnsiTheme="minorBidi" w:cstheme="minorBidi"/>
          <w:color w:val="000000" w:themeColor="text1"/>
          <w:szCs w:val="28"/>
          <w:cs/>
        </w:rPr>
        <w:t>ปรับปรุง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แก้ไขมาก หรือ</w:t>
      </w:r>
      <w:r w:rsidR="00A76FE6"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มีประเด็นทางจริยธรรม หรือไม่เป็นไปตามลักษณะที่ควรพิจารณาแบบเร่งด่วน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จะส่งกล</w:t>
      </w:r>
      <w:r w:rsidR="00445EF4">
        <w:rPr>
          <w:rFonts w:asciiTheme="minorBidi" w:hAnsiTheme="minorBidi" w:cstheme="minorBidi"/>
          <w:color w:val="000000" w:themeColor="text1"/>
          <w:szCs w:val="28"/>
          <w:cs/>
        </w:rPr>
        <w:t>ับมาที่เลขานุการพร้อมแจ้งเหตุผล</w:t>
      </w:r>
      <w:r w:rsidR="00445EF4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เลขานุการจะแจกเรื่องนี้ให้กรรมการเพิ่มอีก </w:t>
      </w:r>
      <w:r w:rsidR="00BE185D" w:rsidRPr="00C95795">
        <w:rPr>
          <w:rFonts w:asciiTheme="minorBidi" w:hAnsiTheme="minorBidi" w:cstheme="minorBidi"/>
          <w:color w:val="FF0000"/>
          <w:szCs w:val="28"/>
        </w:rPr>
        <w:t>1</w:t>
      </w:r>
      <w:r w:rsidR="004E327F" w:rsidRPr="004E327F">
        <w:rPr>
          <w:rFonts w:asciiTheme="minorBidi" w:hAnsiTheme="minorBidi" w:cstheme="minorBidi"/>
          <w:szCs w:val="28"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ท่าน และนำเข้าที่ประชุมแบบปกติ</w:t>
      </w:r>
      <w:r w:rsidR="00445EF4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(คณะกรรมการเต็มชุด) </w:t>
      </w:r>
      <w:r w:rsidR="004B5046" w:rsidRPr="00AF20D0">
        <w:rPr>
          <w:rFonts w:asciiTheme="minorBidi" w:hAnsiTheme="minorBidi" w:cstheme="minorBidi"/>
          <w:color w:val="000000" w:themeColor="text1"/>
          <w:szCs w:val="28"/>
          <w:cs/>
        </w:rPr>
        <w:t>ในเดือน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ต่อไป</w:t>
      </w:r>
      <w:r w:rsidR="00445EF4">
        <w:rPr>
          <w:rFonts w:asciiTheme="minorBidi" w:hAnsiTheme="minorBidi" w:cstheme="minorBidi"/>
          <w:color w:val="000000" w:themeColor="text1"/>
          <w:szCs w:val="28"/>
          <w:cs/>
        </w:rPr>
        <w:t xml:space="preserve"> ต่อจากนั้นการดำเนินการเป็นแบบ</w:t>
      </w:r>
      <w:r w:rsidR="00445EF4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4B5046" w:rsidRPr="00AF20D0">
        <w:rPr>
          <w:rFonts w:asciiTheme="minorBidi" w:hAnsiTheme="minorBidi" w:cstheme="minorBidi"/>
          <w:color w:val="000000" w:themeColor="text1"/>
          <w:szCs w:val="28"/>
        </w:rPr>
        <w:t>Full board review</w:t>
      </w:r>
    </w:p>
    <w:p w14:paraId="715DA6CB" w14:textId="77777777" w:rsidR="00322711" w:rsidRPr="00AF20D0" w:rsidRDefault="00322711" w:rsidP="00322711">
      <w:pPr>
        <w:spacing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</w:rPr>
      </w:pPr>
    </w:p>
    <w:p w14:paraId="715DA6CF" w14:textId="77777777" w:rsidR="00972B49" w:rsidRDefault="00972B49" w:rsidP="00322711">
      <w:pPr>
        <w:spacing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</w:rPr>
      </w:pPr>
    </w:p>
    <w:p w14:paraId="6B2339CF" w14:textId="77777777" w:rsidR="00445EF4" w:rsidRDefault="00445EF4" w:rsidP="00322711">
      <w:pPr>
        <w:spacing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</w:rPr>
      </w:pPr>
    </w:p>
    <w:p w14:paraId="1900DF10" w14:textId="77777777" w:rsidR="00445EF4" w:rsidRPr="00AF20D0" w:rsidRDefault="00445EF4" w:rsidP="00322711">
      <w:pPr>
        <w:spacing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</w:rPr>
      </w:pPr>
    </w:p>
    <w:p w14:paraId="715DA6D0" w14:textId="2973A524" w:rsidR="00596C41" w:rsidRPr="00AF20D0" w:rsidRDefault="004E327F" w:rsidP="0004548F">
      <w:pPr>
        <w:spacing w:line="276" w:lineRule="auto"/>
        <w:ind w:left="851" w:hanging="425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b/>
          <w:bCs/>
          <w:color w:val="000000" w:themeColor="text1"/>
        </w:rPr>
        <w:lastRenderedPageBreak/>
        <w:t>5.3</w:t>
      </w:r>
      <w:r w:rsidR="0004548F" w:rsidRPr="00AF20D0">
        <w:rPr>
          <w:rFonts w:asciiTheme="minorBidi" w:hAnsiTheme="minorBidi" w:cstheme="minorBidi" w:hint="cs"/>
          <w:b/>
          <w:bCs/>
          <w:color w:val="000000" w:themeColor="text1"/>
          <w:cs/>
        </w:rPr>
        <w:tab/>
      </w:r>
      <w:r w:rsidR="000B16A6" w:rsidRPr="00AF20D0">
        <w:rPr>
          <w:rFonts w:asciiTheme="minorBidi" w:hAnsiTheme="minorBidi" w:cstheme="minorBidi"/>
          <w:b/>
          <w:bCs/>
          <w:color w:val="000000" w:themeColor="text1"/>
          <w:cs/>
        </w:rPr>
        <w:t>หลังการพิจารณาแบบเร่งด่วน</w:t>
      </w:r>
    </w:p>
    <w:p w14:paraId="715DA6D1" w14:textId="67E10BB4" w:rsidR="00CE2084" w:rsidRPr="00AF20D0" w:rsidRDefault="00CE2084" w:rsidP="008036F4">
      <w:pPr>
        <w:pStyle w:val="ListParagraph"/>
        <w:numPr>
          <w:ilvl w:val="0"/>
          <w:numId w:val="8"/>
        </w:numPr>
        <w:ind w:left="1418" w:hanging="425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ทุกโครงการที่มีการพิจารณาแบบเร่งด่วน จะถูกเลขานุการรายงานในที่ประชุมกรรมการจริยธรรม ในวาระที่ 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 xml:space="preserve">4.3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ให้กรรมการได้ทราบว่าผลการพิจารณาเป็นอย่างไร หากกรรมการผู้ได้รับมอบหมายให้พิจารณาเห็นว่ามีปัญหา</w:t>
      </w:r>
      <w:r w:rsidR="00445EF4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 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หรือกรรมการเห็นว่ามีประเด็นที่ควรแก้ไขเพิ่มเติม สามารถทำการอภิปรายหาข้อสรุปเพื่อให้ประธานแจ้งผู้วิจัยทราบต่อไป</w:t>
      </w:r>
    </w:p>
    <w:p w14:paraId="715DA6D2" w14:textId="77777777" w:rsidR="00913D64" w:rsidRPr="00AF20D0" w:rsidRDefault="00913D64" w:rsidP="008036F4">
      <w:pPr>
        <w:pStyle w:val="ListParagraph"/>
        <w:numPr>
          <w:ilvl w:val="0"/>
          <w:numId w:val="8"/>
        </w:numPr>
        <w:ind w:left="1418" w:hanging="425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หลังจากได้รับการรับรองทางจริยธรรมการวิจัยแล้ว ผู้วิจัยต้องติดต่อเข้ามายังคณะกรรมการ เหมือนกับโครงการที่ได้รับการพิจารณาแบบคณะกรรมการเต็มชุด เช่น การรายงานประจำปี การขอต่ออายุ</w:t>
      </w:r>
      <w:r w:rsidRPr="00445EF4">
        <w:rPr>
          <w:rFonts w:asciiTheme="minorBidi" w:hAnsiTheme="minorBidi" w:cstheme="minorBidi"/>
          <w:szCs w:val="28"/>
          <w:cs/>
        </w:rPr>
        <w:t xml:space="preserve"> </w:t>
      </w:r>
      <w:r w:rsidRPr="00445EF4">
        <w:rPr>
          <w:rFonts w:asciiTheme="minorBidi" w:hAnsiTheme="minorBidi" w:cstheme="minorBidi"/>
          <w:strike/>
          <w:szCs w:val="28"/>
        </w:rPr>
        <w:t>COA</w:t>
      </w:r>
      <w:r w:rsidR="00A31AF4" w:rsidRPr="00445EF4">
        <w:rPr>
          <w:rFonts w:asciiTheme="minorBidi" w:hAnsiTheme="minorBidi" w:cstheme="minorBidi"/>
          <w:strike/>
          <w:szCs w:val="28"/>
          <w:cs/>
        </w:rPr>
        <w:t xml:space="preserve"> </w:t>
      </w:r>
      <w:r w:rsidR="00A31AF4" w:rsidRPr="00AF20D0">
        <w:rPr>
          <w:rFonts w:asciiTheme="minorBidi" w:hAnsiTheme="minorBidi" w:cstheme="minorBidi"/>
          <w:color w:val="000000" w:themeColor="text1"/>
          <w:szCs w:val="28"/>
          <w:cs/>
        </w:rPr>
        <w:t>ฯลฯ</w:t>
      </w:r>
    </w:p>
    <w:p w14:paraId="715DA6D3" w14:textId="007E1162" w:rsidR="003E0580" w:rsidRPr="00AF20D0" w:rsidRDefault="003E0580" w:rsidP="008036F4">
      <w:pPr>
        <w:pStyle w:val="ListParagraph"/>
        <w:numPr>
          <w:ilvl w:val="0"/>
          <w:numId w:val="8"/>
        </w:numPr>
        <w:ind w:left="1418" w:hanging="425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เจ้าหน้าที่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สำนักงาน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 จัดท</w:t>
      </w:r>
      <w:r w:rsidR="00DD3723" w:rsidRPr="00AF20D0">
        <w:rPr>
          <w:rFonts w:asciiTheme="minorBidi" w:hAnsiTheme="minorBidi" w:cstheme="minorBidi"/>
          <w:color w:val="000000" w:themeColor="text1"/>
          <w:szCs w:val="28"/>
          <w:cs/>
        </w:rPr>
        <w:t>ำ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สารบัญการเก็บเอกสาร โดย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เก็บเอกสารโครงการวิจัยต้นฉบับ สำเนาจดหมายแจ้งผล</w:t>
      </w:r>
      <w:r w:rsidR="00445EF4">
        <w:rPr>
          <w:rFonts w:asciiTheme="minorBidi" w:hAnsiTheme="minorBidi" w:cstheme="minorBidi" w:hint="cs"/>
          <w:color w:val="000000" w:themeColor="text1"/>
          <w:szCs w:val="28"/>
          <w:cs/>
        </w:rPr>
        <w:t xml:space="preserve"> 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และสำ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เนาเอกสารรับรองโครงการวิจัย พร้อมแบบสรุปความเห็นของกรรมการ จัดเก็บเข้าแฟ้มโครงการใหม่ที่ได้รับการรับรองแล้ว แ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ละสำ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เนาเอกสารรับรองโครง</w:t>
      </w:r>
      <w:r w:rsidR="001C4F5E" w:rsidRPr="00AF20D0">
        <w:rPr>
          <w:rFonts w:asciiTheme="minorBidi" w:hAnsiTheme="minorBidi" w:cstheme="minorBidi"/>
          <w:color w:val="000000" w:themeColor="text1"/>
          <w:szCs w:val="28"/>
          <w:cs/>
        </w:rPr>
        <w:t>การวิจัยอีก 1 ฉบับ เก็บเข้าแฟ้ม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เฉพาะ</w:t>
      </w:r>
    </w:p>
    <w:p w14:paraId="715DA6D4" w14:textId="77777777" w:rsidR="00662E86" w:rsidRPr="00AF20D0" w:rsidRDefault="00CE2084" w:rsidP="008036F4">
      <w:pPr>
        <w:pStyle w:val="ListParagraph"/>
        <w:numPr>
          <w:ilvl w:val="0"/>
          <w:numId w:val="8"/>
        </w:numPr>
        <w:ind w:left="1418" w:hanging="425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 xml:space="preserve">เจ้าหน้าที่สำนักงาน 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>บันทึกประเภทการพิจารณา วันที่ได้รับการพิจารณา กรรมการผู้พิจารณา ผลการพิจารณา รหัสเอกสาร รับรองโครงการวิจัย วันที่รับรอง ในฐานข้อมูลทะเบียนโครง</w:t>
      </w:r>
      <w:r w:rsidRPr="00AF20D0">
        <w:rPr>
          <w:rFonts w:asciiTheme="minorBidi" w:hAnsiTheme="minorBidi" w:cstheme="minorBidi"/>
          <w:color w:val="000000" w:themeColor="text1"/>
          <w:szCs w:val="28"/>
          <w:cs/>
        </w:rPr>
        <w:t>การวิจัย และฐานข้อมูลกระบวนการ ดำ</w:t>
      </w:r>
      <w:r w:rsidR="003E0580" w:rsidRPr="00AF20D0">
        <w:rPr>
          <w:rFonts w:asciiTheme="minorBidi" w:hAnsiTheme="minorBidi" w:cstheme="minorBidi"/>
          <w:color w:val="000000" w:themeColor="text1"/>
          <w:szCs w:val="28"/>
          <w:cs/>
        </w:rPr>
        <w:t>เนินงานตั้งแต่ต้นจนจบ</w:t>
      </w:r>
    </w:p>
    <w:p w14:paraId="715DA6D5" w14:textId="77777777" w:rsidR="003463F3" w:rsidRPr="00AF20D0" w:rsidRDefault="003463F3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14:paraId="715DA6D6" w14:textId="77777777" w:rsidR="00DD5066" w:rsidRPr="00AF20D0" w:rsidRDefault="00662E86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>(</w:t>
      </w:r>
      <w:r w:rsidR="00414225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6</w:t>
      </w: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>)</w:t>
      </w:r>
      <w:r w:rsidR="00FD48DF"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  <w:cs/>
        </w:rPr>
        <w:t xml:space="preserve"> ข้อควรระวัง/ข้อเสนอแนะ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(Recommendation)</w:t>
      </w:r>
    </w:p>
    <w:p w14:paraId="715DA6D7" w14:textId="796B50DE" w:rsidR="00170AF3" w:rsidRPr="00C95795" w:rsidRDefault="00170AF3" w:rsidP="00A86F32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C95795">
        <w:rPr>
          <w:rFonts w:asciiTheme="minorBidi" w:eastAsia="Times New Roman" w:hAnsiTheme="minorBidi" w:cstheme="minorBidi"/>
          <w:color w:val="FF0000"/>
          <w:szCs w:val="28"/>
          <w:cs/>
        </w:rPr>
        <w:t xml:space="preserve">คณะกรรมการจริยธรรมการวิจัยในคน </w:t>
      </w:r>
      <w:r w:rsidR="00445EF4">
        <w:rPr>
          <w:rFonts w:asciiTheme="minorBidi" w:eastAsia="Times New Roman" w:hAnsiTheme="minorBidi" w:cstheme="minorBidi" w:hint="cs"/>
          <w:color w:val="FF0000"/>
          <w:szCs w:val="28"/>
          <w:cs/>
        </w:rPr>
        <w:t>โรงพยาบาล</w:t>
      </w:r>
      <w:r w:rsidRPr="00C95795">
        <w:rPr>
          <w:rFonts w:asciiTheme="minorBidi" w:eastAsia="Times New Roman" w:hAnsiTheme="minorBidi" w:cstheme="minorBidi"/>
          <w:color w:val="FF0000"/>
          <w:szCs w:val="28"/>
          <w:cs/>
        </w:rPr>
        <w:t>กรุงเทพ สำนักงานใหญ่</w:t>
      </w:r>
      <w:r w:rsidRPr="00C95795">
        <w:rPr>
          <w:rFonts w:asciiTheme="minorBidi" w:eastAsia="Times New Roman" w:hAnsiTheme="minorBidi" w:cstheme="minorBidi" w:hint="cs"/>
          <w:color w:val="FF0000"/>
          <w:szCs w:val="28"/>
          <w:cs/>
        </w:rPr>
        <w:t>จะดำเนิน</w:t>
      </w:r>
      <w:r w:rsidRPr="00C95795">
        <w:rPr>
          <w:rFonts w:asciiTheme="minorBidi" w:eastAsia="Times New Roman" w:hAnsiTheme="minorBidi" w:cstheme="minorBidi"/>
          <w:color w:val="FF0000"/>
          <w:szCs w:val="28"/>
          <w:cs/>
        </w:rPr>
        <w:t>การพิจารณา</w:t>
      </w:r>
      <w:r w:rsidRPr="00C95795">
        <w:rPr>
          <w:rFonts w:asciiTheme="minorBidi" w:hAnsiTheme="minorBidi" w:cstheme="minorBidi"/>
          <w:noProof/>
          <w:color w:val="FF0000"/>
          <w:szCs w:val="28"/>
          <w:cs/>
        </w:rPr>
        <w:t xml:space="preserve">แบบเร่งด่วน </w:t>
      </w:r>
      <w:r w:rsidR="008021E6" w:rsidRPr="00C95795">
        <w:rPr>
          <w:rFonts w:asciiTheme="minorBidi" w:eastAsia="Times New Roman" w:hAnsiTheme="minorBidi" w:cstheme="minorBidi" w:hint="cs"/>
          <w:color w:val="FF0000"/>
          <w:szCs w:val="28"/>
          <w:cs/>
        </w:rPr>
        <w:t>ภายใต้ข้อกำหนด</w:t>
      </w:r>
      <w:r w:rsidR="00445EF4">
        <w:rPr>
          <w:rFonts w:asciiTheme="minorBidi" w:eastAsia="Times New Roman" w:hAnsiTheme="minorBidi" w:cstheme="minorBidi"/>
          <w:color w:val="FF0000"/>
          <w:szCs w:val="28"/>
        </w:rPr>
        <w:t xml:space="preserve"> </w:t>
      </w:r>
      <w:r w:rsidR="00445EF4">
        <w:rPr>
          <w:rFonts w:asciiTheme="minorBidi" w:eastAsia="Times New Roman" w:hAnsiTheme="minorBidi" w:cstheme="minorBidi" w:hint="cs"/>
          <w:color w:val="FF0000"/>
          <w:szCs w:val="28"/>
          <w:cs/>
        </w:rPr>
        <w:t>“</w:t>
      </w:r>
      <w:r w:rsidR="00002568" w:rsidRPr="00C95795">
        <w:rPr>
          <w:rFonts w:asciiTheme="minorBidi" w:eastAsia="Times New Roman" w:hAnsiTheme="minorBidi" w:cstheme="minorBidi"/>
          <w:color w:val="FF0000"/>
          <w:szCs w:val="28"/>
          <w:cs/>
        </w:rPr>
        <w:t>รายการลักษณะการวิจัยที่เข้าข่ายการพิจารณาแบบเร่งด่วนหรือยกเว้นการพิจารณา</w:t>
      </w:r>
      <w:r w:rsidR="00445EF4">
        <w:rPr>
          <w:rFonts w:asciiTheme="minorBidi" w:eastAsia="Times New Roman" w:hAnsiTheme="minorBidi" w:cstheme="minorBidi" w:hint="cs"/>
          <w:color w:val="FF0000"/>
          <w:szCs w:val="28"/>
          <w:cs/>
        </w:rPr>
        <w:t xml:space="preserve">” </w:t>
      </w:r>
      <w:r w:rsidR="008021E6" w:rsidRPr="00C95795">
        <w:rPr>
          <w:rFonts w:asciiTheme="minorBidi" w:eastAsia="Times New Roman" w:hAnsiTheme="minorBidi" w:cstheme="minorBidi" w:hint="cs"/>
          <w:color w:val="FF0000"/>
          <w:szCs w:val="28"/>
          <w:cs/>
        </w:rPr>
        <w:t>อย่างเคร่งครัด</w:t>
      </w:r>
      <w:r w:rsidRPr="00C95795">
        <w:rPr>
          <w:rFonts w:asciiTheme="minorBidi" w:hAnsiTheme="minorBidi" w:cstheme="minorBidi"/>
          <w:noProof/>
          <w:color w:val="000000" w:themeColor="text1"/>
          <w:szCs w:val="28"/>
          <w:cs/>
        </w:rPr>
        <w:t xml:space="preserve"> </w:t>
      </w:r>
    </w:p>
    <w:p w14:paraId="715DA6D8" w14:textId="6754A066" w:rsidR="00251384" w:rsidRPr="00AF20D0" w:rsidRDefault="009203A4" w:rsidP="00A86F32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ผู้วิจัยอาจมีการเข้าใจผิด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</w:rPr>
        <w:t xml:space="preserve"> 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คิดว่าโครงการวิจัยมีลักษณะที่จะได้รับการพิจารณาแบบ</w:t>
      </w:r>
      <w:r w:rsidR="00DC0AE8"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เร่งด่วน</w:t>
      </w:r>
      <w:r w:rsidR="00445EF4">
        <w:rPr>
          <w:rFonts w:asciiTheme="minorBidi" w:hAnsiTheme="minorBidi" w:cstheme="minorBidi"/>
          <w:noProof/>
          <w:color w:val="000000" w:themeColor="text1"/>
          <w:szCs w:val="28"/>
          <w:cs/>
        </w:rPr>
        <w:t xml:space="preserve"> หรือ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 xml:space="preserve">ไม่ศึกษา </w:t>
      </w:r>
      <w:r w:rsidR="00B51512" w:rsidRPr="00C95795">
        <w:rPr>
          <w:rFonts w:asciiTheme="minorBidi" w:eastAsia="Times New Roman" w:hAnsiTheme="minorBidi" w:cs="Cordia New"/>
          <w:color w:val="FF0000"/>
          <w:szCs w:val="28"/>
          <w:cs/>
        </w:rPr>
        <w:t xml:space="preserve">รายการตรวจสอบประเภทโครงการวิจัยแบบ </w:t>
      </w:r>
      <w:r w:rsidR="00B51512" w:rsidRPr="00C95795">
        <w:rPr>
          <w:rFonts w:asciiTheme="minorBidi" w:eastAsia="Times New Roman" w:hAnsiTheme="minorBidi" w:cstheme="minorBidi"/>
          <w:color w:val="FF0000"/>
          <w:szCs w:val="28"/>
        </w:rPr>
        <w:t xml:space="preserve">Expedited review </w:t>
      </w:r>
      <w:r w:rsidR="00B51512" w:rsidRPr="00C95795">
        <w:rPr>
          <w:rFonts w:asciiTheme="minorBidi" w:eastAsia="Times New Roman" w:hAnsiTheme="minorBidi" w:cs="Cordia New"/>
          <w:color w:val="FF0000"/>
          <w:szCs w:val="28"/>
          <w:cs/>
        </w:rPr>
        <w:t xml:space="preserve">และ </w:t>
      </w:r>
      <w:r w:rsidR="00B51512" w:rsidRPr="00C95795">
        <w:rPr>
          <w:rFonts w:asciiTheme="minorBidi" w:eastAsia="Times New Roman" w:hAnsiTheme="minorBidi" w:cstheme="minorBidi"/>
          <w:color w:val="FF0000"/>
          <w:szCs w:val="28"/>
        </w:rPr>
        <w:t>Exemption review</w:t>
      </w:r>
      <w:r w:rsidR="00445EF4">
        <w:rPr>
          <w:rFonts w:asciiTheme="minorBidi" w:eastAsia="Times New Roman" w:hAnsiTheme="minorBidi" w:cstheme="minorBidi" w:hint="cs"/>
          <w:color w:val="FF0000"/>
          <w:szCs w:val="28"/>
          <w:cs/>
        </w:rPr>
        <w:t xml:space="preserve">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ให้เข้าใจดีก่อน และส่งโครงการเข้ามาโดยหวังว่าจะมีการพิจารณาแบบ</w:t>
      </w:r>
      <w:r w:rsidR="00DC0AE8"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ร่งด่วน</w:t>
      </w:r>
      <w:r w:rsidRPr="00BE185D">
        <w:rPr>
          <w:rFonts w:asciiTheme="minorBidi" w:eastAsia="Times New Roman" w:hAnsiTheme="minorBidi" w:cstheme="minorBidi"/>
          <w:color w:val="FF0000"/>
          <w:szCs w:val="28"/>
          <w:cs/>
        </w:rPr>
        <w:t xml:space="preserve"> </w:t>
      </w:r>
      <w:r w:rsidRPr="00170AF3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โครงการนั้น</w:t>
      </w:r>
      <w:r w:rsidR="00BE185D" w:rsidRPr="00C95795">
        <w:rPr>
          <w:rFonts w:asciiTheme="minorBidi" w:eastAsia="Times New Roman" w:hAnsiTheme="minorBidi" w:cstheme="minorBidi" w:hint="cs"/>
          <w:color w:val="FF0000"/>
          <w:szCs w:val="28"/>
          <w:cs/>
        </w:rPr>
        <w:t>อาจ</w:t>
      </w:r>
      <w:r w:rsidRPr="00170AF3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จะต้องรอรับการพิจารณาแบบเต็มชุด </w:t>
      </w:r>
      <w:r w:rsidRPr="00BE185D">
        <w:rPr>
          <w:rFonts w:asciiTheme="minorBidi" w:eastAsia="Times New Roman" w:hAnsiTheme="minorBidi" w:cstheme="minorBidi"/>
          <w:szCs w:val="28"/>
          <w:cs/>
        </w:rPr>
        <w:t>ซึ่ง</w:t>
      </w:r>
      <w:r w:rsidR="00BE185D">
        <w:rPr>
          <w:rFonts w:asciiTheme="minorBidi" w:eastAsia="Times New Roman" w:hAnsiTheme="minorBidi" w:cstheme="minorBidi" w:hint="cs"/>
          <w:szCs w:val="28"/>
          <w:cs/>
        </w:rPr>
        <w:t>ไ</w:t>
      </w:r>
      <w:r w:rsidR="00BE185D" w:rsidRPr="00BE185D">
        <w:rPr>
          <w:rFonts w:asciiTheme="minorBidi" w:eastAsia="Times New Roman" w:hAnsiTheme="minorBidi" w:cstheme="minorBidi" w:hint="cs"/>
          <w:szCs w:val="28"/>
          <w:cs/>
        </w:rPr>
        <w:t>ม่</w:t>
      </w:r>
      <w:r w:rsidRPr="00170AF3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ันเข้ารับ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พิจารณาในเดือน</w:t>
      </w:r>
      <w:r w:rsidR="00BE185D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นั้นๆ</w:t>
      </w:r>
      <w:r w:rsidR="004E327F">
        <w:rPr>
          <w:rFonts w:asciiTheme="minorBidi" w:eastAsia="Times New Roman" w:hAnsiTheme="minorBidi" w:cstheme="minorBidi" w:hint="cs"/>
          <w:szCs w:val="28"/>
          <w:cs/>
        </w:rPr>
        <w:t xml:space="preserve"> </w:t>
      </w:r>
      <w:r w:rsidRPr="00AF20D0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ซึ่งยิ่งทำให้เสียเวลามากขึ้นสำหรับผู้วิจัยเอง</w:t>
      </w:r>
    </w:p>
    <w:p w14:paraId="715DA6D9" w14:textId="77777777" w:rsidR="00251384" w:rsidRPr="00AF20D0" w:rsidRDefault="00251384" w:rsidP="00A86F32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 xml:space="preserve">การพิจารณาแบบเร่งด่วน ควรสามารถแจ้งผลการพิจารณาให้แก่ผู้วิจัยได้อย่างรวดเร็ว เมื่อกรรมการพิจารณาตามเกณฑ์แล้วส่งกลับสำนักงานได้เลย จึงไม่ควรเกินวันที่ 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</w:rPr>
        <w:t xml:space="preserve">30 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 xml:space="preserve">ของเดือน แต่ถ้ากรรมการพิจารณาแล้วพบว่ามีปัญหา </w:t>
      </w:r>
      <w:r w:rsidR="00824183" w:rsidRPr="00AF20D0">
        <w:rPr>
          <w:rFonts w:asciiTheme="minorBidi" w:hAnsiTheme="minorBidi" w:cstheme="minorBidi" w:hint="cs"/>
          <w:noProof/>
          <w:color w:val="000000" w:themeColor="text1"/>
          <w:szCs w:val="28"/>
          <w:cs/>
        </w:rPr>
        <w:t>ซึ่งอา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จจะนานกว่านั้น</w:t>
      </w:r>
    </w:p>
    <w:p w14:paraId="715DA6DA" w14:textId="77777777" w:rsidR="00DD5066" w:rsidRPr="00AF20D0" w:rsidRDefault="00DD5066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14:paraId="715DA6DB" w14:textId="77777777" w:rsidR="00DD5066" w:rsidRPr="00AF20D0" w:rsidRDefault="00662E86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>(</w:t>
      </w:r>
      <w:r w:rsidR="00414225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7</w:t>
      </w: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>)</w:t>
      </w:r>
      <w:r w:rsidR="00FD48DF"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  <w:cs/>
        </w:rPr>
        <w:t xml:space="preserve"> การเฝ้าติดตาม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(Monitoring,</w:t>
      </w: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Measuring)</w:t>
      </w:r>
    </w:p>
    <w:p w14:paraId="715DA6DD" w14:textId="4A8E5D4A" w:rsidR="00A33505" w:rsidRDefault="00FD48DF" w:rsidP="00445EF4">
      <w:pPr>
        <w:spacing w:line="276" w:lineRule="auto"/>
        <w:ind w:firstLine="720"/>
        <w:jc w:val="thaiDistribute"/>
        <w:rPr>
          <w:rFonts w:asciiTheme="minorBidi" w:hAnsiTheme="minorBidi" w:cstheme="minorBidi"/>
          <w:noProof/>
          <w:color w:val="000000" w:themeColor="text1"/>
        </w:rPr>
      </w:pPr>
      <w:r w:rsidRPr="00AF20D0">
        <w:rPr>
          <w:rFonts w:asciiTheme="minorBidi" w:hAnsiTheme="minorBidi" w:cstheme="minorBidi" w:hint="cs"/>
          <w:noProof/>
          <w:color w:val="000000" w:themeColor="text1"/>
          <w:cs/>
        </w:rPr>
        <w:t>ไม่มี</w:t>
      </w:r>
    </w:p>
    <w:p w14:paraId="529DB1B4" w14:textId="77777777" w:rsidR="00445EF4" w:rsidRPr="00AF20D0" w:rsidRDefault="00445EF4" w:rsidP="00170282">
      <w:pPr>
        <w:ind w:firstLine="720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14:paraId="715DA6DE" w14:textId="77777777" w:rsidR="00DD5066" w:rsidRPr="00AF20D0" w:rsidRDefault="00414225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>(8</w:t>
      </w:r>
      <w:r w:rsidR="00662E8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)</w:t>
      </w:r>
      <w:r w:rsidR="00FD48DF" w:rsidRPr="00AF20D0">
        <w:rPr>
          <w:rFonts w:asciiTheme="minorBidi" w:hAnsiTheme="minorBidi" w:cstheme="minorBidi" w:hint="cs"/>
          <w:b/>
          <w:bCs/>
          <w:noProof/>
          <w:color w:val="000000" w:themeColor="text1"/>
          <w:cs/>
        </w:rPr>
        <w:t xml:space="preserve"> </w:t>
      </w:r>
      <w:r w:rsidR="00662E8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  <w:cs/>
        </w:rPr>
        <w:t xml:space="preserve">เอกสารที่เกี่ยวข้อง 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(</w:t>
      </w:r>
      <w:r w:rsidR="00662E8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Rele</w:t>
      </w:r>
      <w:r w:rsidR="00060D17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vant Document</w:t>
      </w:r>
      <w:r w:rsidR="00DD5066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)</w:t>
      </w:r>
    </w:p>
    <w:p w14:paraId="715DA6DF" w14:textId="77777777" w:rsidR="00A33505" w:rsidRPr="007122E0" w:rsidRDefault="00972B49" w:rsidP="00972B49">
      <w:pPr>
        <w:pStyle w:val="ListParagraph"/>
        <w:numPr>
          <w:ilvl w:val="0"/>
          <w:numId w:val="9"/>
        </w:numPr>
        <w:ind w:left="720" w:hanging="270"/>
        <w:jc w:val="thaiDistribute"/>
        <w:rPr>
          <w:rFonts w:asciiTheme="minorBidi" w:hAnsiTheme="minorBidi" w:cstheme="minorBidi"/>
          <w:noProof/>
          <w:szCs w:val="28"/>
        </w:rPr>
      </w:pPr>
      <w:r w:rsidRPr="007122E0">
        <w:rPr>
          <w:rFonts w:asciiTheme="minorBidi" w:eastAsia="Times New Roman" w:hAnsiTheme="minorBidi" w:cstheme="minorBidi"/>
          <w:szCs w:val="28"/>
        </w:rPr>
        <w:t>F/M-01-IRB-001</w:t>
      </w:r>
      <w:r w:rsidRPr="007122E0">
        <w:rPr>
          <w:rFonts w:asciiTheme="minorBidi" w:eastAsia="Times New Roman" w:hAnsiTheme="minorBidi" w:cstheme="minorBidi" w:hint="cs"/>
          <w:szCs w:val="28"/>
          <w:cs/>
        </w:rPr>
        <w:t xml:space="preserve"> </w:t>
      </w:r>
      <w:r w:rsidRPr="007122E0">
        <w:rPr>
          <w:rFonts w:asciiTheme="minorBidi" w:eastAsia="Times New Roman" w:hAnsiTheme="minorBidi" w:cstheme="minorBidi"/>
          <w:szCs w:val="28"/>
        </w:rPr>
        <w:t>:</w:t>
      </w:r>
      <w:r w:rsidR="00A33505" w:rsidRPr="007122E0">
        <w:rPr>
          <w:rFonts w:asciiTheme="minorBidi" w:eastAsia="Times New Roman" w:hAnsiTheme="minorBidi" w:cstheme="minorBidi"/>
          <w:szCs w:val="28"/>
          <w:cs/>
        </w:rPr>
        <w:t xml:space="preserve">  </w:t>
      </w:r>
      <w:r w:rsidRPr="007122E0">
        <w:rPr>
          <w:rFonts w:asciiTheme="minorBidi" w:eastAsia="Times New Roman" w:hAnsiTheme="minorBidi" w:cs="Cordia New"/>
          <w:szCs w:val="28"/>
          <w:cs/>
        </w:rPr>
        <w:t xml:space="preserve">รายการตรวจสอบประเภทโครงการวิจัยแบบ </w:t>
      </w:r>
      <w:r w:rsidRPr="007122E0">
        <w:rPr>
          <w:rFonts w:asciiTheme="minorBidi" w:eastAsia="Times New Roman" w:hAnsiTheme="minorBidi" w:cstheme="minorBidi"/>
          <w:szCs w:val="28"/>
        </w:rPr>
        <w:t xml:space="preserve">Expedited review </w:t>
      </w:r>
      <w:r w:rsidRPr="007122E0">
        <w:rPr>
          <w:rFonts w:asciiTheme="minorBidi" w:eastAsia="Times New Roman" w:hAnsiTheme="minorBidi" w:cs="Cordia New"/>
          <w:szCs w:val="28"/>
          <w:cs/>
        </w:rPr>
        <w:t xml:space="preserve">และ </w:t>
      </w:r>
      <w:r w:rsidR="00FC0625">
        <w:rPr>
          <w:rFonts w:asciiTheme="minorBidi" w:eastAsia="Times New Roman" w:hAnsiTheme="minorBidi" w:cstheme="minorBidi"/>
          <w:szCs w:val="28"/>
        </w:rPr>
        <w:t>Exemption review</w:t>
      </w:r>
      <w:r w:rsidRPr="007122E0">
        <w:rPr>
          <w:rFonts w:asciiTheme="minorBidi" w:eastAsia="Times New Roman" w:hAnsiTheme="minorBidi" w:cstheme="minorBidi"/>
          <w:szCs w:val="28"/>
        </w:rPr>
        <w:t xml:space="preserve"> </w:t>
      </w:r>
    </w:p>
    <w:p w14:paraId="715DA6E0" w14:textId="77777777" w:rsidR="00A33505" w:rsidRPr="00AF20D0" w:rsidRDefault="00972B49" w:rsidP="00972B49">
      <w:pPr>
        <w:pStyle w:val="ListParagraph"/>
        <w:numPr>
          <w:ilvl w:val="0"/>
          <w:numId w:val="9"/>
        </w:numPr>
        <w:ind w:left="720" w:hanging="270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noProof/>
          <w:color w:val="000000" w:themeColor="text1"/>
          <w:szCs w:val="28"/>
        </w:rPr>
        <w:t xml:space="preserve">F/M-04-IRB-001 : </w:t>
      </w:r>
      <w:r w:rsidR="00A33505"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แบบขอรับการพิจารณาจากคณะกรรมการจริยธรรมการวิจัย (</w:t>
      </w:r>
      <w:r w:rsidR="00A33505" w:rsidRPr="00AF20D0">
        <w:rPr>
          <w:rFonts w:asciiTheme="minorBidi" w:hAnsiTheme="minorBidi" w:cstheme="minorBidi"/>
          <w:noProof/>
          <w:color w:val="000000" w:themeColor="text1"/>
          <w:szCs w:val="28"/>
        </w:rPr>
        <w:t>BMC-IRB Submission Form)</w:t>
      </w:r>
    </w:p>
    <w:p w14:paraId="715DA6E1" w14:textId="77777777" w:rsidR="00DD5066" w:rsidRPr="00AF20D0" w:rsidRDefault="00972B49" w:rsidP="00972B49">
      <w:pPr>
        <w:pStyle w:val="ListParagraph"/>
        <w:numPr>
          <w:ilvl w:val="0"/>
          <w:numId w:val="9"/>
        </w:numPr>
        <w:ind w:left="720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noProof/>
          <w:color w:val="000000" w:themeColor="text1"/>
          <w:szCs w:val="28"/>
        </w:rPr>
        <w:t>F/M-</w:t>
      </w:r>
      <w:r w:rsidRPr="00AF20D0">
        <w:rPr>
          <w:rFonts w:asciiTheme="minorBidi" w:hAnsiTheme="minorBidi" w:cs="Cordia New"/>
          <w:noProof/>
          <w:color w:val="000000" w:themeColor="text1"/>
          <w:szCs w:val="28"/>
          <w:cs/>
        </w:rPr>
        <w:t>01-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</w:rPr>
        <w:t>IRB-</w:t>
      </w:r>
      <w:r w:rsidRPr="00AF20D0">
        <w:rPr>
          <w:rFonts w:asciiTheme="minorBidi" w:hAnsiTheme="minorBidi" w:cs="Cordia New"/>
          <w:noProof/>
          <w:color w:val="000000" w:themeColor="text1"/>
          <w:szCs w:val="28"/>
          <w:cs/>
        </w:rPr>
        <w:t>019</w:t>
      </w:r>
      <w:r w:rsidRPr="00AF20D0">
        <w:rPr>
          <w:rFonts w:asciiTheme="minorBidi" w:hAnsiTheme="minorBidi" w:cs="Cordia New"/>
          <w:noProof/>
          <w:color w:val="000000" w:themeColor="text1"/>
          <w:szCs w:val="28"/>
        </w:rPr>
        <w:t xml:space="preserve"> : </w:t>
      </w:r>
      <w:r w:rsidR="00DD5066"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เอกสารรับรองการยกเว้น</w:t>
      </w:r>
      <w:r w:rsidR="00977C87"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การ</w:t>
      </w:r>
      <w:r w:rsidR="00DD5066"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พิจารณาจริยธรรมโครงการวิจัย (</w:t>
      </w:r>
      <w:r w:rsidR="00DD5066" w:rsidRPr="00AF20D0">
        <w:rPr>
          <w:rFonts w:asciiTheme="minorBidi" w:hAnsiTheme="minorBidi" w:cstheme="minorBidi"/>
          <w:noProof/>
          <w:color w:val="000000" w:themeColor="text1"/>
          <w:szCs w:val="28"/>
        </w:rPr>
        <w:t>Certificate of Exemption; COE)</w:t>
      </w:r>
    </w:p>
    <w:p w14:paraId="715DA6E2" w14:textId="77777777" w:rsidR="00570477" w:rsidRPr="00AF20D0" w:rsidRDefault="00972B49" w:rsidP="00570477">
      <w:pPr>
        <w:pStyle w:val="ListParagraph"/>
        <w:numPr>
          <w:ilvl w:val="0"/>
          <w:numId w:val="9"/>
        </w:numPr>
        <w:ind w:left="720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</w:rPr>
        <w:lastRenderedPageBreak/>
        <w:t xml:space="preserve">F/M-04-IRB-007 : </w:t>
      </w:r>
      <w:r w:rsidRPr="00AF20D0">
        <w:rPr>
          <w:rFonts w:asciiTheme="minorBidi" w:hAnsiTheme="minorBidi" w:cs="Cordia New"/>
          <w:color w:val="000000" w:themeColor="text1"/>
          <w:szCs w:val="28"/>
          <w:cs/>
        </w:rPr>
        <w:t>แบบฟอร์มขอปรับเปลี่ยนรายละเอียดโครงการวิจัยที่ได้รับการรับรอง (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 xml:space="preserve">Protocol Amendment Form) </w:t>
      </w:r>
    </w:p>
    <w:p w14:paraId="715DA6E3" w14:textId="77777777" w:rsidR="00977C87" w:rsidRPr="00AF20D0" w:rsidRDefault="00570477" w:rsidP="00570477">
      <w:pPr>
        <w:pStyle w:val="ListParagraph"/>
        <w:numPr>
          <w:ilvl w:val="0"/>
          <w:numId w:val="9"/>
        </w:numPr>
        <w:ind w:left="720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</w:rPr>
        <w:t>F/M-</w:t>
      </w:r>
      <w:r w:rsidRPr="00AF20D0">
        <w:rPr>
          <w:rFonts w:asciiTheme="minorBidi" w:hAnsiTheme="minorBidi" w:cs="Cordia New"/>
          <w:color w:val="000000" w:themeColor="text1"/>
          <w:szCs w:val="28"/>
          <w:cs/>
        </w:rPr>
        <w:t>01-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>IRB-</w:t>
      </w:r>
      <w:r w:rsidRPr="00AF20D0">
        <w:rPr>
          <w:rFonts w:asciiTheme="minorBidi" w:hAnsiTheme="minorBidi" w:cs="Cordia New"/>
          <w:color w:val="000000" w:themeColor="text1"/>
          <w:szCs w:val="28"/>
          <w:cs/>
        </w:rPr>
        <w:t xml:space="preserve">004 </w:t>
      </w:r>
      <w:r w:rsidRPr="00AF20D0">
        <w:rPr>
          <w:rFonts w:asciiTheme="minorBidi" w:hAnsiTheme="minorBidi" w:cs="Cordia New"/>
          <w:color w:val="000000" w:themeColor="text1"/>
          <w:szCs w:val="28"/>
        </w:rPr>
        <w:t xml:space="preserve">: </w:t>
      </w:r>
      <w:r w:rsidR="00977C87" w:rsidRPr="00AF20D0">
        <w:rPr>
          <w:rFonts w:asciiTheme="minorBidi" w:hAnsiTheme="minorBidi" w:cstheme="minorBidi"/>
          <w:color w:val="000000" w:themeColor="text1"/>
          <w:szCs w:val="28"/>
          <w:cs/>
        </w:rPr>
        <w:t>เอกสารรับรองการแก้ไขโครงการ</w:t>
      </w:r>
      <w:r w:rsidR="001C74EE" w:rsidRPr="00AF20D0">
        <w:rPr>
          <w:rFonts w:asciiTheme="minorBidi" w:hAnsiTheme="minorBidi" w:cstheme="minorBidi"/>
          <w:color w:val="000000" w:themeColor="text1"/>
          <w:szCs w:val="28"/>
        </w:rPr>
        <w:t xml:space="preserve"> (Certificate of protocol amendment)</w:t>
      </w:r>
    </w:p>
    <w:p w14:paraId="715DA6E4" w14:textId="77777777" w:rsidR="00570477" w:rsidRPr="00BC315C" w:rsidRDefault="00570477" w:rsidP="00570477">
      <w:pPr>
        <w:pStyle w:val="ListParagraph"/>
        <w:numPr>
          <w:ilvl w:val="0"/>
          <w:numId w:val="9"/>
        </w:numPr>
        <w:ind w:left="720"/>
        <w:jc w:val="thaiDistribute"/>
        <w:rPr>
          <w:rFonts w:asciiTheme="minorBidi" w:hAnsiTheme="minorBidi" w:cstheme="minorBidi"/>
          <w:noProof/>
          <w:szCs w:val="28"/>
        </w:rPr>
      </w:pPr>
      <w:r w:rsidRPr="00BC315C">
        <w:rPr>
          <w:rFonts w:asciiTheme="minorBidi" w:hAnsiTheme="minorBidi" w:cstheme="minorBidi"/>
          <w:szCs w:val="28"/>
        </w:rPr>
        <w:t>F/M-</w:t>
      </w:r>
      <w:r w:rsidRPr="00BC315C">
        <w:rPr>
          <w:rFonts w:asciiTheme="minorBidi" w:hAnsiTheme="minorBidi" w:cs="Cordia New"/>
          <w:szCs w:val="28"/>
          <w:cs/>
        </w:rPr>
        <w:t>01-</w:t>
      </w:r>
      <w:r w:rsidRPr="00BC315C">
        <w:rPr>
          <w:rFonts w:asciiTheme="minorBidi" w:hAnsiTheme="minorBidi" w:cstheme="minorBidi"/>
          <w:szCs w:val="28"/>
        </w:rPr>
        <w:t>IRB-</w:t>
      </w:r>
      <w:r w:rsidRPr="00BC315C">
        <w:rPr>
          <w:rFonts w:asciiTheme="minorBidi" w:hAnsiTheme="minorBidi" w:cs="Cordia New"/>
          <w:szCs w:val="28"/>
          <w:cs/>
        </w:rPr>
        <w:t>026</w:t>
      </w:r>
      <w:r w:rsidRPr="00BC315C">
        <w:rPr>
          <w:rFonts w:asciiTheme="minorBidi" w:hAnsiTheme="minorBidi" w:cs="Cordia New"/>
          <w:szCs w:val="28"/>
        </w:rPr>
        <w:t xml:space="preserve"> : </w:t>
      </w:r>
      <w:r w:rsidRPr="00BC315C">
        <w:rPr>
          <w:rFonts w:asciiTheme="minorBidi" w:hAnsiTheme="minorBidi" w:cs="Cordia New"/>
          <w:szCs w:val="28"/>
          <w:cs/>
        </w:rPr>
        <w:t>แบบติดตามผลการดำเนินการวิจัยโครงการ</w:t>
      </w:r>
      <w:r w:rsidR="00DD2572" w:rsidRPr="00C95795">
        <w:rPr>
          <w:rFonts w:asciiTheme="minorBidi" w:hAnsiTheme="minorBidi" w:cs="Cordia New"/>
          <w:noProof/>
          <w:color w:val="FF0000"/>
          <w:szCs w:val="28"/>
          <w:cs/>
        </w:rPr>
        <w:t>/ขอต่ออายุโครงการ</w:t>
      </w:r>
      <w:r w:rsidRPr="00C95795">
        <w:rPr>
          <w:rFonts w:asciiTheme="minorBidi" w:hAnsiTheme="minorBidi" w:cs="Cordia New"/>
          <w:color w:val="FF0000"/>
          <w:szCs w:val="28"/>
          <w:cs/>
        </w:rPr>
        <w:t xml:space="preserve"> </w:t>
      </w:r>
      <w:r w:rsidRPr="00BC315C">
        <w:rPr>
          <w:rFonts w:asciiTheme="minorBidi" w:hAnsiTheme="minorBidi" w:cs="Cordia New"/>
          <w:szCs w:val="28"/>
          <w:cs/>
        </w:rPr>
        <w:t>(</w:t>
      </w:r>
      <w:r w:rsidRPr="00BC315C">
        <w:rPr>
          <w:rFonts w:asciiTheme="minorBidi" w:hAnsiTheme="minorBidi" w:cstheme="minorBidi"/>
          <w:szCs w:val="28"/>
        </w:rPr>
        <w:t>Progress Report Form</w:t>
      </w:r>
      <w:r w:rsidR="00DD2572" w:rsidRPr="00C95795">
        <w:rPr>
          <w:rFonts w:asciiTheme="minorBidi" w:hAnsiTheme="minorBidi" w:cstheme="minorBidi"/>
          <w:noProof/>
          <w:color w:val="FF0000"/>
          <w:szCs w:val="28"/>
        </w:rPr>
        <w:t>/ Approval Extension Request</w:t>
      </w:r>
      <w:r w:rsidRPr="00C95795">
        <w:rPr>
          <w:rFonts w:asciiTheme="minorBidi" w:hAnsiTheme="minorBidi" w:cstheme="minorBidi"/>
          <w:color w:val="FF0000"/>
          <w:szCs w:val="28"/>
        </w:rPr>
        <w:t>)</w:t>
      </w:r>
    </w:p>
    <w:p w14:paraId="715DA6E5" w14:textId="54BF0E37" w:rsidR="00570477" w:rsidRPr="00B4757B" w:rsidRDefault="00570477" w:rsidP="00570477">
      <w:pPr>
        <w:pStyle w:val="ListParagraph"/>
        <w:numPr>
          <w:ilvl w:val="0"/>
          <w:numId w:val="9"/>
        </w:numPr>
        <w:ind w:left="720"/>
        <w:jc w:val="thaiDistribute"/>
        <w:rPr>
          <w:rFonts w:asciiTheme="minorBidi" w:hAnsiTheme="minorBidi" w:cstheme="minorBidi"/>
          <w:strike/>
          <w:noProof/>
          <w:color w:val="FF0000"/>
          <w:szCs w:val="28"/>
        </w:rPr>
      </w:pPr>
      <w:r w:rsidRPr="00BC315C">
        <w:rPr>
          <w:rFonts w:asciiTheme="minorBidi" w:hAnsiTheme="minorBidi" w:cstheme="minorBidi"/>
          <w:szCs w:val="28"/>
        </w:rPr>
        <w:t>F</w:t>
      </w:r>
      <w:r w:rsidRPr="007C6E71">
        <w:rPr>
          <w:rFonts w:asciiTheme="minorBidi" w:hAnsiTheme="minorBidi" w:cstheme="minorBidi"/>
          <w:color w:val="000000" w:themeColor="text1"/>
          <w:szCs w:val="28"/>
        </w:rPr>
        <w:t>/M-</w:t>
      </w:r>
      <w:r w:rsidRPr="007C6E71">
        <w:rPr>
          <w:rFonts w:asciiTheme="minorBidi" w:hAnsiTheme="minorBidi" w:cs="Cordia New"/>
          <w:color w:val="000000" w:themeColor="text1"/>
          <w:szCs w:val="28"/>
          <w:cs/>
        </w:rPr>
        <w:t>01-</w:t>
      </w:r>
      <w:r w:rsidRPr="007C6E71">
        <w:rPr>
          <w:rFonts w:asciiTheme="minorBidi" w:hAnsiTheme="minorBidi" w:cstheme="minorBidi"/>
          <w:color w:val="000000" w:themeColor="text1"/>
          <w:szCs w:val="28"/>
        </w:rPr>
        <w:t>IRB-</w:t>
      </w:r>
      <w:r w:rsidRPr="007C6E71">
        <w:rPr>
          <w:rFonts w:asciiTheme="minorBidi" w:hAnsiTheme="minorBidi" w:cs="Cordia New"/>
          <w:color w:val="000000" w:themeColor="text1"/>
          <w:szCs w:val="28"/>
          <w:cs/>
        </w:rPr>
        <w:t>024</w:t>
      </w:r>
      <w:r w:rsidRPr="007C6E71">
        <w:rPr>
          <w:rFonts w:asciiTheme="minorBidi" w:hAnsiTheme="minorBidi" w:cs="Cordia New"/>
          <w:color w:val="000000" w:themeColor="text1"/>
          <w:szCs w:val="28"/>
        </w:rPr>
        <w:t xml:space="preserve"> : </w:t>
      </w:r>
      <w:r w:rsidRPr="007C6E71">
        <w:rPr>
          <w:rFonts w:asciiTheme="minorBidi" w:hAnsiTheme="minorBidi" w:cs="Cordia New"/>
          <w:color w:val="000000" w:themeColor="text1"/>
          <w:szCs w:val="28"/>
          <w:cs/>
        </w:rPr>
        <w:t>แบบ</w:t>
      </w:r>
      <w:r w:rsidR="007C6E71" w:rsidRPr="00C95795">
        <w:rPr>
          <w:rFonts w:asciiTheme="minorBidi" w:hAnsiTheme="minorBidi" w:cs="Cordia New"/>
          <w:szCs w:val="28"/>
          <w:cs/>
        </w:rPr>
        <w:t xml:space="preserve"> </w:t>
      </w:r>
      <w:r w:rsidR="007C6E71" w:rsidRPr="00053E51">
        <w:rPr>
          <w:rFonts w:asciiTheme="minorBidi" w:hAnsiTheme="minorBidi" w:cs="Cordia New"/>
          <w:szCs w:val="28"/>
          <w:cs/>
        </w:rPr>
        <w:t xml:space="preserve">ขอปิดโครงการ </w:t>
      </w:r>
      <w:r w:rsidR="007C6E71" w:rsidRPr="00C95795">
        <w:rPr>
          <w:rFonts w:asciiTheme="minorBidi" w:hAnsiTheme="minorBidi" w:cs="Cordia New"/>
          <w:color w:val="FF0000"/>
          <w:szCs w:val="28"/>
          <w:cs/>
        </w:rPr>
        <w:t>(</w:t>
      </w:r>
      <w:r w:rsidR="007C6E71" w:rsidRPr="00C95795">
        <w:rPr>
          <w:rFonts w:asciiTheme="minorBidi" w:hAnsiTheme="minorBidi" w:cs="Cordia New"/>
          <w:color w:val="FF0000"/>
          <w:szCs w:val="28"/>
        </w:rPr>
        <w:t>Final Report)</w:t>
      </w:r>
      <w:r w:rsidRPr="00C95795">
        <w:rPr>
          <w:rFonts w:asciiTheme="minorBidi" w:hAnsiTheme="minorBidi" w:cs="Cordia New"/>
          <w:strike/>
          <w:szCs w:val="28"/>
          <w:cs/>
        </w:rPr>
        <w:t xml:space="preserve"> </w:t>
      </w:r>
    </w:p>
    <w:p w14:paraId="715DA6E6" w14:textId="77777777" w:rsidR="00977C87" w:rsidRDefault="00570477" w:rsidP="00570477">
      <w:pPr>
        <w:pStyle w:val="ListParagraph"/>
        <w:numPr>
          <w:ilvl w:val="0"/>
          <w:numId w:val="9"/>
        </w:numPr>
        <w:ind w:left="720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color w:val="000000" w:themeColor="text1"/>
          <w:szCs w:val="28"/>
        </w:rPr>
        <w:t>F/M-</w:t>
      </w:r>
      <w:r w:rsidRPr="00AF20D0">
        <w:rPr>
          <w:rFonts w:asciiTheme="minorBidi" w:hAnsiTheme="minorBidi" w:cs="Cordia New"/>
          <w:color w:val="000000" w:themeColor="text1"/>
          <w:szCs w:val="28"/>
          <w:cs/>
        </w:rPr>
        <w:t>01-</w:t>
      </w:r>
      <w:r w:rsidRPr="00AF20D0">
        <w:rPr>
          <w:rFonts w:asciiTheme="minorBidi" w:hAnsiTheme="minorBidi" w:cstheme="minorBidi"/>
          <w:color w:val="000000" w:themeColor="text1"/>
          <w:szCs w:val="28"/>
        </w:rPr>
        <w:t>IRB-</w:t>
      </w:r>
      <w:r w:rsidRPr="00AF20D0">
        <w:rPr>
          <w:rFonts w:asciiTheme="minorBidi" w:hAnsiTheme="minorBidi" w:cs="Cordia New"/>
          <w:color w:val="000000" w:themeColor="text1"/>
          <w:szCs w:val="28"/>
          <w:cs/>
        </w:rPr>
        <w:t>023</w:t>
      </w:r>
      <w:r w:rsidRPr="00AF20D0">
        <w:rPr>
          <w:rFonts w:asciiTheme="minorBidi" w:hAnsiTheme="minorBidi" w:cs="Cordia New"/>
          <w:color w:val="000000" w:themeColor="text1"/>
          <w:szCs w:val="28"/>
        </w:rPr>
        <w:t xml:space="preserve"> :</w:t>
      </w:r>
      <w:r w:rsidRPr="00AF20D0">
        <w:rPr>
          <w:rFonts w:asciiTheme="minorBidi" w:hAnsiTheme="minorBidi" w:cs="Cordia New"/>
          <w:color w:val="000000" w:themeColor="text1"/>
          <w:szCs w:val="28"/>
          <w:cs/>
        </w:rPr>
        <w:t xml:space="preserve"> </w:t>
      </w:r>
      <w:r w:rsidR="00977C87" w:rsidRPr="00AF20D0">
        <w:rPr>
          <w:rFonts w:asciiTheme="minorBidi" w:hAnsiTheme="minorBidi" w:cstheme="minorBidi"/>
          <w:color w:val="000000" w:themeColor="text1"/>
          <w:szCs w:val="28"/>
          <w:cs/>
        </w:rPr>
        <w:t>จดหมายรับทราบ</w:t>
      </w:r>
      <w:r w:rsidR="001C74EE" w:rsidRPr="00AF20D0">
        <w:rPr>
          <w:rFonts w:asciiTheme="minorBidi" w:hAnsiTheme="minorBidi" w:cstheme="minorBidi"/>
          <w:color w:val="000000" w:themeColor="text1"/>
          <w:szCs w:val="28"/>
        </w:rPr>
        <w:t>(Acceptance letter)</w:t>
      </w:r>
      <w:r w:rsidR="000377FF" w:rsidRPr="00AF20D0">
        <w:rPr>
          <w:rFonts w:asciiTheme="minorBidi" w:hAnsiTheme="minorBidi" w:cstheme="minorBidi"/>
          <w:color w:val="000000" w:themeColor="text1"/>
          <w:szCs w:val="28"/>
          <w:cs/>
        </w:rPr>
        <w:t>รายงานความคืบหน้า</w:t>
      </w:r>
      <w:r w:rsidR="000377FF" w:rsidRPr="00AF20D0">
        <w:rPr>
          <w:rFonts w:asciiTheme="minorBidi" w:hAnsiTheme="minorBidi" w:cstheme="minorBidi"/>
          <w:color w:val="000000" w:themeColor="text1"/>
          <w:szCs w:val="28"/>
        </w:rPr>
        <w:t>/</w:t>
      </w:r>
      <w:r w:rsidR="000377FF" w:rsidRPr="00AF20D0">
        <w:rPr>
          <w:rFonts w:asciiTheme="minorBidi" w:hAnsiTheme="minorBidi" w:cstheme="minorBidi"/>
          <w:color w:val="000000" w:themeColor="text1"/>
          <w:szCs w:val="28"/>
          <w:cs/>
        </w:rPr>
        <w:t>ขอปิดโครงการ</w:t>
      </w:r>
    </w:p>
    <w:p w14:paraId="715DA6E7" w14:textId="77777777" w:rsidR="00060D17" w:rsidRPr="00AF20D0" w:rsidRDefault="00060D17" w:rsidP="000B16A6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14:paraId="715DA6E8" w14:textId="77777777" w:rsidR="00060D17" w:rsidRPr="00AF20D0" w:rsidRDefault="00662E86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>(</w:t>
      </w:r>
      <w:r w:rsidR="00414225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9</w:t>
      </w: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) </w:t>
      </w:r>
      <w:r w:rsidR="00060D17" w:rsidRPr="00AF20D0">
        <w:rPr>
          <w:rFonts w:asciiTheme="minorBidi" w:hAnsiTheme="minorBidi" w:cstheme="minorBidi"/>
          <w:b/>
          <w:bCs/>
          <w:noProof/>
          <w:color w:val="000000" w:themeColor="text1"/>
          <w:cs/>
        </w:rPr>
        <w:t xml:space="preserve"> เอกสารอ้างอิง </w:t>
      </w:r>
      <w:r w:rsidR="00060D17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( Reference,</w:t>
      </w:r>
      <w:r w:rsidRPr="00AF20D0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060D17" w:rsidRPr="00AF20D0">
        <w:rPr>
          <w:rFonts w:asciiTheme="minorBidi" w:hAnsiTheme="minorBidi" w:cstheme="minorBidi"/>
          <w:b/>
          <w:bCs/>
          <w:noProof/>
          <w:color w:val="000000" w:themeColor="text1"/>
        </w:rPr>
        <w:t>Supporting Document)</w:t>
      </w:r>
    </w:p>
    <w:p w14:paraId="715DA6E9" w14:textId="77777777" w:rsidR="00FD48DF" w:rsidRPr="00AF20D0" w:rsidRDefault="00866CBA" w:rsidP="00A86F32">
      <w:pPr>
        <w:pStyle w:val="ListParagraph"/>
        <w:numPr>
          <w:ilvl w:val="1"/>
          <w:numId w:val="24"/>
        </w:numPr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noProof/>
          <w:color w:val="000000" w:themeColor="text1"/>
          <w:szCs w:val="28"/>
        </w:rPr>
        <w:t xml:space="preserve">ICH Good Clinical Practice Guideline. 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กองควบคุมยา สานักงานคณะกรรมการอาหารและยา</w:t>
      </w:r>
      <w:r w:rsidR="00FD48DF"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 xml:space="preserve"> 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กระทรวงสาธารณสุข พ.ศ. 2543</w:t>
      </w:r>
    </w:p>
    <w:p w14:paraId="715DA6EA" w14:textId="77777777" w:rsidR="00866CBA" w:rsidRPr="00AF20D0" w:rsidRDefault="00866CBA" w:rsidP="00A86F32">
      <w:pPr>
        <w:pStyle w:val="ListParagraph"/>
        <w:numPr>
          <w:ilvl w:val="1"/>
          <w:numId w:val="24"/>
        </w:numPr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แนวทางจริยธรรมการท</w:t>
      </w:r>
      <w:r w:rsidR="00977C87"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ำ</w:t>
      </w:r>
      <w:r w:rsidRPr="00AF20D0">
        <w:rPr>
          <w:rFonts w:asciiTheme="minorBidi" w:hAnsiTheme="minorBidi" w:cstheme="minorBidi"/>
          <w:noProof/>
          <w:color w:val="000000" w:themeColor="text1"/>
          <w:szCs w:val="28"/>
          <w:cs/>
        </w:rPr>
        <w:t>วิจัยในคนแห่งชาติ ชมรมจริยธรรมการวิจัยในคนในประเทศไทย พ.ศ. 2550</w:t>
      </w:r>
    </w:p>
    <w:p w14:paraId="715DA6EC" w14:textId="77777777" w:rsidR="005E3E0D" w:rsidRPr="00AF20D0" w:rsidRDefault="005533E9" w:rsidP="00A86F32">
      <w:pPr>
        <w:pStyle w:val="ListParagraph"/>
        <w:numPr>
          <w:ilvl w:val="1"/>
          <w:numId w:val="24"/>
        </w:numPr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/>
          <w:color w:val="000000" w:themeColor="text1"/>
        </w:rPr>
        <w:t xml:space="preserve">US Regulation </w:t>
      </w:r>
      <w:r w:rsidR="005E3E0D" w:rsidRPr="00AF20D0">
        <w:rPr>
          <w:rFonts w:asciiTheme="minorBidi" w:hAnsiTheme="minorBidi" w:cstheme="minorBidi"/>
          <w:noProof/>
          <w:color w:val="000000" w:themeColor="text1"/>
          <w:szCs w:val="28"/>
        </w:rPr>
        <w:t>45 CRF 46.102, 46.111</w:t>
      </w:r>
    </w:p>
    <w:p w14:paraId="715DA6ED" w14:textId="77777777" w:rsidR="00057B3D" w:rsidRDefault="005533E9" w:rsidP="00057B3D">
      <w:pPr>
        <w:pStyle w:val="ListParagraph"/>
        <w:numPr>
          <w:ilvl w:val="1"/>
          <w:numId w:val="24"/>
        </w:numPr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AF20D0">
        <w:rPr>
          <w:rFonts w:asciiTheme="minorBidi" w:hAnsiTheme="minorBidi"/>
          <w:color w:val="000000" w:themeColor="text1"/>
        </w:rPr>
        <w:t xml:space="preserve">US Regulation </w:t>
      </w:r>
      <w:r w:rsidR="005E3E0D" w:rsidRPr="00AF20D0">
        <w:rPr>
          <w:rFonts w:asciiTheme="minorBidi" w:hAnsiTheme="minorBidi" w:cstheme="minorBidi"/>
          <w:noProof/>
          <w:color w:val="000000" w:themeColor="text1"/>
          <w:szCs w:val="28"/>
        </w:rPr>
        <w:t>21 CRF 56.102, 56.110</w:t>
      </w:r>
    </w:p>
    <w:p w14:paraId="715DA6EE" w14:textId="77777777" w:rsidR="00057B3D" w:rsidRPr="00C95795" w:rsidRDefault="00057B3D" w:rsidP="00057B3D">
      <w:pPr>
        <w:pStyle w:val="ListParagraph"/>
        <w:numPr>
          <w:ilvl w:val="1"/>
          <w:numId w:val="24"/>
        </w:numPr>
        <w:ind w:left="709" w:hanging="283"/>
        <w:jc w:val="thaiDistribute"/>
        <w:rPr>
          <w:rFonts w:asciiTheme="minorBidi" w:hAnsiTheme="minorBidi" w:cstheme="minorBidi"/>
          <w:noProof/>
          <w:color w:val="FF0000"/>
          <w:szCs w:val="28"/>
        </w:rPr>
      </w:pPr>
      <w:r w:rsidRPr="00C95795">
        <w:rPr>
          <w:rFonts w:asciiTheme="minorBidi" w:hAnsiTheme="minorBidi" w:cstheme="minorBidi"/>
          <w:noProof/>
          <w:color w:val="FF0000"/>
          <w:szCs w:val="28"/>
        </w:rPr>
        <w:t>The National and International Ethical Guidelines for Biomedical Research Involving Human Subjects (CIOMS) 2016</w:t>
      </w:r>
    </w:p>
    <w:p w14:paraId="715DA6EF" w14:textId="77777777" w:rsidR="00057B3D" w:rsidRPr="00C95795" w:rsidRDefault="00057B3D" w:rsidP="00057B3D">
      <w:pPr>
        <w:pStyle w:val="ListParagraph"/>
        <w:numPr>
          <w:ilvl w:val="1"/>
          <w:numId w:val="24"/>
        </w:numPr>
        <w:ind w:left="709" w:hanging="283"/>
        <w:jc w:val="thaiDistribute"/>
        <w:rPr>
          <w:rFonts w:asciiTheme="minorBidi" w:hAnsiTheme="minorBidi" w:cstheme="minorBidi"/>
          <w:noProof/>
          <w:color w:val="FF0000"/>
          <w:szCs w:val="28"/>
        </w:rPr>
      </w:pPr>
      <w:r w:rsidRPr="00C95795">
        <w:rPr>
          <w:rFonts w:asciiTheme="minorBidi" w:hAnsiTheme="minorBidi" w:cs="Cordia New"/>
          <w:noProof/>
          <w:color w:val="FF0000"/>
          <w:szCs w:val="28"/>
          <w:cs/>
        </w:rPr>
        <w:t>คำปฏิญญาแห่งเฮลซิงกิ (</w:t>
      </w:r>
      <w:r w:rsidRPr="00C95795">
        <w:rPr>
          <w:rFonts w:asciiTheme="minorBidi" w:hAnsiTheme="minorBidi" w:cstheme="minorBidi"/>
          <w:noProof/>
          <w:color w:val="FF0000"/>
          <w:szCs w:val="28"/>
        </w:rPr>
        <w:t>Declaration of Helsinki) 2013</w:t>
      </w:r>
    </w:p>
    <w:p w14:paraId="715DA6F0" w14:textId="77777777" w:rsidR="00117402" w:rsidRPr="00AF20D0" w:rsidRDefault="00117402" w:rsidP="00117402">
      <w:pPr>
        <w:pStyle w:val="ListParagraph"/>
        <w:ind w:left="709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</w:p>
    <w:p w14:paraId="715DA6F1" w14:textId="77777777" w:rsidR="00662E86" w:rsidRPr="00AF20D0" w:rsidRDefault="00662E86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2" w14:textId="77777777" w:rsidR="00322711" w:rsidRPr="00AF20D0" w:rsidRDefault="00322711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3" w14:textId="77777777" w:rsidR="00322711" w:rsidRPr="00AF20D0" w:rsidRDefault="00322711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4" w14:textId="77777777" w:rsidR="00322711" w:rsidRPr="00AF20D0" w:rsidRDefault="00322711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5" w14:textId="77777777" w:rsidR="00322711" w:rsidRPr="00AF20D0" w:rsidRDefault="00322711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6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7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8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9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A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B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C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D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E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6FF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700" w14:textId="77777777" w:rsidR="00972B49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40912E92" w14:textId="77777777" w:rsidR="004E327F" w:rsidRDefault="004E327F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1CB461AC" w14:textId="77777777" w:rsidR="004E327F" w:rsidRDefault="004E327F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701" w14:textId="77777777" w:rsidR="00972B49" w:rsidRPr="00AF20D0" w:rsidRDefault="00972B49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14:paraId="715DA702" w14:textId="77777777" w:rsidR="00EC49BB" w:rsidRPr="00AF20D0" w:rsidRDefault="00662E86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  <w:r w:rsidRPr="00AF20D0"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  <w:lastRenderedPageBreak/>
        <w:t>(1</w:t>
      </w:r>
      <w:r w:rsidR="00414225" w:rsidRPr="00AF20D0"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  <w:t>0</w:t>
      </w:r>
      <w:r w:rsidRPr="00AF20D0"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  <w:t xml:space="preserve">) </w:t>
      </w:r>
      <w:r w:rsidR="00EC49BB" w:rsidRPr="00AF20D0"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  <w:t xml:space="preserve"> </w:t>
      </w:r>
      <w:r w:rsidR="00414225" w:rsidRPr="00AF20D0">
        <w:rPr>
          <w:rFonts w:asciiTheme="minorBidi" w:hAnsiTheme="minorBidi" w:cstheme="minorBidi"/>
          <w:b/>
          <w:bCs/>
          <w:noProof/>
          <w:color w:val="000000" w:themeColor="text1"/>
          <w:u w:val="single"/>
          <w:cs/>
        </w:rPr>
        <w:t xml:space="preserve">ผังงาน </w:t>
      </w:r>
      <w:r w:rsidR="00414225" w:rsidRPr="00AF20D0"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  <w:t>(Flow chart)</w:t>
      </w:r>
      <w:r w:rsidR="00FE4194" w:rsidRPr="00AF20D0">
        <w:rPr>
          <w:rFonts w:asciiTheme="minorBidi" w:hAnsiTheme="minorBidi" w:cstheme="minorBidi"/>
          <w:b/>
          <w:bCs/>
          <w:noProof/>
          <w:color w:val="000000" w:themeColor="text1"/>
          <w:u w:val="single"/>
          <w:cs/>
        </w:rPr>
        <w:t xml:space="preserve"> </w:t>
      </w:r>
    </w:p>
    <w:p w14:paraId="715DA703" w14:textId="77777777" w:rsidR="00E745C3" w:rsidRPr="00AF20D0" w:rsidRDefault="00E745C3" w:rsidP="000B16A6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 w:val="10"/>
          <w:szCs w:val="10"/>
          <w:u w:val="single"/>
          <w:cs/>
        </w:rPr>
      </w:pPr>
    </w:p>
    <w:p w14:paraId="715DA704" w14:textId="77777777" w:rsidR="00972B49" w:rsidRPr="00AF20D0" w:rsidRDefault="00972B49" w:rsidP="00EE0F70">
      <w:pPr>
        <w:tabs>
          <w:tab w:val="left" w:pos="5460"/>
        </w:tabs>
        <w:spacing w:line="276" w:lineRule="auto"/>
        <w:jc w:val="thaiDistribute"/>
        <w:rPr>
          <w:rFonts w:eastAsia="Times New Roman" w:cs="Cordia New"/>
          <w:color w:val="000000" w:themeColor="text1"/>
          <w:sz w:val="24"/>
          <w:szCs w:val="24"/>
        </w:rPr>
      </w:pPr>
    </w:p>
    <w:p w14:paraId="715DA705" w14:textId="77777777" w:rsidR="00DD5066" w:rsidRPr="00AF20D0" w:rsidRDefault="00B65B60" w:rsidP="00EE0F70">
      <w:pPr>
        <w:tabs>
          <w:tab w:val="left" w:pos="5460"/>
        </w:tabs>
        <w:spacing w:line="276" w:lineRule="auto"/>
        <w:jc w:val="thaiDistribute"/>
        <w:rPr>
          <w:color w:val="000000" w:themeColor="text1"/>
        </w:rPr>
      </w:pPr>
      <w:r w:rsidRPr="00AF20D0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715DA710" wp14:editId="4DF9815B">
                <wp:extent cx="6074797" cy="8682825"/>
                <wp:effectExtent l="0" t="0" r="254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26190" y="938315"/>
                            <a:ext cx="2637789" cy="767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1C" w14:textId="77777777" w:rsidR="00B46759" w:rsidRPr="00D80A9D" w:rsidRDefault="00B46759" w:rsidP="00B65B6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rdia New" w:eastAsia="Calibri" w:hAnsi="Cordia New" w:cs="Cordia New"/>
                                </w:rPr>
                              </w:pPr>
                              <w:r w:rsidRPr="00D80A9D">
                                <w:rPr>
                                  <w:rFonts w:ascii="Cordia New" w:eastAsia="Calibri" w:hAnsi="Cordia New" w:cs="Cordia New"/>
                                  <w:cs/>
                                </w:rPr>
                                <w:t>เจ้าหน้าที่คณะกรรมการจริยธรรมการวิจัยฯ</w:t>
                              </w:r>
                            </w:p>
                            <w:p w14:paraId="715DA71D" w14:textId="77777777" w:rsidR="00B46759" w:rsidRPr="00D80A9D" w:rsidRDefault="00B46759" w:rsidP="00B65B60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spacing w:before="0" w:beforeAutospacing="0" w:after="0" w:afterAutospacing="0"/>
                                <w:rPr>
                                  <w:rFonts w:ascii="Cordia New" w:hAnsi="Cordia New" w:cs="Cordia New"/>
                                </w:rPr>
                              </w:pPr>
                              <w:r w:rsidRPr="00D80A9D">
                                <w:rPr>
                                  <w:rFonts w:ascii="Cordia New" w:hAnsi="Cordia New" w:cs="Cordia New"/>
                                  <w:cs/>
                                </w:rPr>
                                <w:t>ตรวจสอบจำนวนเอกสาร</w:t>
                              </w:r>
                            </w:p>
                            <w:p w14:paraId="715DA71E" w14:textId="77777777" w:rsidR="00B46759" w:rsidRPr="00D80A9D" w:rsidRDefault="00B46759" w:rsidP="00B65B60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spacing w:before="0" w:beforeAutospacing="0" w:after="0" w:afterAutospacing="0"/>
                                <w:rPr>
                                  <w:rFonts w:ascii="Cordia New" w:hAnsi="Cordia New" w:cs="Cordia New"/>
                                  <w:cs/>
                                </w:rPr>
                              </w:pPr>
                              <w:r w:rsidRPr="00D80A9D">
                                <w:rPr>
                                  <w:rFonts w:ascii="Cordia New" w:hAnsi="Cordia New" w:cs="Cordia New"/>
                                  <w:cs/>
                                </w:rPr>
                                <w:t>ตรวจสอบความถูกต้องของ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366" y="0"/>
                            <a:ext cx="2637964" cy="77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1F" w14:textId="77777777" w:rsidR="00B46759" w:rsidRPr="00D80A9D" w:rsidRDefault="00B46759" w:rsidP="00743B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dia New" w:hAnsi="Cordia New" w:cs="Cordia New"/>
                                </w:rPr>
                              </w:pPr>
                              <w:r w:rsidRPr="00D80A9D">
                                <w:rPr>
                                  <w:rFonts w:ascii="Cordia New" w:eastAsia="Calibri" w:hAnsi="Cordia New" w:cs="Cordia New"/>
                                  <w:cs/>
                                </w:rPr>
                                <w:t>ผู้วิจัย</w:t>
                              </w:r>
                            </w:p>
                            <w:p w14:paraId="715DA720" w14:textId="77777777" w:rsidR="00B46759" w:rsidRPr="00D80A9D" w:rsidRDefault="00B46759" w:rsidP="00B65B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hanging="63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ศึกษาคุณสมบัติของ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expedited review </w:t>
                              </w:r>
                            </w:p>
                            <w:p w14:paraId="715DA721" w14:textId="77777777" w:rsidR="00B46759" w:rsidRPr="00D80A9D" w:rsidRDefault="00B46759" w:rsidP="00B65B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ind w:left="360"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ส่งเอกสารถูกต้องครบถ้วนภายในวันที่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ของ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996" y="1970639"/>
                            <a:ext cx="965834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2" w14:textId="77777777" w:rsidR="00B46759" w:rsidRPr="00D80A9D" w:rsidRDefault="00B46759" w:rsidP="00B65B60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ครบถ้วน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721" y="1970595"/>
                            <a:ext cx="1182369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3" w14:textId="77777777" w:rsidR="00B46759" w:rsidRPr="00D80A9D" w:rsidRDefault="00B46759" w:rsidP="00B65B60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ไม่ครบถ้วนไม่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2823" y="1970639"/>
                            <a:ext cx="796289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4" w14:textId="77777777" w:rsidR="00B46759" w:rsidRPr="00D80A9D" w:rsidRDefault="00B46759" w:rsidP="00B65B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dia New" w:hAnsi="Cordia New" w:cs="Cordia New"/>
                                </w:rPr>
                              </w:pPr>
                              <w:r w:rsidRPr="00D80A9D">
                                <w:rPr>
                                  <w:rFonts w:ascii="Cordia New" w:eastAsia="Calibri" w:hAnsi="Cordia New" w:cs="Cordia New"/>
                                  <w:cs/>
                                </w:rPr>
                                <w:t>ส่งให้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101" y="2436913"/>
                            <a:ext cx="2438399" cy="68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5" w14:textId="77777777" w:rsidR="00B46759" w:rsidRDefault="00B46759" w:rsidP="00B65B6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972B49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ออกรหัสโครงการ </w:t>
                              </w:r>
                            </w:p>
                            <w:p w14:paraId="715DA726" w14:textId="77777777" w:rsidR="00B46759" w:rsidRDefault="00B46759" w:rsidP="00B65B6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972B49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ลงใน </w:t>
                              </w:r>
                              <w:r w:rsidRPr="00972B49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Registration</w:t>
                              </w:r>
                              <w:r w:rsidRPr="00972B49">
                                <w:rPr>
                                  <w:rFonts w:eastAsia="Times New Roman" w:cs="Cordia New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715DA727" w14:textId="77777777" w:rsidR="00B46759" w:rsidRPr="00972B49" w:rsidRDefault="00B46759" w:rsidP="00972B49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972B49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ส่งเลขานุ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034" y="3268965"/>
                            <a:ext cx="3390340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8" w14:textId="77777777" w:rsidR="00B46759" w:rsidRPr="00E23CC7" w:rsidRDefault="00B46759" w:rsidP="00B65B60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เลขานุการกรรมการ</w:t>
                              </w:r>
                              <w:r w:rsidRPr="00E23CC7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พิจารณาชนิดของ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421" y="6302799"/>
                            <a:ext cx="1822204" cy="662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9" w14:textId="4F13B3AA" w:rsidR="00B46759" w:rsidRPr="00A8034B" w:rsidRDefault="00B46759" w:rsidP="00B21441">
                              <w:pPr>
                                <w:pStyle w:val="ListParagraph"/>
                                <w:ind w:left="284"/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8034B"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เลขานุการ 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เพิ่ม</w:t>
                              </w:r>
                              <w:r w:rsidRPr="00A8034B"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กรรมการ 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="004E327F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8034B"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คน</w:t>
                              </w:r>
                            </w:p>
                            <w:p w14:paraId="715DA72A" w14:textId="77777777" w:rsidR="00B46759" w:rsidRPr="00D80A9D" w:rsidRDefault="00B46759" w:rsidP="00B21441">
                              <w:pPr>
                                <w:pStyle w:val="ListParagraph"/>
                                <w:ind w:left="284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วาระ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เข้าประชุมคณะกรรมการ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ปกติ</w:t>
                              </w:r>
                            </w:p>
                            <w:p w14:paraId="715DA72C" w14:textId="22178729" w:rsidR="00B46759" w:rsidRPr="00F004AF" w:rsidRDefault="00B46759" w:rsidP="00A8034B">
                              <w:pPr>
                                <w:pStyle w:val="ListParagraph"/>
                                <w:ind w:left="270"/>
                                <w:rPr>
                                  <w:rFonts w:eastAsia="Times New Roman" w:cs="Cordia New"/>
                                  <w:strike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561" y="5331936"/>
                            <a:ext cx="2645588" cy="309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D" w14:textId="77777777" w:rsidR="00B46759" w:rsidRPr="00794D13" w:rsidRDefault="00B46759" w:rsidP="00B65B60">
                              <w:pPr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794D13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เลขานุการพิจารณาความเห็นของกรรมการ </w:t>
                              </w:r>
                              <w:r w:rsidRPr="00794D13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794D13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088" y="6343006"/>
                            <a:ext cx="2023428" cy="757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2E" w14:textId="77777777" w:rsidR="00B46759" w:rsidRDefault="00B46759" w:rsidP="00B65B60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เลขานุการ ที่ปรึกษา ประธานตรวจสอบประธานลงนามจดหมายแจ้งผล</w:t>
                              </w:r>
                            </w:p>
                            <w:p w14:paraId="715DA72F" w14:textId="77777777" w:rsidR="00B46759" w:rsidRPr="00C95795" w:rsidRDefault="00B46759" w:rsidP="007C6E71">
                              <w:pPr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95795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แล้ว</w:t>
                              </w:r>
                              <w:r w:rsidRPr="00C95795"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เข้าประชุม</w:t>
                              </w:r>
                              <w:r w:rsidRPr="00C95795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เพื่อแจ้ง</w:t>
                              </w:r>
                              <w:r w:rsidRPr="00C95795"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คณะกรรมการ</w:t>
                              </w:r>
                            </w:p>
                            <w:p w14:paraId="715DA730" w14:textId="77777777" w:rsidR="00B46759" w:rsidRPr="00D80A9D" w:rsidRDefault="00B46759" w:rsidP="00B65B60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7557072"/>
                            <a:ext cx="4692827" cy="36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31" w14:textId="77777777" w:rsidR="00B46759" w:rsidRPr="00794D13" w:rsidRDefault="00B46759" w:rsidP="00B21441">
                              <w:pPr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เจ้าหน้าที่</w:t>
                              </w:r>
                              <w:r w:rsidRPr="00794D13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ส่งจดหมายแจ้งผลถึงผู้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619" y="8175512"/>
                            <a:ext cx="2025463" cy="310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32" w14:textId="77777777" w:rsidR="00B46759" w:rsidRPr="00D80A9D" w:rsidRDefault="00B46759" w:rsidP="00B65B60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มีข้อแก้ไข ผู้วิจัยแก้ไขส่งกลับภายใน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เดือน </w:t>
                              </w:r>
                            </w:p>
                            <w:p w14:paraId="715DA733" w14:textId="77777777" w:rsidR="00B46759" w:rsidRPr="00D80A9D" w:rsidRDefault="00B46759" w:rsidP="00B65B60">
                              <w:pPr>
                                <w:rPr>
                                  <w:rFonts w:cs="Cordia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185" y="8180076"/>
                            <a:ext cx="1599267" cy="310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34" w14:textId="782F0D44" w:rsidR="00B46759" w:rsidRPr="00A8034B" w:rsidRDefault="00B46759" w:rsidP="00B65B60">
                              <w:pPr>
                                <w:rPr>
                                  <w:rFonts w:cs="Cordia New"/>
                                  <w:sz w:val="24"/>
                                  <w:szCs w:val="24"/>
                                </w:rPr>
                              </w:pPr>
                              <w:r w:rsidRPr="00A8034B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ไม่มีข้อแก้ไข ออก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จดหมายรับร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05" y="3798237"/>
                            <a:ext cx="2633979" cy="539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35" w14:textId="77777777" w:rsidR="00B46759" w:rsidRPr="00D80A9D" w:rsidRDefault="00B46759" w:rsidP="00B65B60">
                              <w:pPr>
                                <w:pStyle w:val="ListParagraph"/>
                                <w:ind w:left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Expedited review</w:t>
                              </w:r>
                            </w:p>
                            <w:p w14:paraId="715DA736" w14:textId="77777777" w:rsidR="00B46759" w:rsidRPr="00D80A9D" w:rsidRDefault="00B46759" w:rsidP="00B65B6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270"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ประธาน</w:t>
                              </w:r>
                              <w:r w:rsidRPr="002537B7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แจก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โครงการให้กรรมการที่เหมาะสม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 2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ท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349" y="3793880"/>
                            <a:ext cx="1606886" cy="1537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37" w14:textId="77777777" w:rsidR="00B46759" w:rsidRPr="00D80A9D" w:rsidRDefault="00B46759" w:rsidP="00B65B60">
                              <w:pPr>
                                <w:pStyle w:val="ListParagraph"/>
                                <w:ind w:left="270" w:hanging="270"/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Full board review</w:t>
                              </w:r>
                            </w:p>
                            <w:p w14:paraId="40425EBC" w14:textId="77777777" w:rsidR="00B46759" w:rsidRPr="00A8034B" w:rsidRDefault="00B46759" w:rsidP="00C95795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26" w:hanging="336"/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8034B"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กรรมการทุกท่านพิจารณาลงความเห็นและข้อเสนอแนะแก้ไข</w:t>
                              </w:r>
                            </w:p>
                            <w:p w14:paraId="715DA739" w14:textId="4D393AE5" w:rsidR="00B46759" w:rsidRPr="00A8034B" w:rsidRDefault="00B46759" w:rsidP="00C95795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26" w:hanging="336"/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A8034B"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ประธานลงนามจดหมายแจ้งผล</w:t>
                              </w:r>
                            </w:p>
                            <w:p w14:paraId="715DA73A" w14:textId="77777777" w:rsidR="00B46759" w:rsidRPr="00C95795" w:rsidRDefault="00B46759" w:rsidP="00E745C3">
                              <w:pPr>
                                <w:rPr>
                                  <w:rFonts w:eastAsia="Times New Roman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088" y="4477063"/>
                            <a:ext cx="2634076" cy="708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DA73B" w14:textId="77777777" w:rsidR="00B46759" w:rsidRPr="00D80A9D" w:rsidRDefault="00B46759" w:rsidP="00E745C3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กรรมการ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คน</w:t>
                              </w:r>
                            </w:p>
                            <w:p w14:paraId="715DA73C" w14:textId="77777777" w:rsidR="00B46759" w:rsidRPr="00D80A9D" w:rsidRDefault="00B46759" w:rsidP="00B65B6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พิจารณาโครงการตามหลักจริยธรรม</w:t>
                              </w:r>
                            </w:p>
                            <w:p w14:paraId="715DA73D" w14:textId="77777777" w:rsidR="00B46759" w:rsidRPr="00D80A9D" w:rsidRDefault="00B46759" w:rsidP="00B65B6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ให้ความเห็นส่งกลับภายในวันที่ 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D80A9D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 ของ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110619" y="5877272"/>
                            <a:ext cx="1822204" cy="288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5DA73E" w14:textId="77777777" w:rsidR="00B46759" w:rsidRPr="00A8034B" w:rsidRDefault="00B46759" w:rsidP="00B65B60">
                              <w:pPr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A8034B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ความเห็นไม่สอดคล้อง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แก้ไขมาก</w:t>
                              </w:r>
                            </w:p>
                            <w:p w14:paraId="715DA73F" w14:textId="77777777" w:rsidR="00B46759" w:rsidRPr="00F004AF" w:rsidRDefault="00B46759" w:rsidP="00B65B60">
                              <w:pPr>
                                <w:jc w:val="center"/>
                                <w:rPr>
                                  <w:rFonts w:eastAsia="Times New Roman" w:cs="Cordia New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612211" y="5860795"/>
                            <a:ext cx="2047078" cy="283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5DA740" w14:textId="74B509E2" w:rsidR="00B46759" w:rsidRPr="00A8034B" w:rsidRDefault="00B46759" w:rsidP="00A8034B">
                              <w:pPr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A8034B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ความเห็นสอดคล้อง</w:t>
                              </w:r>
                              <w:r w:rsidRPr="00A8034B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8034B">
                                <w:rPr>
                                  <w:rFonts w:eastAsia="Times New Roman" w:cs="Cordia New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รับรอง แก้ไขเล็กน้อ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14" idx="2"/>
                          <a:endCxn id="13" idx="0"/>
                        </wps:cNvCnPr>
                        <wps:spPr>
                          <a:xfrm flipH="1">
                            <a:off x="2945098" y="771257"/>
                            <a:ext cx="250" cy="167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35376" y="1706098"/>
                            <a:ext cx="0" cy="106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618739" y="1812898"/>
                            <a:ext cx="2399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endCxn id="15" idx="0"/>
                        </wps:cNvCnPr>
                        <wps:spPr>
                          <a:xfrm>
                            <a:off x="1618823" y="1812898"/>
                            <a:ext cx="90" cy="157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017985" y="1812898"/>
                            <a:ext cx="0" cy="157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618736" y="2283058"/>
                            <a:ext cx="3" cy="156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917722" y="3647755"/>
                            <a:ext cx="2203895" cy="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5128229" y="3631171"/>
                            <a:ext cx="0" cy="157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927531" y="3647755"/>
                            <a:ext cx="0" cy="157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725796" y="3580071"/>
                            <a:ext cx="198" cy="65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61" idx="2"/>
                          <a:endCxn id="64" idx="0"/>
                        </wps:cNvCnPr>
                        <wps:spPr>
                          <a:xfrm flipH="1">
                            <a:off x="2923126" y="4337986"/>
                            <a:ext cx="369" cy="139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endCxn id="46" idx="0"/>
                        </wps:cNvCnPr>
                        <wps:spPr>
                          <a:xfrm flipH="1">
                            <a:off x="2941355" y="5185435"/>
                            <a:ext cx="3993" cy="146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642926" y="5741791"/>
                            <a:ext cx="23893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647784" y="5740953"/>
                            <a:ext cx="0" cy="122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endCxn id="66" idx="0"/>
                        </wps:cNvCnPr>
                        <wps:spPr>
                          <a:xfrm flipH="1">
                            <a:off x="4021721" y="5741372"/>
                            <a:ext cx="9660" cy="13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67" idx="2"/>
                          <a:endCxn id="50" idx="0"/>
                        </wps:cNvCnPr>
                        <wps:spPr>
                          <a:xfrm flipH="1">
                            <a:off x="1631802" y="6143822"/>
                            <a:ext cx="3948" cy="1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1604933" y="7060376"/>
                            <a:ext cx="1053" cy="3671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605035" y="7371656"/>
                            <a:ext cx="0" cy="184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944730" y="7921936"/>
                            <a:ext cx="316" cy="1025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130641" y="8024437"/>
                            <a:ext cx="20038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130641" y="8022679"/>
                            <a:ext cx="230" cy="152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endCxn id="54" idx="0"/>
                        </wps:cNvCnPr>
                        <wps:spPr>
                          <a:xfrm>
                            <a:off x="4123128" y="8024437"/>
                            <a:ext cx="223" cy="15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16" idx="3"/>
                          <a:endCxn id="38" idx="1"/>
                        </wps:cNvCnPr>
                        <wps:spPr>
                          <a:xfrm>
                            <a:off x="4623090" y="2126805"/>
                            <a:ext cx="309733" cy="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bow Connector 37"/>
                        <wps:cNvCnPr>
                          <a:stCxn id="38" idx="0"/>
                          <a:endCxn id="14" idx="3"/>
                        </wps:cNvCnPr>
                        <wps:spPr>
                          <a:xfrm rot="16200000" flipV="1">
                            <a:off x="4005144" y="644814"/>
                            <a:ext cx="1585010" cy="10666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945348" y="5653507"/>
                            <a:ext cx="0" cy="8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66" idx="2"/>
                          <a:endCxn id="44" idx="0"/>
                        </wps:cNvCnPr>
                        <wps:spPr>
                          <a:xfrm flipH="1">
                            <a:off x="4021465" y="6165404"/>
                            <a:ext cx="256" cy="137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634839" y="3124877"/>
                            <a:ext cx="0" cy="1443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5148947" y="5330951"/>
                            <a:ext cx="0" cy="13024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4935050" y="6632994"/>
                            <a:ext cx="213569" cy="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330590" y="5331814"/>
                            <a:ext cx="0" cy="22239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8" o:spid="_x0000_s1026" editas="canvas" style="width:478.35pt;height:683.7pt;mso-position-horizontal-relative:char;mso-position-vertical-relative:line" coordsize="60744,8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44;height:86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6261;top:9383;width:26378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  <v:textbox style="mso-fit-shape-to-text:t">
                    <w:txbxContent>
                      <w:p w14:paraId="715DA71C" w14:textId="77777777" w:rsidR="00B46759" w:rsidRPr="00D80A9D" w:rsidRDefault="00B46759" w:rsidP="00B65B6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rdia New" w:eastAsia="Calibri" w:hAnsi="Cordia New" w:cs="Cordia New"/>
                          </w:rPr>
                        </w:pPr>
                        <w:r w:rsidRPr="00D80A9D">
                          <w:rPr>
                            <w:rFonts w:ascii="Cordia New" w:eastAsia="Calibri" w:hAnsi="Cordia New" w:cs="Cordia New"/>
                            <w:cs/>
                          </w:rPr>
                          <w:t>เจ้าหน้าที่คณะกรรมการจริยธรรมการวิจัยฯ</w:t>
                        </w:r>
                      </w:p>
                      <w:p w14:paraId="715DA71D" w14:textId="77777777" w:rsidR="00B46759" w:rsidRPr="00D80A9D" w:rsidRDefault="00B46759" w:rsidP="00B65B60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spacing w:before="0" w:beforeAutospacing="0" w:after="0" w:afterAutospacing="0"/>
                          <w:rPr>
                            <w:rFonts w:ascii="Cordia New" w:hAnsi="Cordia New" w:cs="Cordia New"/>
                          </w:rPr>
                        </w:pPr>
                        <w:r w:rsidRPr="00D80A9D">
                          <w:rPr>
                            <w:rFonts w:ascii="Cordia New" w:hAnsi="Cordia New" w:cs="Cordia New"/>
                            <w:cs/>
                          </w:rPr>
                          <w:t>ตรวจสอบจำนวนเอกสาร</w:t>
                        </w:r>
                      </w:p>
                      <w:p w14:paraId="715DA71E" w14:textId="77777777" w:rsidR="00B46759" w:rsidRPr="00D80A9D" w:rsidRDefault="00B46759" w:rsidP="00B65B60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spacing w:before="0" w:beforeAutospacing="0" w:after="0" w:afterAutospacing="0"/>
                          <w:rPr>
                            <w:rFonts w:ascii="Cordia New" w:hAnsi="Cordia New" w:cs="Cordia New"/>
                            <w:cs/>
                          </w:rPr>
                        </w:pPr>
                        <w:r w:rsidRPr="00D80A9D">
                          <w:rPr>
                            <w:rFonts w:ascii="Cordia New" w:hAnsi="Cordia New" w:cs="Cordia New"/>
                            <w:cs/>
                          </w:rPr>
                          <w:t>ตรวจสอบความถูกต้องของเอกสาร</w:t>
                        </w:r>
                      </w:p>
                    </w:txbxContent>
                  </v:textbox>
                </v:shape>
                <v:shape id="Text Box 2" o:spid="_x0000_s1029" type="#_x0000_t202" style="position:absolute;left:16263;width:26380;height: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14:paraId="715DA71F" w14:textId="77777777" w:rsidR="00B46759" w:rsidRPr="00D80A9D" w:rsidRDefault="00B46759" w:rsidP="00743B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dia New" w:hAnsi="Cordia New" w:cs="Cordia New"/>
                          </w:rPr>
                        </w:pPr>
                        <w:r w:rsidRPr="00D80A9D">
                          <w:rPr>
                            <w:rFonts w:ascii="Cordia New" w:eastAsia="Calibri" w:hAnsi="Cordia New" w:cs="Cordia New"/>
                            <w:cs/>
                          </w:rPr>
                          <w:t>ผู้วิจัย</w:t>
                        </w:r>
                      </w:p>
                      <w:p w14:paraId="715DA720" w14:textId="77777777" w:rsidR="00B46759" w:rsidRPr="00D80A9D" w:rsidRDefault="00B46759" w:rsidP="00B65B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  <w:tab w:val="num" w:pos="360"/>
                          </w:tabs>
                          <w:ind w:hanging="63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ศึกษาคุณสมบัติของ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expedited review </w:t>
                        </w:r>
                      </w:p>
                      <w:p w14:paraId="715DA721" w14:textId="77777777" w:rsidR="00B46759" w:rsidRPr="00D80A9D" w:rsidRDefault="00B46759" w:rsidP="00B65B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ind w:left="360" w:hanging="27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ส่งเอกสารถูกต้องครบถ้วนภายในวันที่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10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ของเดือน</w:t>
                        </w:r>
                      </w:p>
                    </w:txbxContent>
                  </v:textbox>
                </v:shape>
                <v:shape id="Text Box 2" o:spid="_x0000_s1030" type="#_x0000_t202" style="position:absolute;left:11359;top:19706;width:965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14:paraId="715DA722" w14:textId="77777777" w:rsidR="00B46759" w:rsidRPr="00D80A9D" w:rsidRDefault="00B46759" w:rsidP="00B65B60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ครบถ้วน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ถูกต้อง</w:t>
                        </w:r>
                      </w:p>
                    </w:txbxContent>
                  </v:textbox>
                </v:shape>
                <v:shape id="Text Box 2" o:spid="_x0000_s1031" type="#_x0000_t202" style="position:absolute;left:34407;top:19705;width:11823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<v:textbox style="mso-fit-shape-to-text:t">
                    <w:txbxContent>
                      <w:p w14:paraId="715DA723" w14:textId="77777777" w:rsidR="00B46759" w:rsidRPr="00D80A9D" w:rsidRDefault="00B46759" w:rsidP="00B65B60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ไม่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ครบถ้วนไม่ถูกต้อง</w:t>
                        </w:r>
                      </w:p>
                    </w:txbxContent>
                  </v:textbox>
                </v:shape>
                <v:shape id="Text Box 2" o:spid="_x0000_s1032" type="#_x0000_t202" style="position:absolute;left:49328;top:19706;width:796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4Ps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c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uD7BAAAA2wAAAA8AAAAAAAAAAAAAAAAAmAIAAGRycy9kb3du&#10;cmV2LnhtbFBLBQYAAAAABAAEAPUAAACGAwAAAAA=&#10;">
                  <v:textbox style="mso-fit-shape-to-text:t">
                    <w:txbxContent>
                      <w:p w14:paraId="715DA724" w14:textId="77777777" w:rsidR="00B46759" w:rsidRPr="00D80A9D" w:rsidRDefault="00B46759" w:rsidP="00B65B6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dia New" w:hAnsi="Cordia New" w:cs="Cordia New"/>
                          </w:rPr>
                        </w:pPr>
                        <w:r w:rsidRPr="00D80A9D">
                          <w:rPr>
                            <w:rFonts w:ascii="Cordia New" w:eastAsia="Calibri" w:hAnsi="Cordia New" w:cs="Cordia New"/>
                            <w:cs/>
                          </w:rPr>
                          <w:t>ส่ง</w:t>
                        </w:r>
                        <w:r w:rsidRPr="00D80A9D">
                          <w:rPr>
                            <w:rFonts w:ascii="Cordia New" w:eastAsia="Calibri" w:hAnsi="Cordia New" w:cs="Cordia New"/>
                            <w:cs/>
                          </w:rPr>
                          <w:t>ให้แก้ไข</w:t>
                        </w:r>
                      </w:p>
                    </w:txbxContent>
                  </v:textbox>
                </v:shape>
                <v:shape id="Text Box 2" o:spid="_x0000_s1033" type="#_x0000_t202" style="position:absolute;left:4111;top:24369;width:24384;height:6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14:paraId="715DA725" w14:textId="77777777" w:rsidR="00B46759" w:rsidRDefault="00B46759" w:rsidP="00B65B6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972B49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ออก</w:t>
                        </w:r>
                        <w:r w:rsidRPr="00972B49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รหัสโครงการ </w:t>
                        </w:r>
                      </w:p>
                      <w:p w14:paraId="715DA726" w14:textId="77777777" w:rsidR="00B46759" w:rsidRDefault="00B46759" w:rsidP="00B65B6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972B49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ลงใน </w:t>
                        </w:r>
                        <w:r w:rsidRPr="00972B49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Registration</w:t>
                        </w:r>
                        <w:r w:rsidRPr="00972B49">
                          <w:rPr>
                            <w:rFonts w:eastAsia="Times New Roman" w:cs="Cordi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715DA727" w14:textId="77777777" w:rsidR="00B46759" w:rsidRPr="00972B49" w:rsidRDefault="00B46759" w:rsidP="00972B49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972B49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ส่งเลขานุการ</w:t>
                        </w:r>
                      </w:p>
                    </w:txbxContent>
                  </v:textbox>
                </v:shape>
                <v:shape id="Text Box 2" o:spid="_x0000_s1034" type="#_x0000_t202" style="position:absolute;left:4110;top:32689;width:3390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8qc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rc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/KnEAAAA2wAAAA8AAAAAAAAAAAAAAAAAmAIAAGRycy9k&#10;b3ducmV2LnhtbFBLBQYAAAAABAAEAPUAAACJAwAAAAA=&#10;">
                  <v:textbox style="mso-fit-shape-to-text:t">
                    <w:txbxContent>
                      <w:p w14:paraId="715DA728" w14:textId="77777777" w:rsidR="00B46759" w:rsidRPr="00E23CC7" w:rsidRDefault="00B46759" w:rsidP="00B65B60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เลขานุการ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กรรมการ</w:t>
                        </w:r>
                        <w:r w:rsidRPr="00E23CC7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พิจารณาชนิดของโครงการ</w:t>
                        </w:r>
                      </w:p>
                    </w:txbxContent>
                  </v:textbox>
                </v:shape>
                <v:shape id="Text Box 2" o:spid="_x0000_s1035" type="#_x0000_t202" style="position:absolute;left:31104;top:63027;width:18222;height:6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715DA729" w14:textId="4F13B3AA" w:rsidR="00B46759" w:rsidRPr="00A8034B" w:rsidRDefault="00B46759" w:rsidP="00B21441">
                        <w:pPr>
                          <w:pStyle w:val="ListParagraph"/>
                          <w:ind w:left="284"/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</w:rPr>
                        </w:pPr>
                        <w:r w:rsidRPr="00A8034B"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  <w:t xml:space="preserve">เลขานุการ </w:t>
                        </w: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เพิ่ม</w:t>
                        </w:r>
                        <w:r w:rsidRPr="00A8034B"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  <w:t xml:space="preserve">กรรมการ </w:t>
                        </w: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4E327F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8034B"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  <w:t>คน</w:t>
                        </w:r>
                      </w:p>
                      <w:p w14:paraId="715DA72A" w14:textId="77777777" w:rsidR="00B46759" w:rsidRPr="00D80A9D" w:rsidRDefault="00B46759" w:rsidP="00B21441">
                        <w:pPr>
                          <w:pStyle w:val="ListParagraph"/>
                          <w:ind w:left="284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วาระ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เข้าประชุมคณะกรรมการ</w:t>
                        </w: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ปกติ</w:t>
                        </w:r>
                      </w:p>
                      <w:p w14:paraId="715DA72C" w14:textId="22178729" w:rsidR="00B46759" w:rsidRPr="00F004AF" w:rsidRDefault="00B46759" w:rsidP="00A8034B">
                        <w:pPr>
                          <w:pStyle w:val="ListParagraph"/>
                          <w:ind w:left="270"/>
                          <w:rPr>
                            <w:rFonts w:eastAsia="Times New Roman" w:cs="Cordia New"/>
                            <w:strike/>
                            <w:color w:val="FF0000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16185;top:53319;width:26456;height:3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14:paraId="715DA72D" w14:textId="77777777" w:rsidR="00B46759" w:rsidRPr="00794D13" w:rsidRDefault="00B46759" w:rsidP="00B65B60">
                        <w:pPr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794D13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เลขานุการพิจารณาความเห็นของกรรมการ </w:t>
                        </w:r>
                        <w:r w:rsidRPr="00794D13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2 </w:t>
                        </w:r>
                        <w:r w:rsidRPr="00794D13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คน</w:t>
                        </w:r>
                      </w:p>
                    </w:txbxContent>
                  </v:textbox>
                </v:shape>
                <v:shape id="Text Box 2" o:spid="_x0000_s1037" type="#_x0000_t202" style="position:absolute;left:6200;top:63430;width:20235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715DA72E" w14:textId="77777777" w:rsidR="00B46759" w:rsidRDefault="00B46759" w:rsidP="00B65B60">
                        <w:pPr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เลขานุการ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ที่ปรึกษา ประธานตรวจสอบประธานลงนามจดหมายแจ้งผล</w:t>
                        </w:r>
                      </w:p>
                      <w:p w14:paraId="715DA72F" w14:textId="77777777" w:rsidR="00B46759" w:rsidRPr="00C95795" w:rsidRDefault="00B46759" w:rsidP="007C6E71">
                        <w:pPr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</w:rPr>
                        </w:pPr>
                        <w:r w:rsidRPr="00C95795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แล้ว</w:t>
                        </w:r>
                        <w:r w:rsidRPr="00C95795"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  <w:t>เข้าประชุม</w:t>
                        </w:r>
                        <w:r w:rsidRPr="00C95795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เพื่อแจ้ง</w:t>
                        </w:r>
                        <w:r w:rsidRPr="00C95795"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  <w:t>คณะกรรมการ</w:t>
                        </w:r>
                      </w:p>
                      <w:p w14:paraId="715DA730" w14:textId="77777777" w:rsidR="00B46759" w:rsidRPr="00D80A9D" w:rsidRDefault="00B46759" w:rsidP="00B65B60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8718;top:75570;width:46928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14:paraId="715DA731" w14:textId="77777777" w:rsidR="00B46759" w:rsidRPr="00794D13" w:rsidRDefault="00B46759" w:rsidP="00B21441">
                        <w:pPr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  <w:r w:rsidRPr="00794D13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ส่งจดหมายแจ้งผลถึงผู้วิจัย</w:t>
                        </w:r>
                      </w:p>
                    </w:txbxContent>
                  </v:textbox>
                </v:shape>
                <v:shape id="Text Box 2" o:spid="_x0000_s1039" type="#_x0000_t202" style="position:absolute;left:31106;top:81755;width:20254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715DA732" w14:textId="77777777" w:rsidR="00B46759" w:rsidRPr="00D80A9D" w:rsidRDefault="00B46759" w:rsidP="00B65B60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มี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ข้อแก้ไข ผู้วิจัยแก้ไขส่งกลับภายใน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2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เดือน </w:t>
                        </w:r>
                      </w:p>
                      <w:p w14:paraId="715DA733" w14:textId="77777777" w:rsidR="00B46759" w:rsidRPr="00D80A9D" w:rsidRDefault="00B46759" w:rsidP="00B65B60">
                        <w:pPr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left:13181;top:81800;width:15993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715DA734" w14:textId="782F0D44" w:rsidR="00B46759" w:rsidRPr="00A8034B" w:rsidRDefault="00B46759" w:rsidP="00B65B60">
                        <w:pPr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A8034B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ไม่</w:t>
                        </w:r>
                        <w:r w:rsidRPr="00A8034B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มีข้อแก้ไข ออก</w:t>
                        </w:r>
                        <w:r w:rsidRPr="00A8034B">
                          <w:rPr>
                            <w:rFonts w:eastAsia="Times New Roman" w:cs="Cordi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จดหมายรับรอง</w:t>
                        </w:r>
                      </w:p>
                    </w:txbxContent>
                  </v:textbox>
                </v:shape>
                <v:shape id="Text Box 2" o:spid="_x0000_s1041" type="#_x0000_t202" style="position:absolute;left:16065;top:37982;width:2633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+vsMA&#10;AADbAAAADwAAAGRycy9kb3ducmV2LnhtbESPQWsCMRSE7wX/Q3iCt5q1oJTVKKIIvWmtIN6eyXOz&#10;uHlZN3Fd++ubQqHHYWa+YWaLzlWipSaUnhWMhhkIYu1NyYWCw9fm9R1EiMgGK8+k4EkBFvPeywxz&#10;4x/8Se0+FiJBOOSowMZY51IGbclhGPqaOHkX3ziMSTaFNA0+EtxV8i3LJtJhyWnBYk0rS/q6vzsF&#10;Yb271fqyO1+teX5v1+1YHzcnpQb9bjkFEamL/+G/9odRMBn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c+vsMAAADbAAAADwAAAAAAAAAAAAAAAACYAgAAZHJzL2Rv&#10;d25yZXYueG1sUEsFBgAAAAAEAAQA9QAAAIgDAAAAAA==&#10;">
                  <v:textbox style="mso-fit-shape-to-text:t">
                    <w:txbxContent>
                      <w:p w14:paraId="715DA735" w14:textId="77777777" w:rsidR="00B46759" w:rsidRPr="00D80A9D" w:rsidRDefault="00B46759" w:rsidP="00B65B60">
                        <w:pPr>
                          <w:pStyle w:val="ListParagraph"/>
                          <w:ind w:left="27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Expedited review</w:t>
                        </w:r>
                      </w:p>
                      <w:p w14:paraId="715DA736" w14:textId="77777777" w:rsidR="00B46759" w:rsidRPr="00D80A9D" w:rsidRDefault="00B46759" w:rsidP="00B65B6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270" w:hanging="270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ประธาน</w:t>
                        </w:r>
                        <w:r w:rsidRPr="002537B7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แจก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โครงการให้กรรมการที่เหมาะสม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 2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ท่าน</w:t>
                        </w:r>
                      </w:p>
                    </w:txbxContent>
                  </v:textbox>
                </v:shape>
                <v:shape id="Text Box 2" o:spid="_x0000_s1042" type="#_x0000_t202" style="position:absolute;left:43963;top:37938;width:16069;height:1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14:paraId="715DA737" w14:textId="77777777" w:rsidR="00B46759" w:rsidRPr="00D80A9D" w:rsidRDefault="00B46759" w:rsidP="00B65B60">
                        <w:pPr>
                          <w:pStyle w:val="ListParagraph"/>
                          <w:ind w:left="270" w:hanging="270"/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Full board review</w:t>
                        </w:r>
                      </w:p>
                      <w:p w14:paraId="40425EBC" w14:textId="77777777" w:rsidR="00B46759" w:rsidRPr="00A8034B" w:rsidRDefault="00B46759" w:rsidP="00C9579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426" w:hanging="336"/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</w:rPr>
                        </w:pPr>
                        <w:r w:rsidRPr="00A8034B"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  <w:t>กรรมการทุกท่านพิจารณาลงความเห็นและข้อเสนอแนะแก้ไข</w:t>
                        </w:r>
                      </w:p>
                      <w:p w14:paraId="715DA739" w14:textId="4D393AE5" w:rsidR="00B46759" w:rsidRPr="00A8034B" w:rsidRDefault="00B46759" w:rsidP="00C9579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426" w:hanging="336"/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</w:pPr>
                        <w:r w:rsidRPr="00A8034B"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  <w:t>ประธานลงนามจดหมายแจ้งผล</w:t>
                        </w:r>
                      </w:p>
                      <w:p w14:paraId="715DA73A" w14:textId="77777777" w:rsidR="00B46759" w:rsidRPr="00C95795" w:rsidRDefault="00B46759" w:rsidP="00E745C3">
                        <w:pPr>
                          <w:rPr>
                            <w:rFonts w:eastAsia="Times New Roman" w:cs="Cordia New"/>
                            <w:color w:val="FF0000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16060;top:44770;width:26341;height:7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715DA73B" w14:textId="77777777" w:rsidR="00B46759" w:rsidRPr="00D80A9D" w:rsidRDefault="00B46759" w:rsidP="00E745C3">
                        <w:pPr>
                          <w:pStyle w:val="ListParagraph"/>
                          <w:ind w:left="0"/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กรรมการ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2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คน</w:t>
                        </w:r>
                      </w:p>
                      <w:p w14:paraId="715DA73C" w14:textId="77777777" w:rsidR="00B46759" w:rsidRPr="00D80A9D" w:rsidRDefault="00B46759" w:rsidP="00B65B6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hanging="27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พิจารณาโครงการตามหลักจริยธรรม</w:t>
                        </w:r>
                      </w:p>
                      <w:p w14:paraId="715DA73D" w14:textId="77777777" w:rsidR="00B46759" w:rsidRPr="00D80A9D" w:rsidRDefault="00B46759" w:rsidP="00B65B6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hanging="270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ให้ความเห็นส่งกลับภายในวันที่ 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30</w:t>
                        </w:r>
                        <w:r w:rsidRPr="00D80A9D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 ของเดือน</w:t>
                        </w:r>
                      </w:p>
                    </w:txbxContent>
                  </v:textbox>
                </v:shape>
                <v:shape id="Text Box 66" o:spid="_x0000_s1044" type="#_x0000_t202" style="position:absolute;left:31106;top:58772;width:1822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14:paraId="715DA73E" w14:textId="77777777" w:rsidR="00B46759" w:rsidRPr="00A8034B" w:rsidRDefault="00B46759" w:rsidP="00B65B60">
                        <w:pPr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A8034B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ความเห็น</w:t>
                        </w:r>
                        <w:r w:rsidRPr="00A8034B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ไม่สอดคล้อง</w:t>
                        </w:r>
                        <w:r w:rsidRPr="00A8034B">
                          <w:rPr>
                            <w:rFonts w:eastAsia="Times New Roman" w:cs="Cordi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แก้ไขมาก</w:t>
                        </w:r>
                      </w:p>
                      <w:p w14:paraId="715DA73F" w14:textId="77777777" w:rsidR="00B46759" w:rsidRPr="00F004AF" w:rsidRDefault="00B46759" w:rsidP="00B65B60">
                        <w:pPr>
                          <w:jc w:val="center"/>
                          <w:rPr>
                            <w:rFonts w:eastAsia="Times New Roman" w:cs="Cordia New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67" o:spid="_x0000_s1045" type="#_x0000_t202" style="position:absolute;left:6122;top:58607;width:20470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14:paraId="715DA740" w14:textId="74B509E2" w:rsidR="00B46759" w:rsidRPr="00A8034B" w:rsidRDefault="00B46759" w:rsidP="00A8034B">
                        <w:pPr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A8034B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ความเห็น</w:t>
                        </w:r>
                        <w:r w:rsidRPr="00A8034B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สอดคล้อง</w:t>
                        </w:r>
                        <w:r w:rsidRPr="00A8034B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-</w:t>
                        </w:r>
                        <w:r w:rsidRPr="00A8034B">
                          <w:rPr>
                            <w:rFonts w:eastAsia="Times New Roman" w:cs="Cordia New" w:hint="cs"/>
                            <w:color w:val="FF0000"/>
                            <w:sz w:val="24"/>
                            <w:szCs w:val="24"/>
                            <w:cs/>
                          </w:rPr>
                          <w:t>รับรอง แก้ไขเล็กน้อ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46" type="#_x0000_t32" style="position:absolute;left:29450;top:7712;width:3;height: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IOJ8AAAADaAAAADwAAAGRycy9kb3ducmV2LnhtbESPQYvCMBSE7wv+h/AEb2uqiEg1igiC&#10;6EG2Cnp8NM+22ryUJmr89xtB8DjMzDfMbBFMLR7UusqygkE/AUGcW11xoeB4WP9OQDiPrLG2TApe&#10;5GAx7/zMMNX2yX/0yHwhIoRdigpK75tUSpeXZND1bUMcvYttDfoo20LqFp8Rbmo5TJKxNFhxXCix&#10;oVVJ+S27GwXb0/VykMcqoMnCeLtL1vv6PFCq1w3LKQhPwX/Dn/ZGKxjB+0q8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iDifAAAAA2gAAAA8AAAAAAAAAAAAAAAAA&#10;oQIAAGRycy9kb3ducmV2LnhtbFBLBQYAAAAABAAEAPkAAACOAwAAAAA=&#10;" strokecolor="black [3040]">
                  <v:stroke endarrow="block"/>
                </v:shape>
                <v:line id="Straight Connector 5" o:spid="_x0000_s1047" style="position:absolute;visibility:visible;mso-wrap-style:square" from="29353,17060" to="29353,1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48" style="position:absolute;visibility:visible;mso-wrap-style:square" from="16187,18128" to="40177,1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shape id="Straight Arrow Connector 7" o:spid="_x0000_s1049" type="#_x0000_t32" style="position:absolute;left:16188;top:18128;width:1;height:1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<v:stroke endarrow="block"/>
                </v:shape>
                <v:shape id="Straight Arrow Connector 8" o:spid="_x0000_s1050" type="#_x0000_t32" style="position:absolute;left:40179;top:18128;width:0;height:1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<v:stroke endarrow="block"/>
                </v:shape>
                <v:shape id="Straight Arrow Connector 9" o:spid="_x0000_s1051" type="#_x0000_t32" style="position:absolute;left:16187;top:22830;width:0;height:1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line id="Straight Connector 10" o:spid="_x0000_s1052" style="position:absolute;visibility:visible;mso-wrap-style:square" from="29177,36477" to="51216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shape id="Straight Arrow Connector 11" o:spid="_x0000_s1053" type="#_x0000_t32" style="position:absolute;left:51282;top:36311;width:0;height:1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0vb0AAADbAAAADwAAAGRycy9kb3ducmV2LnhtbERP24rCMBB9F/yHMIIvoqkii1SjiCDU&#10;x1U/YGjGpthMSpJe9u83wsK+zeFc53AabSN68qF2rGC9ykAQl07XXCl4Pq7LHYgQkTU2jknBDwU4&#10;HaeTA+baDfxN/T1WIoVwyFGBibHNpQylIYth5VrixL2ctxgT9JXUHocUbhu5ybIvabHm1GCwpYuh&#10;8n3vrALXs7ltFza+ZVc+ztgVl8EXSs1n43kPItIY/8V/7kKn+Wv4/JIOkM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I9L29AAAA2wAAAA8AAAAAAAAAAAAAAAAAoQIA&#10;AGRycy9kb3ducmV2LnhtbFBLBQYAAAAABAAEAPkAAACLAwAAAAA=&#10;" strokecolor="black [3040]">
                  <v:stroke endarrow="block"/>
                </v:shape>
                <v:shape id="Straight Arrow Connector 12" o:spid="_x0000_s1054" type="#_x0000_t32" style="position:absolute;left:29275;top:36477;width:0;height:1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qyr0AAADbAAAADwAAAGRycy9kb3ducmV2LnhtbERP24rCMBB9F/yHMMK+iKYrskg1ighC&#10;ffTyAUMzNsVmUpL0sn9vFhZ8m8O5zu4w2kb05EPtWMH3MgNBXDpdc6XgcT8vNiBCRNbYOCYFvxTg&#10;sJ9OdphrN/CV+lusRArhkKMCE2ObSxlKQxbD0rXEiXs6bzEm6CupPQ4p3DZylWU/0mLNqcFgSydD&#10;5evWWQWuZ3NZz218ya68H7ErToMvlPqajcctiEhj/Ij/3YVO81fw90s6QO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aasq9AAAA2wAAAA8AAAAAAAAAAAAAAAAAoQIA&#10;AGRycy9kb3ducmV2LnhtbFBLBQYAAAAABAAEAPkAAACLAwAAAAA=&#10;" strokecolor="black [3040]">
                  <v:stroke endarrow="block"/>
                </v:shape>
                <v:line id="Straight Connector 17" o:spid="_x0000_s1055" style="position:absolute;visibility:visible;mso-wrap-style:square" from="37257,35800" to="37259,3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shape id="Straight Arrow Connector 18" o:spid="_x0000_s1056" type="#_x0000_t32" style="position:absolute;left:29231;top:43379;width:3;height:1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ETcMAAADbAAAADwAAAGRycy9kb3ducmV2LnhtbESPQYvCMBCF7wv+hzCCtzXVgyzVKCII&#10;4h5kq6DHoRnbajMpTVbjv3cOC3ub4b1575vFKrlWPagPjWcDk3EGirj0tuHKwOm4/fwCFSKyxdYz&#10;GXhRgNVy8LHA3Pon/9CjiJWSEA45Gqhj7HKtQ1mTwzD2HbFoV987jLL2lbY9PiXctXqaZTPtsGFp&#10;qLGjTU3lvfh1Bvbn2/WoT01CV6TZ/jvbHtrLxJjRMK3noCKl+G/+u95ZwRdY+UUG0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jhE3DAAAA2wAAAA8AAAAAAAAAAAAA&#10;AAAAoQIAAGRycy9kb3ducmV2LnhtbFBLBQYAAAAABAAEAPkAAACRAwAAAAA=&#10;" strokecolor="black [3040]">
                  <v:stroke endarrow="block"/>
                </v:shape>
                <v:shape id="Straight Arrow Connector 19" o:spid="_x0000_s1057" type="#_x0000_t32" style="position:absolute;left:29413;top:51854;width:40;height:14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h1sIAAADbAAAADwAAAGRycy9kb3ducmV2LnhtbERPPWvDMBDdA/0P4grdYjkdTOpGNqUQ&#10;KMkQ4hjS8bAutlvrZCwlVv99VCh0u8f7vE0ZzCBuNLnesoJVkoIgbqzuuVVQn7bLNQjnkTUOlknB&#10;Dzkoi4fFBnNtZz7SrfKtiCHsclTQeT/mUrqmI4MusSNx5C52MugjnFqpJ5xjuBnkc5pm0mDPsaHD&#10;kd47ar6rq1GwO39dTrLuA5oqZLt9uj0Mnyulnh7D2ysIT8H/i//cHzrOf4H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8h1sIAAADbAAAADwAAAAAAAAAAAAAA&#10;AAChAgAAZHJzL2Rvd25yZXYueG1sUEsFBgAAAAAEAAQA+QAAAJADAAAAAA==&#10;" strokecolor="black [3040]">
                  <v:stroke endarrow="block"/>
                </v:shape>
                <v:line id="Straight Connector 20" o:spid="_x0000_s1058" style="position:absolute;visibility:visible;mso-wrap-style:square" from="16429,57417" to="40322,57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shape id="Straight Arrow Connector 21" o:spid="_x0000_s1059" type="#_x0000_t32" style="position:absolute;left:16477;top:57409;width:0;height:1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<v:stroke endarrow="block"/>
                </v:shape>
                <v:shape id="Straight Arrow Connector 22" o:spid="_x0000_s1060" type="#_x0000_t32" style="position:absolute;left:40217;top:57413;width:96;height:1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d5GsIAAADbAAAADwAAAGRycy9kb3ducmV2LnhtbESPQYvCMBSE78L+h/AWvGnaHkS6xrIs&#10;CIsexCq4x0fzbKvNS2myGv+9EQSPw8x8wyyKYDpxpcG1lhWk0wQEcWV1y7WCw341mYNwHlljZ5kU&#10;3MlBsfwYLTDX9sY7upa+FhHCLkcFjfd9LqWrGjLoprYnjt7JDgZ9lEMt9YC3CDedzJJkJg22HBca&#10;7OmnoepS/hsF6+P5tJeHNqApw2y9SVbb7i9VavwZvr9AeAr+HX61f7WCLIP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d5GsIAAADbAAAADwAAAAAAAAAAAAAA&#10;AAChAgAAZHJzL2Rvd25yZXYueG1sUEsFBgAAAAAEAAQA+QAAAJADAAAAAA==&#10;" strokecolor="black [3040]">
                  <v:stroke endarrow="block"/>
                </v:shape>
                <v:shape id="Straight Arrow Connector 23" o:spid="_x0000_s1061" type="#_x0000_t32" style="position:absolute;left:16318;top:61438;width:39;height:19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cgc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vcgcIAAADbAAAADwAAAAAAAAAAAAAA&#10;AAChAgAAZHJzL2Rvd25yZXYueG1sUEsFBgAAAAAEAAQA+QAAAJADAAAAAA==&#10;" strokecolor="black [3040]">
                  <v:stroke endarrow="block"/>
                </v:shape>
                <v:line id="Straight Connector 27" o:spid="_x0000_s1062" style="position:absolute;flip:x;visibility:visible;mso-wrap-style:square" from="16049,70603" to="16059,7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shape id="Straight Arrow Connector 29" o:spid="_x0000_s1063" type="#_x0000_t32" style="position:absolute;left:16050;top:73716;width:0;height:1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line id="Straight Connector 30" o:spid="_x0000_s1064" style="position:absolute;visibility:visible;mso-wrap-style:square" from="29447,79219" to="29450,8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Straight Connector 31" o:spid="_x0000_s1065" style="position:absolute;visibility:visible;mso-wrap-style:square" from="21306,80244" to="41344,8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shape id="Straight Arrow Connector 32" o:spid="_x0000_s1066" type="#_x0000_t32" style="position:absolute;left:21306;top:80226;width:2;height:1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vx8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7vx8IAAADbAAAADwAAAAAAAAAAAAAA&#10;AAChAgAAZHJzL2Rvd25yZXYueG1sUEsFBgAAAAAEAAQA+QAAAJADAAAAAA==&#10;" strokecolor="black [3040]">
                  <v:stroke endarrow="block"/>
                </v:shape>
                <v:shape id="Straight Arrow Connector 33" o:spid="_x0000_s1067" type="#_x0000_t32" style="position:absolute;left:41231;top:80244;width:2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OTMcAAAADb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jkzHAAAAA2wAAAA8AAAAAAAAAAAAAAAAA&#10;oQIAAGRycy9kb3ducmV2LnhtbFBLBQYAAAAABAAEAPkAAACOAwAAAAA=&#10;" strokecolor="black [3040]">
                  <v:stroke endarrow="block"/>
                </v:shape>
                <v:shape id="Straight Arrow Connector 34" o:spid="_x0000_s1068" type="#_x0000_t32" style="position:absolute;left:46230;top:21268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LRcAAAADb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KC0XAAAAA2wAAAA8AAAAAAAAAAAAAAAAA&#10;oQIAAGRycy9kb3ducmV2LnhtbFBLBQYAAAAABAAEAPkAAACOAwAAAAA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7" o:spid="_x0000_s1069" type="#_x0000_t33" style="position:absolute;left:40051;top:6448;width:15850;height:1066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8t8AAAADbAAAADwAAAGRycy9kb3ducmV2LnhtbESP0YrCMBRE34X9h3CFfdNUF3S3GmUR&#10;hH1Tqx9wba5psbkpSbTdvzeC4OMwM2eY5bq3jbiTD7VjBZNxBoK4dLpmo+B03I6+QYSIrLFxTAr+&#10;KcB69TFYYq5dxwe6F9GIBOGQo4IqxjaXMpQVWQxj1xIn7+K8xZikN1J77BLcNnKaZTNpsea0UGFL&#10;m4rKa3GzCnx/PuyK/Tk0POPOXtCY089eqc9h/7sAEamP7/Cr/acVfM3h+SX9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0JfLfAAAAA2wAAAA8AAAAAAAAAAAAAAAAA&#10;oQIAAGRycy9kb3ducmV2LnhtbFBLBQYAAAAABAAEAPkAAACOAwAAAAA=&#10;" strokecolor="black [3040]">
                  <v:stroke endarrow="block"/>
                </v:shape>
                <v:line id="Straight Connector 2" o:spid="_x0000_s1070" style="position:absolute;visibility:visible;mso-wrap-style:square" from="29453,56535" to="29453,5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shape id="Straight Arrow Connector 25" o:spid="_x0000_s1071" type="#_x0000_t32" style="position:absolute;left:40214;top:61654;width:3;height:1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hbsIAAADbAAAADwAAAGRycy9kb3ducmV2LnhtbESPQYvCMBSE74L/ITzBm6YKyl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hbsIAAADbAAAADwAAAAAAAAAAAAAA&#10;AAChAgAAZHJzL2Rvd25yZXYueG1sUEsFBgAAAAAEAAQA+QAAAJADAAAAAA==&#10;" strokecolor="black [3040]">
                  <v:stroke endarrow="block"/>
                </v:shape>
                <v:shape id="Straight Arrow Connector 53" o:spid="_x0000_s1072" type="#_x0000_t32" style="position:absolute;left:16348;top:31248;width:0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Straight Arrow Connector 1" o:spid="_x0000_s1073" type="#_x0000_t32" style="position:absolute;left:51489;top:53309;width:0;height:130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Wtv8EAAADaAAAADwAAAGRycy9kb3ducmV2LnhtbERPTWvCQBC9C/6HZYTedGMPoaRuQikI&#10;JR5Ko2CPQ3ZM0mZnQ3ZNtv++Kwiehsf7nF0RTC8mGl1nWcF2k4Agrq3uuFFwOu7XLyCcR9bYWyYF&#10;f+SgyJeLHWbazvxFU+UbEUPYZaig9X7IpHR1Swbdxg7EkbvY0aCPcGykHnGO4aaXz0mSSoMdx4YW&#10;B3pvqf6trkZBef65HOWpC2iqkJaHZP/Zf2+VelqFt1cQnoJ/iO/uDx3nw+2V25X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la2/wQAAANoAAAAPAAAAAAAAAAAAAAAA&#10;AKECAABkcnMvZG93bnJldi54bWxQSwUGAAAAAAQABAD5AAAAjwMAAAAA&#10;" strokecolor="black [3040]">
                  <v:stroke endarrow="block"/>
                </v:shape>
                <v:line id="Straight Connector 55" o:spid="_x0000_s1074" style="position:absolute;flip:y;visibility:visible;mso-wrap-style:square" from="49350,66329" to="51486,66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<v:shape id="Straight Arrow Connector 41" o:spid="_x0000_s1075" type="#_x0000_t32" style="position:absolute;left:53305;top:53318;width:0;height:22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boL8AAADbAAAADwAAAGRycy9kb3ducmV2LnhtbESP3YrCMBSE7wXfIRxhb0RTF1mkGkUE&#10;oV6u7gMcmmNTbE5Kkv749kYQ9nKYmW+Y3WG0jejJh9qxgtUyA0FcOl1zpeDvdl5sQISIrLFxTAqe&#10;FOCwn052mGs38C/111iJBOGQowITY5tLGUpDFsPStcTJuztvMSbpK6k9DgluG/mdZT/SYs1pwWBL&#10;J0Pl49pZBa5nc1nPbXzIrrwdsStOgy+U+pqNxy2ISGP8D3/ahVawXsH7S/oBc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vboL8AAADbAAAADwAAAAAAAAAAAAAAAACh&#10;AgAAZHJzL2Rvd25yZXYueG1sUEsFBgAAAAAEAAQA+QAAAI0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sectPr w:rsidR="00DD5066" w:rsidRPr="00AF20D0" w:rsidSect="009223E4">
      <w:footerReference w:type="default" r:id="rId14"/>
      <w:pgSz w:w="11906" w:h="16838"/>
      <w:pgMar w:top="993" w:right="1440" w:bottom="709" w:left="1440" w:header="432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E77E6" w14:textId="77777777" w:rsidR="00611EF1" w:rsidRDefault="00611EF1" w:rsidP="000C6ED9">
      <w:r>
        <w:separator/>
      </w:r>
    </w:p>
  </w:endnote>
  <w:endnote w:type="continuationSeparator" w:id="0">
    <w:p w14:paraId="44CCFE30" w14:textId="77777777" w:rsidR="00611EF1" w:rsidRDefault="00611EF1" w:rsidP="000C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DA719" w14:textId="77777777" w:rsidR="00B46759" w:rsidRPr="0071451D" w:rsidRDefault="00B46759" w:rsidP="0071451D">
    <w:pPr>
      <w:pStyle w:val="Footer"/>
      <w:tabs>
        <w:tab w:val="left" w:pos="3810"/>
        <w:tab w:val="center" w:pos="4513"/>
      </w:tabs>
      <w:rPr>
        <w:rFonts w:asciiTheme="minorBidi" w:hAnsiTheme="minorBidi" w:cstheme="minorBidi"/>
        <w:szCs w:val="28"/>
      </w:rPr>
    </w:pPr>
    <w:r w:rsidRPr="0071451D">
      <w:rPr>
        <w:rFonts w:asciiTheme="minorBidi" w:hAnsiTheme="minorBidi" w:cstheme="minorBidi"/>
        <w:szCs w:val="28"/>
      </w:rPr>
      <w:tab/>
    </w:r>
    <w:r w:rsidRPr="0071451D">
      <w:rPr>
        <w:rFonts w:asciiTheme="minorBidi" w:hAnsiTheme="minorBidi" w:cstheme="minorBidi"/>
        <w:szCs w:val="28"/>
      </w:rPr>
      <w:tab/>
      <w:t xml:space="preserve">Page </w:t>
    </w:r>
    <w:r w:rsidRPr="0071451D">
      <w:rPr>
        <w:rFonts w:asciiTheme="minorBidi" w:hAnsiTheme="minorBidi" w:cstheme="minorBidi"/>
        <w:szCs w:val="28"/>
      </w:rPr>
      <w:fldChar w:fldCharType="begin"/>
    </w:r>
    <w:r w:rsidRPr="0071451D">
      <w:rPr>
        <w:rFonts w:asciiTheme="minorBidi" w:hAnsiTheme="minorBidi" w:cstheme="minorBidi"/>
        <w:szCs w:val="28"/>
      </w:rPr>
      <w:instrText xml:space="preserve"> PAGE   \* MERGEFORMAT </w:instrText>
    </w:r>
    <w:r w:rsidRPr="0071451D">
      <w:rPr>
        <w:rFonts w:asciiTheme="minorBidi" w:hAnsiTheme="minorBidi" w:cstheme="minorBidi"/>
        <w:szCs w:val="28"/>
      </w:rPr>
      <w:fldChar w:fldCharType="separate"/>
    </w:r>
    <w:r w:rsidR="00AB100B">
      <w:rPr>
        <w:rFonts w:asciiTheme="minorBidi" w:hAnsiTheme="minorBidi" w:cstheme="minorBidi"/>
        <w:noProof/>
        <w:szCs w:val="28"/>
      </w:rPr>
      <w:t>3</w:t>
    </w:r>
    <w:r w:rsidRPr="0071451D">
      <w:rPr>
        <w:rFonts w:asciiTheme="minorBidi" w:hAnsiTheme="minorBidi" w:cstheme="minorBidi"/>
        <w:noProof/>
        <w:szCs w:val="28"/>
      </w:rPr>
      <w:fldChar w:fldCharType="end"/>
    </w:r>
    <w:r>
      <w:rPr>
        <w:rFonts w:asciiTheme="minorBidi" w:hAnsiTheme="minorBidi" w:cstheme="minorBidi"/>
        <w:noProof/>
        <w:szCs w:val="28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DBAB" w14:textId="77777777" w:rsidR="00611EF1" w:rsidRDefault="00611EF1" w:rsidP="000C6ED9">
      <w:r>
        <w:separator/>
      </w:r>
    </w:p>
  </w:footnote>
  <w:footnote w:type="continuationSeparator" w:id="0">
    <w:p w14:paraId="4D989B3E" w14:textId="77777777" w:rsidR="00611EF1" w:rsidRDefault="00611EF1" w:rsidP="000C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3E9"/>
    <w:multiLevelType w:val="hybridMultilevel"/>
    <w:tmpl w:val="A2644E54"/>
    <w:lvl w:ilvl="0" w:tplc="6F1AC044">
      <w:start w:val="10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82C"/>
    <w:multiLevelType w:val="hybridMultilevel"/>
    <w:tmpl w:val="1EE2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6DC"/>
    <w:multiLevelType w:val="hybridMultilevel"/>
    <w:tmpl w:val="3BDE3878"/>
    <w:lvl w:ilvl="0" w:tplc="F4FCE8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54D0B"/>
    <w:multiLevelType w:val="hybridMultilevel"/>
    <w:tmpl w:val="C298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3AE"/>
    <w:multiLevelType w:val="hybridMultilevel"/>
    <w:tmpl w:val="E496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48D"/>
    <w:multiLevelType w:val="multilevel"/>
    <w:tmpl w:val="D1AE844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476A97"/>
    <w:multiLevelType w:val="hybridMultilevel"/>
    <w:tmpl w:val="E74AC89C"/>
    <w:lvl w:ilvl="0" w:tplc="A4E800A6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4290"/>
    <w:multiLevelType w:val="hybridMultilevel"/>
    <w:tmpl w:val="29D0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5685C"/>
    <w:multiLevelType w:val="hybridMultilevel"/>
    <w:tmpl w:val="FC8E8826"/>
    <w:lvl w:ilvl="0" w:tplc="7B10ACA6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902A6"/>
    <w:multiLevelType w:val="hybridMultilevel"/>
    <w:tmpl w:val="AAB693CE"/>
    <w:lvl w:ilvl="0" w:tplc="7CE00D28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432C97"/>
    <w:multiLevelType w:val="hybridMultilevel"/>
    <w:tmpl w:val="80CA3292"/>
    <w:lvl w:ilvl="0" w:tplc="7534EB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E6589"/>
    <w:multiLevelType w:val="hybridMultilevel"/>
    <w:tmpl w:val="7DAA4A70"/>
    <w:lvl w:ilvl="0" w:tplc="1B5A954A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372BF"/>
    <w:multiLevelType w:val="hybridMultilevel"/>
    <w:tmpl w:val="D1044670"/>
    <w:lvl w:ilvl="0" w:tplc="A4E800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D4226"/>
    <w:multiLevelType w:val="hybridMultilevel"/>
    <w:tmpl w:val="BFB8A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E24A8"/>
    <w:multiLevelType w:val="hybridMultilevel"/>
    <w:tmpl w:val="F5BE3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85938"/>
    <w:multiLevelType w:val="hybridMultilevel"/>
    <w:tmpl w:val="23B8D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F644E"/>
    <w:multiLevelType w:val="hybridMultilevel"/>
    <w:tmpl w:val="C2BC2F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3934D9A"/>
    <w:multiLevelType w:val="hybridMultilevel"/>
    <w:tmpl w:val="31BED6D0"/>
    <w:lvl w:ilvl="0" w:tplc="6E4A8F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7CE00D28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469D"/>
    <w:multiLevelType w:val="hybridMultilevel"/>
    <w:tmpl w:val="87044C44"/>
    <w:lvl w:ilvl="0" w:tplc="A4E800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A5DD6"/>
    <w:multiLevelType w:val="hybridMultilevel"/>
    <w:tmpl w:val="D51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54F27"/>
    <w:multiLevelType w:val="hybridMultilevel"/>
    <w:tmpl w:val="6E0AF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CD56C6"/>
    <w:multiLevelType w:val="hybridMultilevel"/>
    <w:tmpl w:val="4BDE1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A92BF4"/>
    <w:multiLevelType w:val="hybridMultilevel"/>
    <w:tmpl w:val="B0ECBE28"/>
    <w:lvl w:ilvl="0" w:tplc="9DC63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46F0807"/>
    <w:multiLevelType w:val="hybridMultilevel"/>
    <w:tmpl w:val="4B0C6DE8"/>
    <w:lvl w:ilvl="0" w:tplc="7CE00D2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20A74"/>
    <w:multiLevelType w:val="hybridMultilevel"/>
    <w:tmpl w:val="E18AF464"/>
    <w:lvl w:ilvl="0" w:tplc="2B2A73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514A79"/>
    <w:multiLevelType w:val="hybridMultilevel"/>
    <w:tmpl w:val="794CCF9C"/>
    <w:lvl w:ilvl="0" w:tplc="6E4A8F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07484"/>
    <w:multiLevelType w:val="hybridMultilevel"/>
    <w:tmpl w:val="7FFC543A"/>
    <w:lvl w:ilvl="0" w:tplc="F4FCE8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147E2"/>
    <w:multiLevelType w:val="hybridMultilevel"/>
    <w:tmpl w:val="CD1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82099"/>
    <w:multiLevelType w:val="hybridMultilevel"/>
    <w:tmpl w:val="7C2AEFBC"/>
    <w:lvl w:ilvl="0" w:tplc="6E4A8F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C37FD"/>
    <w:multiLevelType w:val="hybridMultilevel"/>
    <w:tmpl w:val="638E9E76"/>
    <w:lvl w:ilvl="0" w:tplc="99943B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8EE2F110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C93AAF"/>
    <w:multiLevelType w:val="hybridMultilevel"/>
    <w:tmpl w:val="000E7F00"/>
    <w:lvl w:ilvl="0" w:tplc="ABCA0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1411A"/>
    <w:multiLevelType w:val="hybridMultilevel"/>
    <w:tmpl w:val="645C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41C1"/>
    <w:multiLevelType w:val="hybridMultilevel"/>
    <w:tmpl w:val="AB902D3A"/>
    <w:lvl w:ilvl="0" w:tplc="999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1469B"/>
    <w:multiLevelType w:val="hybridMultilevel"/>
    <w:tmpl w:val="F62EE622"/>
    <w:lvl w:ilvl="0" w:tplc="6E4A8F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672AF"/>
    <w:multiLevelType w:val="hybridMultilevel"/>
    <w:tmpl w:val="D95080E4"/>
    <w:lvl w:ilvl="0" w:tplc="7CE00D28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203AA3"/>
    <w:multiLevelType w:val="hybridMultilevel"/>
    <w:tmpl w:val="A190A6D8"/>
    <w:lvl w:ilvl="0" w:tplc="2C701AE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E3A97"/>
    <w:multiLevelType w:val="hybridMultilevel"/>
    <w:tmpl w:val="C6121E36"/>
    <w:lvl w:ilvl="0" w:tplc="99943B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A4229E"/>
    <w:multiLevelType w:val="hybridMultilevel"/>
    <w:tmpl w:val="A21461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C564E7"/>
    <w:multiLevelType w:val="hybridMultilevel"/>
    <w:tmpl w:val="62FA8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BF4983"/>
    <w:multiLevelType w:val="hybridMultilevel"/>
    <w:tmpl w:val="D11256D4"/>
    <w:lvl w:ilvl="0" w:tplc="7CE00D28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BD54DF"/>
    <w:multiLevelType w:val="hybridMultilevel"/>
    <w:tmpl w:val="224414BC"/>
    <w:lvl w:ilvl="0" w:tplc="B46880D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575E29"/>
    <w:multiLevelType w:val="hybridMultilevel"/>
    <w:tmpl w:val="72D488F8"/>
    <w:lvl w:ilvl="0" w:tplc="99943B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8EE2F110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D03440"/>
    <w:multiLevelType w:val="hybridMultilevel"/>
    <w:tmpl w:val="629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11"/>
  </w:num>
  <w:num w:numId="4">
    <w:abstractNumId w:val="40"/>
  </w:num>
  <w:num w:numId="5">
    <w:abstractNumId w:val="20"/>
  </w:num>
  <w:num w:numId="6">
    <w:abstractNumId w:val="3"/>
  </w:num>
  <w:num w:numId="7">
    <w:abstractNumId w:val="31"/>
  </w:num>
  <w:num w:numId="8">
    <w:abstractNumId w:val="32"/>
  </w:num>
  <w:num w:numId="9">
    <w:abstractNumId w:val="35"/>
  </w:num>
  <w:num w:numId="10">
    <w:abstractNumId w:val="15"/>
  </w:num>
  <w:num w:numId="11">
    <w:abstractNumId w:val="19"/>
  </w:num>
  <w:num w:numId="12">
    <w:abstractNumId w:val="30"/>
  </w:num>
  <w:num w:numId="13">
    <w:abstractNumId w:val="38"/>
  </w:num>
  <w:num w:numId="14">
    <w:abstractNumId w:val="27"/>
  </w:num>
  <w:num w:numId="15">
    <w:abstractNumId w:val="22"/>
  </w:num>
  <w:num w:numId="16">
    <w:abstractNumId w:val="7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"/>
  </w:num>
  <w:num w:numId="21">
    <w:abstractNumId w:val="26"/>
  </w:num>
  <w:num w:numId="22">
    <w:abstractNumId w:val="36"/>
  </w:num>
  <w:num w:numId="23">
    <w:abstractNumId w:val="13"/>
  </w:num>
  <w:num w:numId="24">
    <w:abstractNumId w:val="21"/>
  </w:num>
  <w:num w:numId="25">
    <w:abstractNumId w:val="33"/>
  </w:num>
  <w:num w:numId="26">
    <w:abstractNumId w:val="17"/>
  </w:num>
  <w:num w:numId="27">
    <w:abstractNumId w:val="4"/>
  </w:num>
  <w:num w:numId="28">
    <w:abstractNumId w:val="42"/>
  </w:num>
  <w:num w:numId="29">
    <w:abstractNumId w:val="23"/>
  </w:num>
  <w:num w:numId="30">
    <w:abstractNumId w:val="39"/>
  </w:num>
  <w:num w:numId="31">
    <w:abstractNumId w:val="34"/>
  </w:num>
  <w:num w:numId="32">
    <w:abstractNumId w:val="25"/>
  </w:num>
  <w:num w:numId="33">
    <w:abstractNumId w:val="9"/>
  </w:num>
  <w:num w:numId="34">
    <w:abstractNumId w:val="5"/>
  </w:num>
  <w:num w:numId="35">
    <w:abstractNumId w:val="8"/>
  </w:num>
  <w:num w:numId="36">
    <w:abstractNumId w:val="28"/>
  </w:num>
  <w:num w:numId="37">
    <w:abstractNumId w:val="1"/>
  </w:num>
  <w:num w:numId="38">
    <w:abstractNumId w:val="6"/>
  </w:num>
  <w:num w:numId="39">
    <w:abstractNumId w:val="29"/>
  </w:num>
  <w:num w:numId="40">
    <w:abstractNumId w:val="14"/>
  </w:num>
  <w:num w:numId="41">
    <w:abstractNumId w:val="18"/>
  </w:num>
  <w:num w:numId="42">
    <w:abstractNumId w:val="1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70"/>
    <w:rsid w:val="00002568"/>
    <w:rsid w:val="00003AAF"/>
    <w:rsid w:val="00004BA0"/>
    <w:rsid w:val="00006013"/>
    <w:rsid w:val="00010569"/>
    <w:rsid w:val="00015B10"/>
    <w:rsid w:val="0003312C"/>
    <w:rsid w:val="000377FF"/>
    <w:rsid w:val="000445FA"/>
    <w:rsid w:val="0004548F"/>
    <w:rsid w:val="0004564C"/>
    <w:rsid w:val="00053E51"/>
    <w:rsid w:val="00057B3D"/>
    <w:rsid w:val="00060D17"/>
    <w:rsid w:val="00085B24"/>
    <w:rsid w:val="00096F8D"/>
    <w:rsid w:val="000A2367"/>
    <w:rsid w:val="000B144C"/>
    <w:rsid w:val="000B16A6"/>
    <w:rsid w:val="000B5428"/>
    <w:rsid w:val="000C6ED9"/>
    <w:rsid w:val="000E0223"/>
    <w:rsid w:val="000E6078"/>
    <w:rsid w:val="000F782F"/>
    <w:rsid w:val="001117C4"/>
    <w:rsid w:val="00113579"/>
    <w:rsid w:val="00117402"/>
    <w:rsid w:val="00117603"/>
    <w:rsid w:val="001204FB"/>
    <w:rsid w:val="00130650"/>
    <w:rsid w:val="001364D3"/>
    <w:rsid w:val="00141CF2"/>
    <w:rsid w:val="0015765C"/>
    <w:rsid w:val="00170150"/>
    <w:rsid w:val="00170282"/>
    <w:rsid w:val="00170AF3"/>
    <w:rsid w:val="00195B92"/>
    <w:rsid w:val="001B4AAA"/>
    <w:rsid w:val="001C4F5E"/>
    <w:rsid w:val="001C74EE"/>
    <w:rsid w:val="001E371D"/>
    <w:rsid w:val="001F5017"/>
    <w:rsid w:val="001F540A"/>
    <w:rsid w:val="001F61DC"/>
    <w:rsid w:val="0020639B"/>
    <w:rsid w:val="00210B8C"/>
    <w:rsid w:val="00211F7B"/>
    <w:rsid w:val="00227C8A"/>
    <w:rsid w:val="00245350"/>
    <w:rsid w:val="00251384"/>
    <w:rsid w:val="002537B7"/>
    <w:rsid w:val="0026539F"/>
    <w:rsid w:val="0026798B"/>
    <w:rsid w:val="00291032"/>
    <w:rsid w:val="002C7DCE"/>
    <w:rsid w:val="002D585C"/>
    <w:rsid w:val="002F00B0"/>
    <w:rsid w:val="00313523"/>
    <w:rsid w:val="00313A09"/>
    <w:rsid w:val="00313F7D"/>
    <w:rsid w:val="003209AE"/>
    <w:rsid w:val="0032182C"/>
    <w:rsid w:val="00322711"/>
    <w:rsid w:val="00322C56"/>
    <w:rsid w:val="003463F3"/>
    <w:rsid w:val="0035381B"/>
    <w:rsid w:val="003550B5"/>
    <w:rsid w:val="00365E02"/>
    <w:rsid w:val="00381E86"/>
    <w:rsid w:val="00386F36"/>
    <w:rsid w:val="00396102"/>
    <w:rsid w:val="003A3C5E"/>
    <w:rsid w:val="003D1B32"/>
    <w:rsid w:val="003E0580"/>
    <w:rsid w:val="003E7CF6"/>
    <w:rsid w:val="003F3FE7"/>
    <w:rsid w:val="003F7844"/>
    <w:rsid w:val="00414225"/>
    <w:rsid w:val="00445EF4"/>
    <w:rsid w:val="00470CC4"/>
    <w:rsid w:val="00481F91"/>
    <w:rsid w:val="00494EC2"/>
    <w:rsid w:val="004A3A72"/>
    <w:rsid w:val="004A4077"/>
    <w:rsid w:val="004B5046"/>
    <w:rsid w:val="004B752E"/>
    <w:rsid w:val="004C7632"/>
    <w:rsid w:val="004D1C83"/>
    <w:rsid w:val="004D5922"/>
    <w:rsid w:val="004D6C53"/>
    <w:rsid w:val="004E2F35"/>
    <w:rsid w:val="004E304D"/>
    <w:rsid w:val="004E327F"/>
    <w:rsid w:val="004F08B3"/>
    <w:rsid w:val="004F3B98"/>
    <w:rsid w:val="004F6788"/>
    <w:rsid w:val="00522E4C"/>
    <w:rsid w:val="00535D93"/>
    <w:rsid w:val="005533E9"/>
    <w:rsid w:val="00560038"/>
    <w:rsid w:val="00570477"/>
    <w:rsid w:val="0057738F"/>
    <w:rsid w:val="00591C13"/>
    <w:rsid w:val="00596C41"/>
    <w:rsid w:val="005C2132"/>
    <w:rsid w:val="005E006A"/>
    <w:rsid w:val="005E3E0D"/>
    <w:rsid w:val="005E52D6"/>
    <w:rsid w:val="005F2072"/>
    <w:rsid w:val="006021AE"/>
    <w:rsid w:val="00604C92"/>
    <w:rsid w:val="00611EF1"/>
    <w:rsid w:val="00615AF7"/>
    <w:rsid w:val="00641AF9"/>
    <w:rsid w:val="00653D0E"/>
    <w:rsid w:val="006565E4"/>
    <w:rsid w:val="00662E86"/>
    <w:rsid w:val="0067589D"/>
    <w:rsid w:val="00675AEB"/>
    <w:rsid w:val="00680323"/>
    <w:rsid w:val="006927D0"/>
    <w:rsid w:val="006A0C00"/>
    <w:rsid w:val="006B1433"/>
    <w:rsid w:val="006B36A8"/>
    <w:rsid w:val="006E435A"/>
    <w:rsid w:val="006F183F"/>
    <w:rsid w:val="007122E0"/>
    <w:rsid w:val="0071451D"/>
    <w:rsid w:val="00732E99"/>
    <w:rsid w:val="00743BCF"/>
    <w:rsid w:val="00774190"/>
    <w:rsid w:val="00774402"/>
    <w:rsid w:val="0077489C"/>
    <w:rsid w:val="00774A7B"/>
    <w:rsid w:val="00781A22"/>
    <w:rsid w:val="007853E0"/>
    <w:rsid w:val="00795A18"/>
    <w:rsid w:val="007B312B"/>
    <w:rsid w:val="007C6E71"/>
    <w:rsid w:val="007D100F"/>
    <w:rsid w:val="007E297B"/>
    <w:rsid w:val="007E56F2"/>
    <w:rsid w:val="007F45FB"/>
    <w:rsid w:val="008021E6"/>
    <w:rsid w:val="008036F4"/>
    <w:rsid w:val="00804E90"/>
    <w:rsid w:val="00810238"/>
    <w:rsid w:val="00814C65"/>
    <w:rsid w:val="00820865"/>
    <w:rsid w:val="00824183"/>
    <w:rsid w:val="00824273"/>
    <w:rsid w:val="008470A3"/>
    <w:rsid w:val="00866CBA"/>
    <w:rsid w:val="008A2936"/>
    <w:rsid w:val="008A58A1"/>
    <w:rsid w:val="008B52BA"/>
    <w:rsid w:val="008C3AC6"/>
    <w:rsid w:val="008C7794"/>
    <w:rsid w:val="008D0CCC"/>
    <w:rsid w:val="008D363B"/>
    <w:rsid w:val="009020D0"/>
    <w:rsid w:val="00910C04"/>
    <w:rsid w:val="00913D64"/>
    <w:rsid w:val="009203A4"/>
    <w:rsid w:val="00920ACB"/>
    <w:rsid w:val="009223E4"/>
    <w:rsid w:val="00931731"/>
    <w:rsid w:val="009413B1"/>
    <w:rsid w:val="00960B43"/>
    <w:rsid w:val="00963A2E"/>
    <w:rsid w:val="00964A23"/>
    <w:rsid w:val="00971FD5"/>
    <w:rsid w:val="00972B24"/>
    <w:rsid w:val="00972B49"/>
    <w:rsid w:val="00977C87"/>
    <w:rsid w:val="00993C0A"/>
    <w:rsid w:val="00997AF8"/>
    <w:rsid w:val="009C29DF"/>
    <w:rsid w:val="009D1746"/>
    <w:rsid w:val="009D3153"/>
    <w:rsid w:val="009D5433"/>
    <w:rsid w:val="009E60B5"/>
    <w:rsid w:val="009F6F2D"/>
    <w:rsid w:val="00A31AF4"/>
    <w:rsid w:val="00A33505"/>
    <w:rsid w:val="00A65376"/>
    <w:rsid w:val="00A74C7C"/>
    <w:rsid w:val="00A75A25"/>
    <w:rsid w:val="00A76FE6"/>
    <w:rsid w:val="00A8034B"/>
    <w:rsid w:val="00A80EBE"/>
    <w:rsid w:val="00A86F32"/>
    <w:rsid w:val="00AA1550"/>
    <w:rsid w:val="00AB100B"/>
    <w:rsid w:val="00AB7080"/>
    <w:rsid w:val="00AF197A"/>
    <w:rsid w:val="00AF20D0"/>
    <w:rsid w:val="00B0452A"/>
    <w:rsid w:val="00B07B16"/>
    <w:rsid w:val="00B21441"/>
    <w:rsid w:val="00B24EB7"/>
    <w:rsid w:val="00B25E8B"/>
    <w:rsid w:val="00B347BB"/>
    <w:rsid w:val="00B45147"/>
    <w:rsid w:val="00B46759"/>
    <w:rsid w:val="00B4757B"/>
    <w:rsid w:val="00B51512"/>
    <w:rsid w:val="00B62874"/>
    <w:rsid w:val="00B65B60"/>
    <w:rsid w:val="00B76AC1"/>
    <w:rsid w:val="00B77FFB"/>
    <w:rsid w:val="00B90BC2"/>
    <w:rsid w:val="00BA17B5"/>
    <w:rsid w:val="00BA4656"/>
    <w:rsid w:val="00BC315C"/>
    <w:rsid w:val="00BD3FA5"/>
    <w:rsid w:val="00BE185D"/>
    <w:rsid w:val="00BE55A2"/>
    <w:rsid w:val="00C00F3D"/>
    <w:rsid w:val="00C04BF6"/>
    <w:rsid w:val="00C057A4"/>
    <w:rsid w:val="00C07174"/>
    <w:rsid w:val="00C2626F"/>
    <w:rsid w:val="00C31A1E"/>
    <w:rsid w:val="00C36DA7"/>
    <w:rsid w:val="00C40302"/>
    <w:rsid w:val="00C60212"/>
    <w:rsid w:val="00C61E70"/>
    <w:rsid w:val="00C61F6A"/>
    <w:rsid w:val="00C67B16"/>
    <w:rsid w:val="00C7514B"/>
    <w:rsid w:val="00C95795"/>
    <w:rsid w:val="00C969D7"/>
    <w:rsid w:val="00CA075D"/>
    <w:rsid w:val="00CA6336"/>
    <w:rsid w:val="00CD723E"/>
    <w:rsid w:val="00CE2084"/>
    <w:rsid w:val="00CE4DC0"/>
    <w:rsid w:val="00CF2F90"/>
    <w:rsid w:val="00D21572"/>
    <w:rsid w:val="00D2567C"/>
    <w:rsid w:val="00D310B0"/>
    <w:rsid w:val="00D32440"/>
    <w:rsid w:val="00D40389"/>
    <w:rsid w:val="00D76913"/>
    <w:rsid w:val="00DC0AE8"/>
    <w:rsid w:val="00DD06D2"/>
    <w:rsid w:val="00DD2268"/>
    <w:rsid w:val="00DD2572"/>
    <w:rsid w:val="00DD3723"/>
    <w:rsid w:val="00DD5066"/>
    <w:rsid w:val="00DE2241"/>
    <w:rsid w:val="00E03982"/>
    <w:rsid w:val="00E11E44"/>
    <w:rsid w:val="00E12FAC"/>
    <w:rsid w:val="00E324E0"/>
    <w:rsid w:val="00E36E15"/>
    <w:rsid w:val="00E41B57"/>
    <w:rsid w:val="00E510FB"/>
    <w:rsid w:val="00E540B8"/>
    <w:rsid w:val="00E60138"/>
    <w:rsid w:val="00E745C3"/>
    <w:rsid w:val="00E81734"/>
    <w:rsid w:val="00E96407"/>
    <w:rsid w:val="00E96DB5"/>
    <w:rsid w:val="00EA0E89"/>
    <w:rsid w:val="00EB4F04"/>
    <w:rsid w:val="00EC49BB"/>
    <w:rsid w:val="00ED001B"/>
    <w:rsid w:val="00EE0F70"/>
    <w:rsid w:val="00EF5491"/>
    <w:rsid w:val="00EF5771"/>
    <w:rsid w:val="00F004AF"/>
    <w:rsid w:val="00F038A4"/>
    <w:rsid w:val="00F071A0"/>
    <w:rsid w:val="00F32ABC"/>
    <w:rsid w:val="00F34CED"/>
    <w:rsid w:val="00F352C7"/>
    <w:rsid w:val="00F5245C"/>
    <w:rsid w:val="00F561A0"/>
    <w:rsid w:val="00F61F95"/>
    <w:rsid w:val="00F6265F"/>
    <w:rsid w:val="00F87816"/>
    <w:rsid w:val="00FA100D"/>
    <w:rsid w:val="00FC029D"/>
    <w:rsid w:val="00FC0625"/>
    <w:rsid w:val="00FD0748"/>
    <w:rsid w:val="00FD48DF"/>
    <w:rsid w:val="00FD7538"/>
    <w:rsid w:val="00FE4194"/>
    <w:rsid w:val="00FF1017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5DA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7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70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61E70"/>
    <w:pPr>
      <w:ind w:left="720"/>
      <w:contextualSpacing/>
    </w:pPr>
    <w:rPr>
      <w:szCs w:val="35"/>
    </w:rPr>
  </w:style>
  <w:style w:type="character" w:customStyle="1" w:styleId="Bodytext2">
    <w:name w:val="Body text (2)_"/>
    <w:link w:val="Bodytext20"/>
    <w:rsid w:val="00F5245C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245C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Heading3">
    <w:name w:val="Heading #3_"/>
    <w:basedOn w:val="DefaultParagraphFont"/>
    <w:link w:val="Heading30"/>
    <w:rsid w:val="00096F8D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096F8D"/>
    <w:pPr>
      <w:widowControl w:val="0"/>
      <w:shd w:val="clear" w:color="auto" w:fill="FFFFFF"/>
      <w:spacing w:line="360" w:lineRule="exact"/>
      <w:ind w:hanging="600"/>
      <w:jc w:val="thaiDistribute"/>
      <w:outlineLvl w:val="2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6ED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C6ED9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C6ED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C6ED9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6565E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7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70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61E70"/>
    <w:pPr>
      <w:ind w:left="720"/>
      <w:contextualSpacing/>
    </w:pPr>
    <w:rPr>
      <w:szCs w:val="35"/>
    </w:rPr>
  </w:style>
  <w:style w:type="character" w:customStyle="1" w:styleId="Bodytext2">
    <w:name w:val="Body text (2)_"/>
    <w:link w:val="Bodytext20"/>
    <w:rsid w:val="00F5245C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245C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Heading3">
    <w:name w:val="Heading #3_"/>
    <w:basedOn w:val="DefaultParagraphFont"/>
    <w:link w:val="Heading30"/>
    <w:rsid w:val="00096F8D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096F8D"/>
    <w:pPr>
      <w:widowControl w:val="0"/>
      <w:shd w:val="clear" w:color="auto" w:fill="FFFFFF"/>
      <w:spacing w:line="360" w:lineRule="exact"/>
      <w:ind w:hanging="600"/>
      <w:jc w:val="thaiDistribute"/>
      <w:outlineLvl w:val="2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6ED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C6ED9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C6ED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C6ED9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6565E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3</WorkflowId>
    <DocumentId xmlns="bbba8d21-5534-42e6-99a8-5349fa2f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8E4B-DDCA-4C04-9BD1-7AF754347254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5F883FA1-3DA6-4C63-9B9A-06DB56FC8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437EB-307E-4B93-900C-B9341BF22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CCD4-A1A3-49C0-BFAB-90B1064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eenline Synergy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iluck Kiatthanakorn</dc:creator>
  <cp:lastModifiedBy>Unchalee Wittayapipat</cp:lastModifiedBy>
  <cp:revision>13</cp:revision>
  <dcterms:created xsi:type="dcterms:W3CDTF">2017-10-04T07:20:00Z</dcterms:created>
  <dcterms:modified xsi:type="dcterms:W3CDTF">2018-01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